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05" w:rsidRPr="000B3FFE" w:rsidRDefault="00063205" w:rsidP="000B3FFE">
      <w:pPr>
        <w:ind w:left="5670"/>
        <w:jc w:val="both"/>
        <w:rPr>
          <w:sz w:val="28"/>
          <w:szCs w:val="28"/>
        </w:rPr>
      </w:pPr>
      <w:r w:rsidRPr="000B3FFE">
        <w:rPr>
          <w:sz w:val="28"/>
          <w:szCs w:val="28"/>
        </w:rPr>
        <w:t xml:space="preserve">Утверждено </w:t>
      </w:r>
    </w:p>
    <w:p w:rsidR="00063205" w:rsidRPr="000B3FFE" w:rsidRDefault="00063205" w:rsidP="000B3FFE">
      <w:pPr>
        <w:ind w:left="5670"/>
        <w:jc w:val="both"/>
        <w:rPr>
          <w:sz w:val="28"/>
          <w:szCs w:val="28"/>
        </w:rPr>
      </w:pPr>
      <w:r w:rsidRPr="000B3FFE">
        <w:rPr>
          <w:sz w:val="28"/>
          <w:szCs w:val="28"/>
        </w:rPr>
        <w:t xml:space="preserve">приказом </w:t>
      </w:r>
      <w:r w:rsidR="00297D1A" w:rsidRPr="000B3FFE">
        <w:rPr>
          <w:sz w:val="28"/>
          <w:szCs w:val="28"/>
        </w:rPr>
        <w:t>МБУ ЦППМСП «Доверие»</w:t>
      </w:r>
    </w:p>
    <w:p w:rsidR="00063205" w:rsidRPr="000B3FFE" w:rsidRDefault="00063205" w:rsidP="000B3FFE">
      <w:pPr>
        <w:ind w:left="5670"/>
        <w:jc w:val="both"/>
        <w:rPr>
          <w:sz w:val="28"/>
          <w:szCs w:val="28"/>
        </w:rPr>
      </w:pPr>
      <w:r w:rsidRPr="000B3FFE">
        <w:rPr>
          <w:b/>
          <w:sz w:val="28"/>
          <w:szCs w:val="28"/>
        </w:rPr>
        <w:t>о</w:t>
      </w:r>
      <w:r w:rsidR="00297D1A" w:rsidRPr="000B3FFE">
        <w:rPr>
          <w:b/>
          <w:sz w:val="28"/>
          <w:szCs w:val="28"/>
        </w:rPr>
        <w:t>т 29</w:t>
      </w:r>
      <w:r w:rsidRPr="000B3FFE">
        <w:rPr>
          <w:b/>
          <w:sz w:val="28"/>
          <w:szCs w:val="28"/>
        </w:rPr>
        <w:t>.0</w:t>
      </w:r>
      <w:r w:rsidR="00911278">
        <w:rPr>
          <w:b/>
          <w:sz w:val="28"/>
          <w:szCs w:val="28"/>
        </w:rPr>
        <w:t>5</w:t>
      </w:r>
      <w:r w:rsidRPr="000B3FFE">
        <w:rPr>
          <w:b/>
          <w:sz w:val="28"/>
          <w:szCs w:val="28"/>
        </w:rPr>
        <w:t>.2020</w:t>
      </w:r>
      <w:r w:rsidR="00297D1A" w:rsidRPr="000B3FFE">
        <w:rPr>
          <w:b/>
          <w:sz w:val="28"/>
          <w:szCs w:val="28"/>
        </w:rPr>
        <w:t xml:space="preserve"> </w:t>
      </w:r>
      <w:r w:rsidRPr="000B3FFE">
        <w:rPr>
          <w:b/>
          <w:sz w:val="28"/>
          <w:szCs w:val="28"/>
        </w:rPr>
        <w:t>г</w:t>
      </w:r>
      <w:r w:rsidRPr="000B3FFE">
        <w:rPr>
          <w:sz w:val="28"/>
          <w:szCs w:val="28"/>
        </w:rPr>
        <w:t xml:space="preserve">. </w:t>
      </w:r>
      <w:r w:rsidRPr="000B3FFE">
        <w:rPr>
          <w:b/>
          <w:sz w:val="28"/>
          <w:szCs w:val="28"/>
        </w:rPr>
        <w:t>№</w:t>
      </w:r>
      <w:r w:rsidR="00A31FC5">
        <w:rPr>
          <w:b/>
          <w:sz w:val="28"/>
          <w:szCs w:val="28"/>
        </w:rPr>
        <w:t xml:space="preserve"> 55 -</w:t>
      </w:r>
      <w:r w:rsidR="00297D1A" w:rsidRPr="000B3FFE">
        <w:rPr>
          <w:b/>
          <w:sz w:val="28"/>
          <w:szCs w:val="28"/>
        </w:rPr>
        <w:t xml:space="preserve"> од</w:t>
      </w:r>
    </w:p>
    <w:p w:rsidR="00063205" w:rsidRPr="000B3FFE" w:rsidRDefault="00063205" w:rsidP="000B3FF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A"/>
          <w:sz w:val="28"/>
          <w:szCs w:val="28"/>
        </w:rPr>
      </w:pPr>
    </w:p>
    <w:p w:rsidR="00063205" w:rsidRPr="000B3FFE" w:rsidRDefault="00063205" w:rsidP="000B3FF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A"/>
          <w:sz w:val="28"/>
          <w:szCs w:val="28"/>
        </w:rPr>
      </w:pPr>
      <w:r w:rsidRPr="000B3FFE">
        <w:rPr>
          <w:b/>
          <w:bCs/>
          <w:color w:val="00000A"/>
          <w:sz w:val="28"/>
          <w:szCs w:val="28"/>
        </w:rPr>
        <w:t xml:space="preserve">Положение </w:t>
      </w:r>
    </w:p>
    <w:p w:rsidR="00063205" w:rsidRPr="000B3FFE" w:rsidRDefault="00063205" w:rsidP="000B3FF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A"/>
          <w:sz w:val="28"/>
          <w:szCs w:val="28"/>
        </w:rPr>
      </w:pPr>
      <w:r w:rsidRPr="000B3FFE">
        <w:rPr>
          <w:b/>
          <w:bCs/>
          <w:color w:val="00000A"/>
          <w:sz w:val="28"/>
          <w:szCs w:val="28"/>
        </w:rPr>
        <w:t>о порядке оказания  дистанционной услуги  по психолого-педагогической, методической и консультативной помощи родителям (законным представителям)</w:t>
      </w:r>
    </w:p>
    <w:p w:rsidR="00063205" w:rsidRPr="000B3FFE" w:rsidRDefault="00063205" w:rsidP="000B3FF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A"/>
          <w:sz w:val="28"/>
          <w:szCs w:val="28"/>
        </w:rPr>
      </w:pPr>
    </w:p>
    <w:p w:rsidR="00063205" w:rsidRPr="000B3FFE" w:rsidRDefault="00063205" w:rsidP="000B3FFE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ОБЩИЕ ПОЛОЖЕНИЯ</w:t>
      </w:r>
    </w:p>
    <w:p w:rsidR="00063205" w:rsidRPr="000B3FFE" w:rsidRDefault="00063205" w:rsidP="000B3FFE">
      <w:pPr>
        <w:autoSpaceDE w:val="0"/>
        <w:autoSpaceDN w:val="0"/>
        <w:adjustRightInd w:val="0"/>
        <w:spacing w:line="276" w:lineRule="auto"/>
        <w:jc w:val="center"/>
        <w:rPr>
          <w:color w:val="00000A"/>
          <w:sz w:val="28"/>
          <w:szCs w:val="28"/>
        </w:rPr>
      </w:pP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 xml:space="preserve">1.1. Настоящий Порядок по оказанию </w:t>
      </w:r>
      <w:r w:rsidRPr="004C4D64">
        <w:rPr>
          <w:b/>
          <w:color w:val="00000A"/>
          <w:sz w:val="28"/>
          <w:szCs w:val="28"/>
        </w:rPr>
        <w:t>дистанционной</w:t>
      </w:r>
      <w:r w:rsidRPr="004C4D64">
        <w:rPr>
          <w:color w:val="00000A"/>
          <w:sz w:val="28"/>
          <w:szCs w:val="28"/>
        </w:rPr>
        <w:t xml:space="preserve"> услуги «Психолого-педагогическая, методическая и консультативная помощь родителям (законным представителям</w:t>
      </w:r>
      <w:r w:rsidR="009A23BC" w:rsidRPr="004C4D64">
        <w:rPr>
          <w:color w:val="00000A"/>
          <w:sz w:val="28"/>
          <w:szCs w:val="28"/>
        </w:rPr>
        <w:t xml:space="preserve">)» </w:t>
      </w:r>
      <w:r w:rsidRPr="004C4D64">
        <w:rPr>
          <w:color w:val="00000A"/>
          <w:sz w:val="28"/>
          <w:szCs w:val="28"/>
        </w:rPr>
        <w:t>разработан в целях повышения качества предоставлен</w:t>
      </w:r>
      <w:r w:rsidR="00057200" w:rsidRPr="004C4D64">
        <w:rPr>
          <w:color w:val="00000A"/>
          <w:sz w:val="28"/>
          <w:szCs w:val="28"/>
        </w:rPr>
        <w:t>ия и доступности дистанционной у</w:t>
      </w:r>
      <w:r w:rsidRPr="004C4D64">
        <w:rPr>
          <w:color w:val="00000A"/>
          <w:sz w:val="28"/>
          <w:szCs w:val="28"/>
        </w:rPr>
        <w:t>слуги, создания комфортных условий для ее получения.</w:t>
      </w:r>
    </w:p>
    <w:p w:rsidR="00063205" w:rsidRPr="004C4D64" w:rsidRDefault="00063205" w:rsidP="004C4D64">
      <w:pPr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Порядок определяет сроки и последовательность действий (процедур) Службы</w:t>
      </w:r>
      <w:r w:rsidR="00F336A4" w:rsidRPr="004C4D64">
        <w:rPr>
          <w:color w:val="00000A"/>
          <w:sz w:val="28"/>
          <w:szCs w:val="28"/>
        </w:rPr>
        <w:t xml:space="preserve"> </w:t>
      </w:r>
      <w:r w:rsidR="00F336A4" w:rsidRPr="004C4D64">
        <w:rPr>
          <w:sz w:val="28"/>
          <w:szCs w:val="28"/>
        </w:rPr>
        <w:t xml:space="preserve">психолого-педагогической, методической и консультативной помощи родителям (законным представителям) (далее – Служба, </w:t>
      </w:r>
      <w:proofErr w:type="gramStart"/>
      <w:r w:rsidR="00F336A4" w:rsidRPr="004C4D64">
        <w:rPr>
          <w:sz w:val="28"/>
          <w:szCs w:val="28"/>
        </w:rPr>
        <w:t>согласно Положения</w:t>
      </w:r>
      <w:proofErr w:type="gramEnd"/>
      <w:r w:rsidR="00F336A4" w:rsidRPr="004C4D64">
        <w:rPr>
          <w:sz w:val="28"/>
          <w:szCs w:val="28"/>
        </w:rPr>
        <w:t xml:space="preserve"> утвержденного</w:t>
      </w:r>
      <w:r w:rsidR="009A23BC" w:rsidRPr="004C4D64">
        <w:rPr>
          <w:sz w:val="28"/>
          <w:szCs w:val="28"/>
        </w:rPr>
        <w:t xml:space="preserve"> приказом  МБУ ЦППМСП «Доверие» от 17.01.2020  № 05-од</w:t>
      </w:r>
      <w:r w:rsidR="00F336A4" w:rsidRPr="004C4D64">
        <w:rPr>
          <w:sz w:val="28"/>
          <w:szCs w:val="28"/>
        </w:rPr>
        <w:t>)</w:t>
      </w:r>
      <w:r w:rsidRPr="004C4D64">
        <w:rPr>
          <w:color w:val="00000A"/>
          <w:sz w:val="28"/>
          <w:szCs w:val="28"/>
        </w:rPr>
        <w:t xml:space="preserve"> по оказанию дистанционной психолого-педагогической, методической и консультативной помощи родит</w:t>
      </w:r>
      <w:r w:rsidR="00107B66" w:rsidRPr="004C4D64">
        <w:rPr>
          <w:color w:val="00000A"/>
          <w:sz w:val="28"/>
          <w:szCs w:val="28"/>
        </w:rPr>
        <w:t>елям (законным представителям)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 xml:space="preserve">1.2. Получателями </w:t>
      </w:r>
      <w:r w:rsidR="009A23BC" w:rsidRPr="004C4D64">
        <w:rPr>
          <w:color w:val="00000A"/>
          <w:sz w:val="28"/>
          <w:szCs w:val="28"/>
        </w:rPr>
        <w:t>дистанционной услуги</w:t>
      </w:r>
      <w:r w:rsidRPr="004C4D64">
        <w:rPr>
          <w:color w:val="00000A"/>
          <w:sz w:val="28"/>
          <w:szCs w:val="28"/>
        </w:rPr>
        <w:t xml:space="preserve"> являются родители (законные представители) ребенка, граждане, желающие принять на воспитание в свою семью детей, оставшихся без попечения родителей (далее – Получатель) </w:t>
      </w:r>
      <w:proofErr w:type="gramStart"/>
      <w:r w:rsidR="00371BC5" w:rsidRPr="004C4D64">
        <w:rPr>
          <w:color w:val="00000A"/>
          <w:sz w:val="28"/>
          <w:szCs w:val="28"/>
        </w:rPr>
        <w:t>г</w:t>
      </w:r>
      <w:proofErr w:type="gramEnd"/>
      <w:r w:rsidR="00371BC5" w:rsidRPr="004C4D64">
        <w:rPr>
          <w:color w:val="00000A"/>
          <w:sz w:val="28"/>
          <w:szCs w:val="28"/>
        </w:rPr>
        <w:t>. Мончегорска</w:t>
      </w:r>
      <w:r w:rsidR="00144206" w:rsidRPr="004C4D64">
        <w:rPr>
          <w:color w:val="00000A"/>
          <w:sz w:val="28"/>
          <w:szCs w:val="28"/>
        </w:rPr>
        <w:t xml:space="preserve"> Мурманской области. Дистанционные у</w:t>
      </w:r>
      <w:r w:rsidRPr="004C4D64">
        <w:rPr>
          <w:color w:val="00000A"/>
          <w:sz w:val="28"/>
          <w:szCs w:val="28"/>
        </w:rPr>
        <w:t xml:space="preserve">слуги оказываются в </w:t>
      </w:r>
      <w:r w:rsidR="00371BC5" w:rsidRPr="004C4D64">
        <w:rPr>
          <w:color w:val="00000A"/>
          <w:sz w:val="28"/>
          <w:szCs w:val="28"/>
        </w:rPr>
        <w:t>муниципальном бюджетном учреждении «Центр психолого-педагогической, медицинской и социальной помощи «Доверие»</w:t>
      </w:r>
      <w:r w:rsidR="00DA1E5E" w:rsidRPr="004C4D64">
        <w:rPr>
          <w:color w:val="00000A"/>
          <w:sz w:val="28"/>
          <w:szCs w:val="28"/>
        </w:rPr>
        <w:t xml:space="preserve"> и</w:t>
      </w:r>
      <w:r w:rsidRPr="004C4D64">
        <w:rPr>
          <w:color w:val="00000A"/>
          <w:sz w:val="28"/>
          <w:szCs w:val="28"/>
        </w:rPr>
        <w:t xml:space="preserve"> официальных Площадках, входящих в состав </w:t>
      </w:r>
      <w:r w:rsidR="00DA1E5E" w:rsidRPr="004C4D64">
        <w:rPr>
          <w:color w:val="00000A"/>
          <w:sz w:val="28"/>
          <w:szCs w:val="28"/>
        </w:rPr>
        <w:t>участников федерального проекта «Поддержка семей, имеющих детей»</w:t>
      </w:r>
      <w:r w:rsidRPr="004C4D64">
        <w:rPr>
          <w:color w:val="00000A"/>
          <w:sz w:val="28"/>
          <w:szCs w:val="28"/>
        </w:rPr>
        <w:t xml:space="preserve"> (</w:t>
      </w:r>
      <w:r w:rsidR="00ED0A63" w:rsidRPr="004C4D64">
        <w:rPr>
          <w:color w:val="00000A"/>
          <w:sz w:val="28"/>
          <w:szCs w:val="28"/>
        </w:rPr>
        <w:t>согласно заключенным соглашениям о сотрудничестве</w:t>
      </w:r>
      <w:r w:rsidRPr="004C4D64">
        <w:rPr>
          <w:color w:val="00000A"/>
          <w:sz w:val="28"/>
          <w:szCs w:val="28"/>
        </w:rPr>
        <w:t>)</w:t>
      </w:r>
      <w:r w:rsidR="00057200" w:rsidRPr="004C4D64">
        <w:rPr>
          <w:color w:val="00000A"/>
          <w:sz w:val="28"/>
          <w:szCs w:val="28"/>
        </w:rPr>
        <w:t>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1.3. Информация о дистанционной услуге предоставляется в разных формах через различные источники для гарантированного информирования Получателей о порядке, условиях доступа к ее получению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D64">
        <w:rPr>
          <w:sz w:val="28"/>
          <w:szCs w:val="28"/>
        </w:rPr>
        <w:t>Информация о предоставлении Услуги размещается:</w:t>
      </w:r>
    </w:p>
    <w:p w:rsidR="00ED0A63" w:rsidRPr="004C4D64" w:rsidRDefault="00ED0A63" w:rsidP="004C4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D64">
        <w:rPr>
          <w:sz w:val="28"/>
          <w:szCs w:val="28"/>
        </w:rPr>
        <w:t xml:space="preserve">- на официальном сайте </w:t>
      </w:r>
      <w:r w:rsidRPr="004C4D64">
        <w:rPr>
          <w:color w:val="00000A"/>
          <w:sz w:val="28"/>
          <w:szCs w:val="28"/>
        </w:rPr>
        <w:t>муниципального бюджетного учреждения «Центр психолого-педагогической, медицинской и социальной помощи «Доверие»;</w:t>
      </w:r>
    </w:p>
    <w:p w:rsidR="00ED0A63" w:rsidRPr="004C4D64" w:rsidRDefault="00107B66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sz w:val="28"/>
          <w:szCs w:val="28"/>
        </w:rPr>
        <w:t>-</w:t>
      </w:r>
      <w:r w:rsidR="00063205" w:rsidRPr="004C4D64">
        <w:rPr>
          <w:sz w:val="28"/>
          <w:szCs w:val="28"/>
        </w:rPr>
        <w:t xml:space="preserve"> на сайтах учреждений, </w:t>
      </w:r>
      <w:r w:rsidR="00ED0A63" w:rsidRPr="004C4D64">
        <w:rPr>
          <w:color w:val="00000A"/>
          <w:sz w:val="28"/>
          <w:szCs w:val="28"/>
        </w:rPr>
        <w:t>входящих в состав участников федерального проекта «Поддержка семей, имеющих детей» (согласно заключенным соглашениям о сотрудничестве)</w:t>
      </w:r>
      <w:r w:rsidR="00D81CA7" w:rsidRPr="004C4D64">
        <w:rPr>
          <w:color w:val="00000A"/>
          <w:sz w:val="28"/>
          <w:szCs w:val="28"/>
        </w:rPr>
        <w:t>;</w:t>
      </w:r>
    </w:p>
    <w:p w:rsidR="00063205" w:rsidRPr="004C4D64" w:rsidRDefault="00B46407" w:rsidP="004C4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D64">
        <w:rPr>
          <w:sz w:val="28"/>
          <w:szCs w:val="28"/>
        </w:rPr>
        <w:lastRenderedPageBreak/>
        <w:t xml:space="preserve">- </w:t>
      </w:r>
      <w:r w:rsidR="00063205" w:rsidRPr="004C4D64">
        <w:rPr>
          <w:sz w:val="28"/>
          <w:szCs w:val="28"/>
        </w:rPr>
        <w:t>на официальном</w:t>
      </w:r>
      <w:r w:rsidRPr="004C4D64">
        <w:rPr>
          <w:sz w:val="28"/>
          <w:szCs w:val="28"/>
        </w:rPr>
        <w:t xml:space="preserve"> сайте</w:t>
      </w:r>
      <w:r w:rsidR="00BD6091" w:rsidRPr="004C4D64">
        <w:rPr>
          <w:sz w:val="28"/>
          <w:szCs w:val="28"/>
        </w:rPr>
        <w:t xml:space="preserve"> </w:t>
      </w:r>
      <w:r w:rsidRPr="004C4D64">
        <w:rPr>
          <w:sz w:val="28"/>
          <w:szCs w:val="28"/>
        </w:rPr>
        <w:t xml:space="preserve">в сети Интернет </w:t>
      </w:r>
      <w:hyperlink r:id="rId6" w:history="1">
        <w:r w:rsidRPr="004C4D64">
          <w:rPr>
            <w:rStyle w:val="a5"/>
            <w:sz w:val="28"/>
            <w:szCs w:val="28"/>
          </w:rPr>
          <w:t>http://cpmss.edumonch.ru</w:t>
        </w:r>
      </w:hyperlink>
      <w:r w:rsidRPr="004C4D64">
        <w:rPr>
          <w:sz w:val="28"/>
          <w:szCs w:val="28"/>
        </w:rPr>
        <w:t xml:space="preserve"> и в социальных сетях «</w:t>
      </w:r>
      <w:proofErr w:type="spellStart"/>
      <w:r w:rsidRPr="004C4D64">
        <w:rPr>
          <w:sz w:val="28"/>
          <w:szCs w:val="28"/>
        </w:rPr>
        <w:t>ВКонтакте</w:t>
      </w:r>
      <w:proofErr w:type="spellEnd"/>
      <w:r w:rsidRPr="004C4D64">
        <w:rPr>
          <w:sz w:val="28"/>
          <w:szCs w:val="28"/>
        </w:rPr>
        <w:t xml:space="preserve">» </w:t>
      </w:r>
      <w:hyperlink r:id="rId7" w:tgtFrame="_blank" w:history="1">
        <w:r w:rsidRPr="004C4D64">
          <w:rPr>
            <w:rStyle w:val="a5"/>
            <w:color w:val="0077CC"/>
            <w:sz w:val="28"/>
            <w:szCs w:val="28"/>
            <w:shd w:val="clear" w:color="auto" w:fill="FFFFFF"/>
          </w:rPr>
          <w:t>https://vk.com/podderzhka.family</w:t>
        </w:r>
      </w:hyperlink>
      <w:r w:rsidRPr="004C4D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C4D64">
        <w:rPr>
          <w:color w:val="000000"/>
          <w:sz w:val="28"/>
          <w:szCs w:val="28"/>
        </w:rPr>
        <w:t>фейсбуке</w:t>
      </w:r>
      <w:proofErr w:type="spellEnd"/>
      <w:r w:rsidRPr="004C4D64">
        <w:rPr>
          <w:color w:val="000000"/>
          <w:sz w:val="28"/>
          <w:szCs w:val="28"/>
        </w:rPr>
        <w:t xml:space="preserve"> </w:t>
      </w:r>
      <w:hyperlink r:id="rId8" w:history="1">
        <w:r w:rsidR="000B3FFE" w:rsidRPr="004C4D64">
          <w:rPr>
            <w:rStyle w:val="a5"/>
            <w:sz w:val="28"/>
            <w:szCs w:val="28"/>
          </w:rPr>
          <w:t>https://www.facebook.com/podderzhka.family/?eid=ARDq0feS9afDuHQq7QYGh15mxKTe-m0VwghL9BSXCQ7fD30hNu4EZMuxlfLXp0GA-LspvUjmW55lyzZM</w:t>
        </w:r>
      </w:hyperlink>
      <w:r w:rsidR="00D81CA7" w:rsidRPr="004C4D64">
        <w:rPr>
          <w:rStyle w:val="a5"/>
          <w:sz w:val="28"/>
          <w:szCs w:val="28"/>
        </w:rPr>
        <w:t>;</w:t>
      </w:r>
    </w:p>
    <w:p w:rsidR="00063205" w:rsidRPr="004C4D64" w:rsidRDefault="00063205" w:rsidP="004C4D64">
      <w:pPr>
        <w:numPr>
          <w:ilvl w:val="0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4C4D64">
        <w:rPr>
          <w:sz w:val="28"/>
          <w:szCs w:val="28"/>
        </w:rPr>
        <w:t>на ин</w:t>
      </w:r>
      <w:r w:rsidR="00D81CA7" w:rsidRPr="004C4D64">
        <w:rPr>
          <w:sz w:val="28"/>
          <w:szCs w:val="28"/>
        </w:rPr>
        <w:t>формационных стендах учреждений участников проекта.</w:t>
      </w:r>
    </w:p>
    <w:p w:rsidR="00063205" w:rsidRPr="004C4D64" w:rsidRDefault="00063205" w:rsidP="004C4D64">
      <w:pPr>
        <w:tabs>
          <w:tab w:val="left" w:pos="0"/>
        </w:tabs>
        <w:ind w:firstLine="709"/>
        <w:contextualSpacing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1.5. Предоставление дистанционной услуги осуществляется в соответствии со следующими нормативными правовыми актами:</w:t>
      </w:r>
    </w:p>
    <w:p w:rsidR="00063205" w:rsidRPr="004C4D64" w:rsidRDefault="00D81CA7" w:rsidP="004C4D6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Федеральный закон</w:t>
      </w:r>
      <w:r w:rsidR="00107B66" w:rsidRPr="004C4D64">
        <w:rPr>
          <w:color w:val="00000A"/>
          <w:sz w:val="28"/>
          <w:szCs w:val="28"/>
        </w:rPr>
        <w:t xml:space="preserve"> от 29 декабря 2012г. </w:t>
      </w:r>
      <w:r w:rsidR="00063205" w:rsidRPr="004C4D64">
        <w:rPr>
          <w:color w:val="00000A"/>
          <w:sz w:val="28"/>
          <w:szCs w:val="28"/>
        </w:rPr>
        <w:t>№ 273-ФЗ «Об образовании в Российской Федерации»;</w:t>
      </w:r>
    </w:p>
    <w:p w:rsidR="00063205" w:rsidRPr="004C4D64" w:rsidRDefault="00063205" w:rsidP="004C4D6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Феде</w:t>
      </w:r>
      <w:r w:rsidR="00D81CA7" w:rsidRPr="004C4D64">
        <w:rPr>
          <w:color w:val="00000A"/>
          <w:sz w:val="28"/>
          <w:szCs w:val="28"/>
        </w:rPr>
        <w:t>ральный закон от 24 июля 1998г.</w:t>
      </w:r>
      <w:r w:rsidRPr="004C4D64">
        <w:rPr>
          <w:color w:val="00000A"/>
          <w:sz w:val="28"/>
          <w:szCs w:val="28"/>
        </w:rPr>
        <w:t xml:space="preserve"> № 124-ФЗ «Об основных гарантиях прав ребенка в Российской Федерации»;</w:t>
      </w:r>
    </w:p>
    <w:p w:rsidR="00063205" w:rsidRPr="004C4D64" w:rsidRDefault="00063205" w:rsidP="004C4D6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Гражданский кодекс Российской Федерации;</w:t>
      </w:r>
    </w:p>
    <w:p w:rsidR="00063205" w:rsidRPr="004C4D64" w:rsidRDefault="00063205" w:rsidP="004C4D6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Семейный кодекс Российской Федерации;</w:t>
      </w:r>
    </w:p>
    <w:p w:rsidR="00063205" w:rsidRPr="004C4D64" w:rsidRDefault="00063205" w:rsidP="004C4D6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Федеральный закон «О персональных данных» от 27 июля 2006г. №152-ФЗ;</w:t>
      </w:r>
    </w:p>
    <w:p w:rsidR="00063205" w:rsidRPr="004C4D64" w:rsidRDefault="00107B66" w:rsidP="004C4D6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 xml:space="preserve">Закон </w:t>
      </w:r>
      <w:r w:rsidR="00063205" w:rsidRPr="004C4D64">
        <w:rPr>
          <w:color w:val="00000A"/>
          <w:sz w:val="28"/>
          <w:szCs w:val="28"/>
        </w:rPr>
        <w:t xml:space="preserve">Российской Федерации </w:t>
      </w:r>
      <w:r w:rsidRPr="004C4D64">
        <w:rPr>
          <w:color w:val="00000A"/>
          <w:sz w:val="28"/>
          <w:szCs w:val="28"/>
        </w:rPr>
        <w:t xml:space="preserve">от 07 февраля 1992г. № 2300-1 </w:t>
      </w:r>
      <w:r w:rsidR="00063205" w:rsidRPr="004C4D64">
        <w:rPr>
          <w:color w:val="00000A"/>
          <w:sz w:val="28"/>
          <w:szCs w:val="28"/>
        </w:rPr>
        <w:t>«О защите прав потребителей»;</w:t>
      </w:r>
    </w:p>
    <w:p w:rsidR="00063205" w:rsidRPr="004C4D64" w:rsidRDefault="00063205" w:rsidP="004C4D6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Распоряжение Правительства Российской Федерации</w:t>
      </w:r>
      <w:r w:rsidR="00107B66" w:rsidRPr="004C4D64">
        <w:rPr>
          <w:color w:val="00000A"/>
          <w:sz w:val="28"/>
          <w:szCs w:val="28"/>
        </w:rPr>
        <w:t xml:space="preserve"> от 31 августа 2016г. № 1839-р </w:t>
      </w:r>
      <w:r w:rsidRPr="004C4D64">
        <w:rPr>
          <w:color w:val="00000A"/>
          <w:sz w:val="28"/>
          <w:szCs w:val="28"/>
        </w:rPr>
        <w:t>«Концепция развития ранней помощи в Российской Федерации на период до 2020 года»</w:t>
      </w:r>
    </w:p>
    <w:p w:rsidR="00063205" w:rsidRPr="004C4D64" w:rsidRDefault="00063205" w:rsidP="004C4D6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D64">
        <w:rPr>
          <w:sz w:val="28"/>
          <w:szCs w:val="28"/>
        </w:rPr>
        <w:t>Приказ Министерства образования</w:t>
      </w:r>
      <w:r w:rsidR="00107B66" w:rsidRPr="004C4D64">
        <w:rPr>
          <w:sz w:val="28"/>
          <w:szCs w:val="28"/>
        </w:rPr>
        <w:t xml:space="preserve"> и науки Российской Федерации от 20 сентября 2013г. </w:t>
      </w:r>
      <w:r w:rsidRPr="004C4D64">
        <w:rPr>
          <w:sz w:val="28"/>
          <w:szCs w:val="28"/>
        </w:rPr>
        <w:t>№ 1082 "Об утверждении положения о психолого-медико-педагогической комиссии";</w:t>
      </w:r>
    </w:p>
    <w:p w:rsidR="00063205" w:rsidRPr="004C4D64" w:rsidRDefault="00063205" w:rsidP="004C4D6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Приказ Министерства здравоохранения и социального развития РФ от 5 мая 2008 г. № 216н "Об утверждении профессиональных квалификационных групп должностей работников образования" (с изменениями и дополнениями);</w:t>
      </w:r>
    </w:p>
    <w:p w:rsidR="00063205" w:rsidRPr="004C4D64" w:rsidRDefault="00063205" w:rsidP="004C4D6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color w:val="00000A"/>
          <w:sz w:val="28"/>
          <w:szCs w:val="28"/>
        </w:rPr>
      </w:pPr>
      <w:r w:rsidRPr="004C4D64">
        <w:rPr>
          <w:bCs/>
          <w:color w:val="00000A"/>
          <w:sz w:val="28"/>
          <w:szCs w:val="28"/>
        </w:rPr>
        <w:t>Приказ Министерства здравоохранения и социального развития Российской Федерации (</w:t>
      </w:r>
      <w:proofErr w:type="spellStart"/>
      <w:proofErr w:type="gramStart"/>
      <w:r w:rsidRPr="004C4D64">
        <w:rPr>
          <w:bCs/>
          <w:color w:val="00000A"/>
          <w:sz w:val="28"/>
          <w:szCs w:val="28"/>
        </w:rPr>
        <w:t>M</w:t>
      </w:r>
      <w:proofErr w:type="gramEnd"/>
      <w:r w:rsidRPr="004C4D64">
        <w:rPr>
          <w:bCs/>
          <w:color w:val="00000A"/>
          <w:sz w:val="28"/>
          <w:szCs w:val="28"/>
        </w:rPr>
        <w:t>инздравсоцразвития</w:t>
      </w:r>
      <w:proofErr w:type="spellEnd"/>
      <w:r w:rsidRPr="004C4D64">
        <w:rPr>
          <w:bCs/>
          <w:color w:val="00000A"/>
          <w:sz w:val="28"/>
          <w:szCs w:val="28"/>
        </w:rPr>
        <w:t xml:space="preserve"> России) от 26 августа 2010г. № 76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;</w:t>
      </w:r>
    </w:p>
    <w:p w:rsidR="00063205" w:rsidRPr="004C4D64" w:rsidRDefault="00063205" w:rsidP="004C4D6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color w:val="00000A"/>
          <w:sz w:val="28"/>
          <w:szCs w:val="28"/>
        </w:rPr>
      </w:pPr>
      <w:r w:rsidRPr="004C4D64">
        <w:rPr>
          <w:sz w:val="28"/>
          <w:szCs w:val="28"/>
        </w:rPr>
        <w:t xml:space="preserve"> Федеральный закон от 21 декабря 1994 года № 68-ФЗ "О защите населения и территорий от чрезвычайных ситуаций природного и техногенного характера", пункт 6 статьи 4.1;</w:t>
      </w:r>
    </w:p>
    <w:p w:rsidR="00063205" w:rsidRPr="004C4D64" w:rsidRDefault="00063205" w:rsidP="004C4D6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bCs/>
          <w:color w:val="00000A"/>
          <w:sz w:val="28"/>
          <w:szCs w:val="28"/>
        </w:rPr>
      </w:pPr>
      <w:r w:rsidRPr="004C4D64">
        <w:rPr>
          <w:sz w:val="28"/>
          <w:szCs w:val="28"/>
        </w:rPr>
        <w:t>Постановление Губернатора Мурманской области от 16.03.2020г. № 47-ПГ "О мерах по противодействию распространению на территории Мурманской области н</w:t>
      </w:r>
      <w:r w:rsidR="00A42EBB" w:rsidRPr="004C4D64">
        <w:rPr>
          <w:sz w:val="28"/>
          <w:szCs w:val="28"/>
        </w:rPr>
        <w:t>овой корона</w:t>
      </w:r>
      <w:r w:rsidRPr="004C4D64">
        <w:rPr>
          <w:sz w:val="28"/>
          <w:szCs w:val="28"/>
        </w:rPr>
        <w:t>вирусной инфекции (2019-nCoV</w:t>
      </w:r>
      <w:r w:rsidRPr="004C4D64">
        <w:rPr>
          <w:b/>
          <w:sz w:val="28"/>
          <w:szCs w:val="28"/>
        </w:rPr>
        <w:t>)"</w:t>
      </w:r>
      <w:r w:rsidR="00107B66" w:rsidRPr="004C4D64">
        <w:rPr>
          <w:b/>
          <w:sz w:val="28"/>
          <w:szCs w:val="28"/>
        </w:rPr>
        <w:t>.</w:t>
      </w:r>
    </w:p>
    <w:p w:rsidR="00107B66" w:rsidRPr="004C4D64" w:rsidRDefault="00107B66" w:rsidP="004C4D64">
      <w:pPr>
        <w:autoSpaceDE w:val="0"/>
        <w:autoSpaceDN w:val="0"/>
        <w:adjustRightInd w:val="0"/>
        <w:ind w:firstLine="709"/>
        <w:jc w:val="both"/>
        <w:rPr>
          <w:b/>
          <w:bCs/>
          <w:color w:val="00000A"/>
          <w:sz w:val="28"/>
          <w:szCs w:val="28"/>
        </w:rPr>
      </w:pPr>
    </w:p>
    <w:p w:rsidR="00107B66" w:rsidRPr="004C4D64" w:rsidRDefault="00107B66" w:rsidP="004C4D64">
      <w:pPr>
        <w:autoSpaceDE w:val="0"/>
        <w:autoSpaceDN w:val="0"/>
        <w:adjustRightInd w:val="0"/>
        <w:ind w:firstLine="709"/>
        <w:jc w:val="both"/>
        <w:rPr>
          <w:b/>
          <w:bCs/>
          <w:color w:val="00000A"/>
          <w:sz w:val="28"/>
          <w:szCs w:val="28"/>
        </w:rPr>
      </w:pPr>
    </w:p>
    <w:p w:rsidR="00107B66" w:rsidRPr="004C4D64" w:rsidRDefault="00107B66" w:rsidP="004C4D64">
      <w:pPr>
        <w:autoSpaceDE w:val="0"/>
        <w:autoSpaceDN w:val="0"/>
        <w:adjustRightInd w:val="0"/>
        <w:ind w:firstLine="709"/>
        <w:jc w:val="both"/>
        <w:rPr>
          <w:b/>
          <w:bCs/>
          <w:color w:val="00000A"/>
          <w:sz w:val="28"/>
          <w:szCs w:val="28"/>
        </w:rPr>
      </w:pPr>
    </w:p>
    <w:p w:rsidR="00107B66" w:rsidRPr="004C4D64" w:rsidRDefault="00107B66" w:rsidP="004C4D64">
      <w:pPr>
        <w:autoSpaceDE w:val="0"/>
        <w:autoSpaceDN w:val="0"/>
        <w:adjustRightInd w:val="0"/>
        <w:ind w:firstLine="709"/>
        <w:jc w:val="both"/>
        <w:rPr>
          <w:b/>
          <w:bCs/>
          <w:color w:val="00000A"/>
          <w:sz w:val="28"/>
          <w:szCs w:val="28"/>
        </w:rPr>
      </w:pPr>
    </w:p>
    <w:p w:rsidR="00107B66" w:rsidRPr="004C4D64" w:rsidRDefault="00107B66" w:rsidP="004C4D64">
      <w:pPr>
        <w:autoSpaceDE w:val="0"/>
        <w:autoSpaceDN w:val="0"/>
        <w:adjustRightInd w:val="0"/>
        <w:ind w:firstLine="709"/>
        <w:jc w:val="both"/>
        <w:rPr>
          <w:b/>
          <w:bCs/>
          <w:color w:val="00000A"/>
          <w:sz w:val="28"/>
          <w:szCs w:val="28"/>
        </w:rPr>
      </w:pP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3205" w:rsidRPr="004C4D64" w:rsidRDefault="00107B66" w:rsidP="004C4D64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lastRenderedPageBreak/>
        <w:t xml:space="preserve">СОДЕРЖАНИЕ, ПОРЯДОК </w:t>
      </w:r>
      <w:r w:rsidR="00063205" w:rsidRPr="004C4D64">
        <w:rPr>
          <w:color w:val="00000A"/>
          <w:sz w:val="28"/>
          <w:szCs w:val="28"/>
        </w:rPr>
        <w:t>ПРЕДОСТАВЛЕНИЯ ДИСТАНЦИОННОЙ УСЛУГИ</w:t>
      </w:r>
    </w:p>
    <w:p w:rsidR="00C947B1" w:rsidRPr="004C4D64" w:rsidRDefault="00C947B1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 xml:space="preserve">2.1. </w:t>
      </w:r>
      <w:r w:rsidR="0056533D" w:rsidRPr="004C4D64">
        <w:rPr>
          <w:color w:val="00000A"/>
          <w:sz w:val="28"/>
          <w:szCs w:val="28"/>
        </w:rPr>
        <w:t>Полное н</w:t>
      </w:r>
      <w:r w:rsidRPr="004C4D64">
        <w:rPr>
          <w:color w:val="00000A"/>
          <w:sz w:val="28"/>
          <w:szCs w:val="28"/>
        </w:rPr>
        <w:t xml:space="preserve">аименование </w:t>
      </w:r>
      <w:r w:rsidR="0056533D" w:rsidRPr="004C4D64">
        <w:rPr>
          <w:color w:val="00000A"/>
          <w:sz w:val="28"/>
          <w:szCs w:val="28"/>
        </w:rPr>
        <w:t>дистанционной у</w:t>
      </w:r>
      <w:r w:rsidRPr="004C4D64">
        <w:rPr>
          <w:color w:val="00000A"/>
          <w:sz w:val="28"/>
          <w:szCs w:val="28"/>
        </w:rPr>
        <w:t>слуги «Дистанционная психолого-педагогическая, методическая, консультативная помощь родител</w:t>
      </w:r>
      <w:r w:rsidR="00107B66" w:rsidRPr="004C4D64">
        <w:rPr>
          <w:color w:val="00000A"/>
          <w:sz w:val="28"/>
          <w:szCs w:val="28"/>
        </w:rPr>
        <w:t>ям (законным представителям)»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 xml:space="preserve">2.2. </w:t>
      </w:r>
      <w:r w:rsidR="0056533D" w:rsidRPr="004C4D64">
        <w:rPr>
          <w:color w:val="00000A"/>
          <w:sz w:val="28"/>
          <w:szCs w:val="28"/>
        </w:rPr>
        <w:t>Дистанционная услуга</w:t>
      </w:r>
      <w:r w:rsidRPr="004C4D64">
        <w:rPr>
          <w:color w:val="00000A"/>
          <w:sz w:val="28"/>
          <w:szCs w:val="28"/>
        </w:rPr>
        <w:t xml:space="preserve"> осуществляется в</w:t>
      </w:r>
      <w:r w:rsidR="00144206" w:rsidRPr="004C4D64">
        <w:rPr>
          <w:color w:val="00000A"/>
          <w:sz w:val="28"/>
          <w:szCs w:val="28"/>
        </w:rPr>
        <w:t xml:space="preserve"> муниципальном бюджетном учреждении «Центр психолого-педагогической, медицинской и социальной помощи «Доверие» и</w:t>
      </w:r>
      <w:r w:rsidR="00D3576D" w:rsidRPr="004C4D64">
        <w:rPr>
          <w:color w:val="00000A"/>
          <w:sz w:val="28"/>
          <w:szCs w:val="28"/>
        </w:rPr>
        <w:t xml:space="preserve"> на </w:t>
      </w:r>
      <w:r w:rsidR="00144206" w:rsidRPr="004C4D64">
        <w:rPr>
          <w:color w:val="00000A"/>
          <w:sz w:val="28"/>
          <w:szCs w:val="28"/>
        </w:rPr>
        <w:t>официальных Площадках, входящих в состав участников федерального проекта «Поддержка семей, имеющих детей» (согласно заключенным соглашениям о сотрудничестве)</w:t>
      </w:r>
      <w:r w:rsidRPr="004C4D64">
        <w:rPr>
          <w:color w:val="00000A"/>
          <w:sz w:val="28"/>
          <w:szCs w:val="28"/>
        </w:rPr>
        <w:t xml:space="preserve"> (Приложение 1)</w:t>
      </w:r>
      <w:r w:rsidR="00D3576D" w:rsidRPr="004C4D64">
        <w:rPr>
          <w:color w:val="00000A"/>
          <w:sz w:val="28"/>
          <w:szCs w:val="28"/>
        </w:rPr>
        <w:t>.</w:t>
      </w:r>
    </w:p>
    <w:p w:rsidR="00063205" w:rsidRPr="004C4D64" w:rsidRDefault="00107B66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 xml:space="preserve">2.3. </w:t>
      </w:r>
      <w:r w:rsidR="00D3576D" w:rsidRPr="004C4D64">
        <w:rPr>
          <w:color w:val="00000A"/>
          <w:sz w:val="28"/>
          <w:szCs w:val="28"/>
        </w:rPr>
        <w:t>Дистанционная у</w:t>
      </w:r>
      <w:r w:rsidR="00063205" w:rsidRPr="004C4D64">
        <w:rPr>
          <w:color w:val="00000A"/>
          <w:sz w:val="28"/>
          <w:szCs w:val="28"/>
        </w:rPr>
        <w:t>слуга оказывается на безвозмездной основе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 xml:space="preserve">2.4. Ответственными за качество предоставления </w:t>
      </w:r>
      <w:r w:rsidR="00D3576D" w:rsidRPr="004C4D64">
        <w:rPr>
          <w:color w:val="00000A"/>
          <w:sz w:val="28"/>
          <w:szCs w:val="28"/>
        </w:rPr>
        <w:t>дистанционной услуги</w:t>
      </w:r>
      <w:r w:rsidRPr="004C4D64">
        <w:rPr>
          <w:color w:val="00000A"/>
          <w:sz w:val="28"/>
          <w:szCs w:val="28"/>
        </w:rPr>
        <w:t xml:space="preserve"> являются работники, оказывающие </w:t>
      </w:r>
      <w:r w:rsidR="00031B4E" w:rsidRPr="004C4D64">
        <w:rPr>
          <w:color w:val="00000A"/>
          <w:sz w:val="28"/>
          <w:szCs w:val="28"/>
        </w:rPr>
        <w:t>дистанционную у</w:t>
      </w:r>
      <w:r w:rsidRPr="004C4D64">
        <w:rPr>
          <w:color w:val="00000A"/>
          <w:sz w:val="28"/>
          <w:szCs w:val="28"/>
        </w:rPr>
        <w:t>слугу: педагоги-психологи, учителя-дефектологи, учителя-логопеды, социальные педагогии</w:t>
      </w:r>
      <w:r w:rsidR="00031B4E" w:rsidRPr="004C4D64">
        <w:rPr>
          <w:color w:val="00000A"/>
          <w:sz w:val="28"/>
          <w:szCs w:val="28"/>
        </w:rPr>
        <w:t>, учителя, методисты</w:t>
      </w:r>
      <w:r w:rsidRPr="004C4D64">
        <w:rPr>
          <w:color w:val="00000A"/>
          <w:sz w:val="28"/>
          <w:szCs w:val="28"/>
        </w:rPr>
        <w:t xml:space="preserve"> </w:t>
      </w:r>
      <w:r w:rsidR="00C947B1" w:rsidRPr="004C4D64">
        <w:rPr>
          <w:color w:val="00000A"/>
          <w:sz w:val="28"/>
          <w:szCs w:val="28"/>
        </w:rPr>
        <w:t xml:space="preserve"> и </w:t>
      </w:r>
      <w:r w:rsidRPr="004C4D64">
        <w:rPr>
          <w:color w:val="00000A"/>
          <w:sz w:val="28"/>
          <w:szCs w:val="28"/>
        </w:rPr>
        <w:t>др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2.5. Основные термины и определения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b/>
          <w:color w:val="00000A"/>
          <w:sz w:val="28"/>
          <w:szCs w:val="28"/>
        </w:rPr>
        <w:t xml:space="preserve">Дистанционная </w:t>
      </w:r>
      <w:r w:rsidR="00031B4E" w:rsidRPr="004C4D64">
        <w:rPr>
          <w:b/>
          <w:color w:val="00000A"/>
          <w:sz w:val="28"/>
          <w:szCs w:val="28"/>
        </w:rPr>
        <w:t>у</w:t>
      </w:r>
      <w:r w:rsidRPr="004C4D64">
        <w:rPr>
          <w:b/>
          <w:color w:val="00000A"/>
          <w:sz w:val="28"/>
          <w:szCs w:val="28"/>
        </w:rPr>
        <w:t xml:space="preserve">слуга психолого-педагогической, методической и консультативной помощи </w:t>
      </w:r>
      <w:r w:rsidR="00C947B1" w:rsidRPr="004C4D64">
        <w:rPr>
          <w:color w:val="00000A"/>
          <w:sz w:val="28"/>
          <w:szCs w:val="28"/>
        </w:rPr>
        <w:t>- услуга, оказываемая П</w:t>
      </w:r>
      <w:r w:rsidRPr="004C4D64">
        <w:rPr>
          <w:color w:val="00000A"/>
          <w:sz w:val="28"/>
          <w:szCs w:val="28"/>
        </w:rPr>
        <w:t>олучателям (родителям (законным представителям) детей, а также гражданам, желающим принять на воспитание в свои семьи детей, остав</w:t>
      </w:r>
      <w:r w:rsidR="00107B66" w:rsidRPr="004C4D64">
        <w:rPr>
          <w:color w:val="00000A"/>
          <w:sz w:val="28"/>
          <w:szCs w:val="28"/>
        </w:rPr>
        <w:t>шихся без попечения родителей),</w:t>
      </w:r>
      <w:r w:rsidRPr="004C4D64">
        <w:rPr>
          <w:color w:val="00000A"/>
          <w:sz w:val="28"/>
          <w:szCs w:val="28"/>
        </w:rPr>
        <w:t xml:space="preserve"> по вопросам организации раннего развития и образования (о</w:t>
      </w:r>
      <w:r w:rsidR="00E13325" w:rsidRPr="004C4D64">
        <w:rPr>
          <w:color w:val="00000A"/>
          <w:sz w:val="28"/>
          <w:szCs w:val="28"/>
        </w:rPr>
        <w:t xml:space="preserve">бучения и воспитания) ребенка. Дистанционная </w:t>
      </w:r>
      <w:r w:rsidR="00442F18" w:rsidRPr="004C4D64">
        <w:rPr>
          <w:color w:val="00000A"/>
          <w:sz w:val="28"/>
          <w:szCs w:val="28"/>
        </w:rPr>
        <w:t>у</w:t>
      </w:r>
      <w:r w:rsidRPr="004C4D64">
        <w:rPr>
          <w:color w:val="00000A"/>
          <w:sz w:val="28"/>
          <w:szCs w:val="28"/>
        </w:rPr>
        <w:t>слуга оказывается как однократная помощь получателю, в форме консультирования по возникшим вопросам продолжительностью не менее 45 минут. Конкретное содержание</w:t>
      </w:r>
      <w:r w:rsidR="00031B4E" w:rsidRPr="004C4D64">
        <w:rPr>
          <w:color w:val="00000A"/>
          <w:sz w:val="28"/>
          <w:szCs w:val="28"/>
        </w:rPr>
        <w:t xml:space="preserve"> дистанционной </w:t>
      </w:r>
      <w:r w:rsidRPr="004C4D64">
        <w:rPr>
          <w:color w:val="00000A"/>
          <w:sz w:val="28"/>
          <w:szCs w:val="28"/>
        </w:rPr>
        <w:t xml:space="preserve">услуги (психологическая, педагогическая, методическая, консультативная помощь) определяется при обращении за получением услуги, исходя из потребностей </w:t>
      </w:r>
      <w:proofErr w:type="gramStart"/>
      <w:r w:rsidRPr="004C4D64">
        <w:rPr>
          <w:color w:val="00000A"/>
          <w:sz w:val="28"/>
          <w:szCs w:val="28"/>
        </w:rPr>
        <w:t>обратившегося</w:t>
      </w:r>
      <w:proofErr w:type="gramEnd"/>
      <w:r w:rsidRPr="004C4D64">
        <w:rPr>
          <w:color w:val="00000A"/>
          <w:sz w:val="28"/>
          <w:szCs w:val="28"/>
        </w:rPr>
        <w:t xml:space="preserve">. 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 xml:space="preserve">Основной целью оказания </w:t>
      </w:r>
      <w:r w:rsidR="00031B4E" w:rsidRPr="004C4D64">
        <w:rPr>
          <w:color w:val="00000A"/>
          <w:sz w:val="28"/>
          <w:szCs w:val="28"/>
        </w:rPr>
        <w:t xml:space="preserve"> дистанционной </w:t>
      </w:r>
      <w:r w:rsidRPr="004C4D64">
        <w:rPr>
          <w:color w:val="00000A"/>
          <w:sz w:val="28"/>
          <w:szCs w:val="28"/>
        </w:rPr>
        <w:t xml:space="preserve">услуги родителям является 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. 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proofErr w:type="gramStart"/>
      <w:r w:rsidRPr="004C4D64">
        <w:rPr>
          <w:b/>
          <w:color w:val="00000A"/>
          <w:sz w:val="28"/>
          <w:szCs w:val="28"/>
        </w:rPr>
        <w:t xml:space="preserve">Получатель </w:t>
      </w:r>
      <w:r w:rsidR="00031B4E" w:rsidRPr="004C4D64">
        <w:rPr>
          <w:b/>
          <w:color w:val="00000A"/>
          <w:sz w:val="28"/>
          <w:szCs w:val="28"/>
        </w:rPr>
        <w:t xml:space="preserve">дистанционной </w:t>
      </w:r>
      <w:r w:rsidRPr="004C4D64">
        <w:rPr>
          <w:b/>
          <w:color w:val="00000A"/>
          <w:sz w:val="28"/>
          <w:szCs w:val="28"/>
        </w:rPr>
        <w:t>услуги</w:t>
      </w:r>
      <w:r w:rsidRPr="004C4D64">
        <w:rPr>
          <w:color w:val="00000A"/>
          <w:sz w:val="28"/>
          <w:szCs w:val="28"/>
        </w:rPr>
        <w:t xml:space="preserve"> – родитель (законный представитель) ребенка, гражданин, желающий принять на воспитание в свою семью детей, оставшихся без попечения родителей, имеющий потребность в получении психолого-педагогической, методической и консультативной помощи по вопросам организации образования (воспитания и обучения) ребенка, с целью решения возникших проблем в сфере образования, предотвращения возможных проблем в сфере образования и планирования собственных действий в случае их возникновения, получения</w:t>
      </w:r>
      <w:proofErr w:type="gramEnd"/>
      <w:r w:rsidRPr="004C4D64">
        <w:rPr>
          <w:color w:val="00000A"/>
          <w:sz w:val="28"/>
          <w:szCs w:val="28"/>
        </w:rPr>
        <w:t xml:space="preserve"> информации о собственных правах, правах ребенка в сфере образования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b/>
          <w:color w:val="00000A"/>
          <w:sz w:val="28"/>
          <w:szCs w:val="28"/>
        </w:rPr>
        <w:t>Специалис</w:t>
      </w:r>
      <w:r w:rsidR="000502BC" w:rsidRPr="004C4D64">
        <w:rPr>
          <w:b/>
          <w:color w:val="00000A"/>
          <w:sz w:val="28"/>
          <w:szCs w:val="28"/>
        </w:rPr>
        <w:t>т С</w:t>
      </w:r>
      <w:r w:rsidRPr="004C4D64">
        <w:rPr>
          <w:b/>
          <w:color w:val="00000A"/>
          <w:sz w:val="28"/>
          <w:szCs w:val="28"/>
        </w:rPr>
        <w:t xml:space="preserve">лужбы </w:t>
      </w:r>
      <w:r w:rsidRPr="004C4D64">
        <w:rPr>
          <w:color w:val="00000A"/>
          <w:sz w:val="28"/>
          <w:szCs w:val="28"/>
        </w:rPr>
        <w:t>(далее - сп</w:t>
      </w:r>
      <w:r w:rsidR="00442F18" w:rsidRPr="004C4D64">
        <w:rPr>
          <w:color w:val="00000A"/>
          <w:sz w:val="28"/>
          <w:szCs w:val="28"/>
        </w:rPr>
        <w:t>ециалист) - лицо, привлеченное С</w:t>
      </w:r>
      <w:r w:rsidRPr="004C4D64">
        <w:rPr>
          <w:color w:val="00000A"/>
          <w:sz w:val="28"/>
          <w:szCs w:val="28"/>
        </w:rPr>
        <w:t xml:space="preserve">лужбой для оказания </w:t>
      </w:r>
      <w:r w:rsidR="000502BC" w:rsidRPr="004C4D64">
        <w:rPr>
          <w:color w:val="00000A"/>
          <w:sz w:val="28"/>
          <w:szCs w:val="28"/>
        </w:rPr>
        <w:t xml:space="preserve">дистанционных </w:t>
      </w:r>
      <w:r w:rsidRPr="004C4D64">
        <w:rPr>
          <w:color w:val="00000A"/>
          <w:sz w:val="28"/>
          <w:szCs w:val="28"/>
        </w:rPr>
        <w:t xml:space="preserve">услуг </w:t>
      </w:r>
      <w:r w:rsidR="00107B66" w:rsidRPr="004C4D64">
        <w:rPr>
          <w:color w:val="00000A"/>
          <w:sz w:val="28"/>
          <w:szCs w:val="28"/>
        </w:rPr>
        <w:t xml:space="preserve">получателю услуги на основании </w:t>
      </w:r>
      <w:r w:rsidRPr="004C4D64">
        <w:rPr>
          <w:color w:val="00000A"/>
          <w:sz w:val="28"/>
          <w:szCs w:val="28"/>
        </w:rPr>
        <w:t xml:space="preserve">гражданско-правового договора, обладающее соответствующими </w:t>
      </w:r>
      <w:r w:rsidRPr="004C4D64">
        <w:rPr>
          <w:color w:val="00000A"/>
          <w:sz w:val="28"/>
          <w:szCs w:val="28"/>
        </w:rPr>
        <w:lastRenderedPageBreak/>
        <w:t>знаниями, навыками, компетенциями, имеющее соотв</w:t>
      </w:r>
      <w:r w:rsidR="00A42EBB" w:rsidRPr="004C4D64">
        <w:rPr>
          <w:color w:val="00000A"/>
          <w:sz w:val="28"/>
          <w:szCs w:val="28"/>
        </w:rPr>
        <w:t>етствующее образование, в т.ч. Д</w:t>
      </w:r>
      <w:r w:rsidRPr="004C4D64">
        <w:rPr>
          <w:color w:val="00000A"/>
          <w:sz w:val="28"/>
          <w:szCs w:val="28"/>
        </w:rPr>
        <w:t>ПО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b/>
          <w:color w:val="00000A"/>
          <w:sz w:val="28"/>
          <w:szCs w:val="28"/>
        </w:rPr>
        <w:t>Площадка реализации</w:t>
      </w:r>
      <w:r w:rsidR="000502BC" w:rsidRPr="004C4D64">
        <w:rPr>
          <w:b/>
          <w:color w:val="00000A"/>
          <w:sz w:val="28"/>
          <w:szCs w:val="28"/>
        </w:rPr>
        <w:t xml:space="preserve"> дистанционной</w:t>
      </w:r>
      <w:r w:rsidRPr="004C4D64">
        <w:rPr>
          <w:b/>
          <w:color w:val="00000A"/>
          <w:sz w:val="28"/>
          <w:szCs w:val="28"/>
        </w:rPr>
        <w:t xml:space="preserve"> услуги</w:t>
      </w:r>
      <w:r w:rsidR="00107B66" w:rsidRPr="004C4D64">
        <w:rPr>
          <w:color w:val="00000A"/>
          <w:sz w:val="28"/>
          <w:szCs w:val="28"/>
        </w:rPr>
        <w:t xml:space="preserve"> – образовательные </w:t>
      </w:r>
      <w:r w:rsidRPr="004C4D64">
        <w:rPr>
          <w:color w:val="00000A"/>
          <w:sz w:val="28"/>
          <w:szCs w:val="28"/>
        </w:rPr>
        <w:t>и иные организации, на базе которых</w:t>
      </w:r>
      <w:r w:rsidR="000502BC" w:rsidRPr="004C4D64">
        <w:rPr>
          <w:color w:val="00000A"/>
          <w:sz w:val="28"/>
          <w:szCs w:val="28"/>
        </w:rPr>
        <w:t xml:space="preserve"> осуществляется предоставление дистанционной у</w:t>
      </w:r>
      <w:r w:rsidRPr="004C4D64">
        <w:rPr>
          <w:color w:val="00000A"/>
          <w:sz w:val="28"/>
          <w:szCs w:val="28"/>
        </w:rPr>
        <w:t>слуги (Приложение</w:t>
      </w:r>
      <w:r w:rsidR="00245657" w:rsidRPr="004C4D64">
        <w:rPr>
          <w:color w:val="00000A"/>
          <w:sz w:val="28"/>
          <w:szCs w:val="28"/>
        </w:rPr>
        <w:t xml:space="preserve"> </w:t>
      </w:r>
      <w:r w:rsidRPr="004C4D64">
        <w:rPr>
          <w:color w:val="00000A"/>
          <w:sz w:val="28"/>
          <w:szCs w:val="28"/>
        </w:rPr>
        <w:t>1)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D64">
        <w:rPr>
          <w:sz w:val="28"/>
          <w:szCs w:val="28"/>
        </w:rPr>
        <w:t xml:space="preserve">2.7. </w:t>
      </w:r>
      <w:r w:rsidRPr="004C4D64">
        <w:rPr>
          <w:b/>
          <w:sz w:val="28"/>
          <w:szCs w:val="28"/>
        </w:rPr>
        <w:t>Дистанционная</w:t>
      </w:r>
      <w:r w:rsidRPr="004C4D64">
        <w:rPr>
          <w:sz w:val="28"/>
          <w:szCs w:val="28"/>
        </w:rPr>
        <w:t xml:space="preserve"> </w:t>
      </w:r>
      <w:r w:rsidRPr="004C4D64">
        <w:rPr>
          <w:color w:val="00000A"/>
          <w:sz w:val="28"/>
          <w:szCs w:val="28"/>
        </w:rPr>
        <w:t xml:space="preserve">психолого-педагогическая, методическая и консультативная помощь родителям (законным представителям) предусматривает разнообразный перечень </w:t>
      </w:r>
      <w:r w:rsidRPr="004C4D64">
        <w:rPr>
          <w:sz w:val="28"/>
          <w:szCs w:val="28"/>
        </w:rPr>
        <w:t>запросов: основные закономерности развития ребенка, индивидуально-типологические особенности, прогноз развития ребенка, основные методы и приемы воспитания и обучения детей, проблемы детско-родительских отношений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D64">
        <w:rPr>
          <w:sz w:val="28"/>
          <w:szCs w:val="28"/>
        </w:rPr>
        <w:t>2.</w:t>
      </w:r>
      <w:r w:rsidR="00DC643E" w:rsidRPr="004C4D64">
        <w:rPr>
          <w:sz w:val="28"/>
          <w:szCs w:val="28"/>
        </w:rPr>
        <w:t>8. Право выбора вида и формы дистанционной у</w:t>
      </w:r>
      <w:r w:rsidRPr="004C4D64">
        <w:rPr>
          <w:sz w:val="28"/>
          <w:szCs w:val="28"/>
        </w:rPr>
        <w:t>слуги предоставляется Получателю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D64">
        <w:rPr>
          <w:sz w:val="28"/>
          <w:szCs w:val="28"/>
        </w:rPr>
        <w:t>2.8.1. Виды предоставления Услуги: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b/>
          <w:color w:val="00000A"/>
          <w:sz w:val="28"/>
          <w:szCs w:val="28"/>
        </w:rPr>
        <w:t>Психологическое консультирование</w:t>
      </w:r>
      <w:r w:rsidRPr="004C4D64">
        <w:rPr>
          <w:color w:val="00000A"/>
          <w:sz w:val="28"/>
          <w:szCs w:val="28"/>
        </w:rPr>
        <w:t>,</w:t>
      </w:r>
      <w:r w:rsidRPr="004C4D64">
        <w:rPr>
          <w:i/>
          <w:color w:val="00000A"/>
          <w:sz w:val="28"/>
          <w:szCs w:val="28"/>
        </w:rPr>
        <w:t xml:space="preserve"> </w:t>
      </w:r>
      <w:r w:rsidRPr="004C4D64">
        <w:rPr>
          <w:color w:val="00000A"/>
          <w:sz w:val="28"/>
          <w:szCs w:val="28"/>
        </w:rPr>
        <w:t>основной задачей которого является обеспечение как можно более глубокого, разностороннего и объективного понимания родителями особенностей развития ребенка, имеющихся у него положительных и проблемных аспектов развития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b/>
          <w:bCs/>
          <w:color w:val="00000A"/>
          <w:sz w:val="28"/>
          <w:szCs w:val="28"/>
        </w:rPr>
        <w:t>Дефектологическое консультирование</w:t>
      </w:r>
      <w:r w:rsidRPr="004C4D64">
        <w:rPr>
          <w:bCs/>
          <w:color w:val="00000A"/>
          <w:sz w:val="28"/>
          <w:szCs w:val="28"/>
        </w:rPr>
        <w:t xml:space="preserve"> – информирование Получателей о закономерностях и особенностях развития п</w:t>
      </w:r>
      <w:r w:rsidRPr="004C4D64">
        <w:rPr>
          <w:color w:val="00000A"/>
          <w:sz w:val="28"/>
          <w:szCs w:val="28"/>
        </w:rPr>
        <w:t xml:space="preserve">ознавательной деятельности детей, методах и приемах развития познавательной сферы, в том числе детей с особыми образовательными потребностями. 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b/>
          <w:color w:val="00000A"/>
          <w:sz w:val="28"/>
          <w:szCs w:val="28"/>
        </w:rPr>
        <w:t>Логопедическое консультирование –</w:t>
      </w:r>
      <w:r w:rsidRPr="004C4D64">
        <w:rPr>
          <w:color w:val="00000A"/>
          <w:sz w:val="28"/>
          <w:szCs w:val="28"/>
        </w:rPr>
        <w:t xml:space="preserve"> </w:t>
      </w:r>
      <w:r w:rsidRPr="004C4D64">
        <w:rPr>
          <w:bCs/>
          <w:color w:val="00000A"/>
          <w:sz w:val="28"/>
          <w:szCs w:val="28"/>
        </w:rPr>
        <w:t xml:space="preserve">информирование Получателей о закономерностях и особенностях речевого развития </w:t>
      </w:r>
      <w:r w:rsidRPr="004C4D64">
        <w:rPr>
          <w:color w:val="00000A"/>
          <w:sz w:val="28"/>
          <w:szCs w:val="28"/>
        </w:rPr>
        <w:t xml:space="preserve">детей, методах и приемах развития речи. 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b/>
          <w:color w:val="00000A"/>
          <w:sz w:val="28"/>
          <w:szCs w:val="28"/>
        </w:rPr>
        <w:t xml:space="preserve">Социально-педагогическое консультирование - </w:t>
      </w:r>
      <w:r w:rsidRPr="004C4D64">
        <w:rPr>
          <w:color w:val="00000A"/>
          <w:sz w:val="28"/>
          <w:szCs w:val="28"/>
        </w:rPr>
        <w:t xml:space="preserve">содействие успешной адаптации и социализации семьи и ребёнка, укреплению новой семейной системы. 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2.8.2. Форма предоставления Услуги: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b/>
          <w:color w:val="00000A"/>
          <w:sz w:val="28"/>
          <w:szCs w:val="28"/>
        </w:rPr>
        <w:t>Дистанционное консультирование –</w:t>
      </w:r>
      <w:r w:rsidRPr="004C4D64">
        <w:rPr>
          <w:color w:val="00000A"/>
          <w:sz w:val="28"/>
          <w:szCs w:val="28"/>
        </w:rPr>
        <w:t xml:space="preserve"> это технология организации взаимодействия консультируемог</w:t>
      </w:r>
      <w:r w:rsidR="00FA7171" w:rsidRPr="004C4D64">
        <w:rPr>
          <w:color w:val="00000A"/>
          <w:sz w:val="28"/>
          <w:szCs w:val="28"/>
        </w:rPr>
        <w:t xml:space="preserve">о и консультирующего, </w:t>
      </w:r>
      <w:proofErr w:type="gramStart"/>
      <w:r w:rsidR="00FA7171" w:rsidRPr="004C4D64">
        <w:rPr>
          <w:color w:val="00000A"/>
          <w:sz w:val="28"/>
          <w:szCs w:val="28"/>
        </w:rPr>
        <w:t>находящих</w:t>
      </w:r>
      <w:r w:rsidRPr="004C4D64">
        <w:rPr>
          <w:color w:val="00000A"/>
          <w:sz w:val="28"/>
          <w:szCs w:val="28"/>
        </w:rPr>
        <w:t>ся</w:t>
      </w:r>
      <w:proofErr w:type="gramEnd"/>
      <w:r w:rsidRPr="004C4D64">
        <w:rPr>
          <w:color w:val="00000A"/>
          <w:sz w:val="28"/>
          <w:szCs w:val="28"/>
        </w:rPr>
        <w:t xml:space="preserve"> на расстоянии друг от друга, без учета скорости обмена информации друг с другом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b/>
          <w:color w:val="00000A"/>
          <w:sz w:val="28"/>
          <w:szCs w:val="28"/>
        </w:rPr>
      </w:pPr>
      <w:r w:rsidRPr="004C4D64">
        <w:rPr>
          <w:b/>
          <w:color w:val="00000A"/>
          <w:sz w:val="28"/>
          <w:szCs w:val="28"/>
        </w:rPr>
        <w:t>Цель</w:t>
      </w:r>
      <w:r w:rsidR="00107B66" w:rsidRPr="004C4D64">
        <w:rPr>
          <w:color w:val="00000A"/>
          <w:sz w:val="28"/>
          <w:szCs w:val="28"/>
        </w:rPr>
        <w:t xml:space="preserve"> </w:t>
      </w:r>
      <w:r w:rsidRPr="004C4D64">
        <w:rPr>
          <w:color w:val="00000A"/>
          <w:sz w:val="28"/>
          <w:szCs w:val="28"/>
        </w:rPr>
        <w:t>д</w:t>
      </w:r>
      <w:r w:rsidRPr="004C4D64">
        <w:rPr>
          <w:b/>
          <w:color w:val="00000A"/>
          <w:sz w:val="28"/>
          <w:szCs w:val="28"/>
        </w:rPr>
        <w:t>истанционного консультирования: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b/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Оказание психолого-педагогической и консультативной помощи родителям (законным представителям), воспитывающих детей раннего и дошкольного возраста, в том числе детей с особыми образовательными потребностями в условиях семьи</w:t>
      </w:r>
      <w:r w:rsidRPr="004C4D64">
        <w:rPr>
          <w:b/>
          <w:color w:val="00000A"/>
          <w:sz w:val="28"/>
          <w:szCs w:val="28"/>
        </w:rPr>
        <w:t>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b/>
          <w:color w:val="00000A"/>
          <w:sz w:val="28"/>
          <w:szCs w:val="28"/>
        </w:rPr>
      </w:pPr>
      <w:r w:rsidRPr="004C4D64">
        <w:rPr>
          <w:b/>
          <w:color w:val="00000A"/>
          <w:sz w:val="28"/>
          <w:szCs w:val="28"/>
        </w:rPr>
        <w:t>Задачи</w:t>
      </w:r>
      <w:r w:rsidRPr="004C4D64">
        <w:rPr>
          <w:color w:val="00000A"/>
          <w:sz w:val="28"/>
          <w:szCs w:val="28"/>
        </w:rPr>
        <w:t xml:space="preserve"> д</w:t>
      </w:r>
      <w:r w:rsidRPr="004C4D64">
        <w:rPr>
          <w:b/>
          <w:color w:val="00000A"/>
          <w:sz w:val="28"/>
          <w:szCs w:val="28"/>
        </w:rPr>
        <w:t>истанционного консультирования: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- повышение доступности и качества информированности родителей об особенностях развития детей в форме семейного воспитания; вовлечение их в единое информационное образовательное пространство;</w:t>
      </w:r>
    </w:p>
    <w:p w:rsidR="00063205" w:rsidRPr="004C4D64" w:rsidRDefault="00107B66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 xml:space="preserve">- </w:t>
      </w:r>
      <w:r w:rsidR="00063205" w:rsidRPr="004C4D64">
        <w:rPr>
          <w:color w:val="00000A"/>
          <w:sz w:val="28"/>
          <w:szCs w:val="28"/>
        </w:rPr>
        <w:t>обеспечение оперативного реагирования на запрос родителя в особых условиях воспитания в семье;</w:t>
      </w:r>
    </w:p>
    <w:p w:rsidR="00063205" w:rsidRPr="004C4D64" w:rsidRDefault="00107B66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 xml:space="preserve">- </w:t>
      </w:r>
      <w:r w:rsidR="00063205" w:rsidRPr="004C4D64">
        <w:rPr>
          <w:color w:val="00000A"/>
          <w:sz w:val="28"/>
          <w:szCs w:val="28"/>
        </w:rPr>
        <w:t>индивидуализация коррекционно-развивающего процесса;</w:t>
      </w:r>
    </w:p>
    <w:p w:rsidR="00063205" w:rsidRPr="004C4D64" w:rsidRDefault="00107B66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lastRenderedPageBreak/>
        <w:t xml:space="preserve">- </w:t>
      </w:r>
      <w:r w:rsidR="00063205" w:rsidRPr="004C4D64">
        <w:rPr>
          <w:color w:val="00000A"/>
          <w:sz w:val="28"/>
          <w:szCs w:val="28"/>
        </w:rPr>
        <w:t>развитие вариативных форм консультирования родителей, в том числе с ООП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proofErr w:type="gramStart"/>
      <w:r w:rsidRPr="004C4D64">
        <w:rPr>
          <w:b/>
          <w:color w:val="00000A"/>
          <w:sz w:val="28"/>
          <w:szCs w:val="28"/>
        </w:rPr>
        <w:t>Дистанционная консультация</w:t>
      </w:r>
      <w:r w:rsidR="009E37BB" w:rsidRPr="004C4D64">
        <w:rPr>
          <w:color w:val="00000A"/>
          <w:sz w:val="28"/>
          <w:szCs w:val="28"/>
        </w:rPr>
        <w:t xml:space="preserve"> оказывается специалистами Службы по запросу П</w:t>
      </w:r>
      <w:r w:rsidRPr="004C4D64">
        <w:rPr>
          <w:color w:val="00000A"/>
          <w:sz w:val="28"/>
          <w:szCs w:val="28"/>
        </w:rPr>
        <w:t xml:space="preserve">олучателя услуги с использованием специализированной информационно-образовательной среды: </w:t>
      </w:r>
      <w:r w:rsidRPr="004C4D64">
        <w:rPr>
          <w:color w:val="00000A"/>
          <w:sz w:val="28"/>
          <w:szCs w:val="28"/>
          <w:u w:val="single"/>
        </w:rPr>
        <w:t xml:space="preserve">телефонной связи, сайта </w:t>
      </w:r>
      <w:r w:rsidRPr="004C4D64">
        <w:rPr>
          <w:color w:val="00000A"/>
          <w:sz w:val="28"/>
          <w:szCs w:val="28"/>
        </w:rPr>
        <w:t>(совокупность электронных документов, связанных между собой гиперссылками и распол</w:t>
      </w:r>
      <w:r w:rsidR="00FA7171" w:rsidRPr="004C4D64">
        <w:rPr>
          <w:color w:val="00000A"/>
          <w:sz w:val="28"/>
          <w:szCs w:val="28"/>
        </w:rPr>
        <w:t>агающихся в выделенном месте в И</w:t>
      </w:r>
      <w:r w:rsidRPr="004C4D64">
        <w:rPr>
          <w:color w:val="00000A"/>
          <w:sz w:val="28"/>
          <w:szCs w:val="28"/>
        </w:rPr>
        <w:t>нтернете</w:t>
      </w:r>
      <w:r w:rsidRPr="004C4D64">
        <w:rPr>
          <w:color w:val="00000A"/>
          <w:sz w:val="28"/>
          <w:szCs w:val="28"/>
          <w:u w:val="single"/>
        </w:rPr>
        <w:t>), электронной почты</w:t>
      </w:r>
      <w:r w:rsidRPr="004C4D64">
        <w:rPr>
          <w:color w:val="00000A"/>
          <w:sz w:val="28"/>
          <w:szCs w:val="28"/>
        </w:rPr>
        <w:t xml:space="preserve"> (технология по пересылке и получению родителями электронных сообщений, писем, нормативных документов, различных с</w:t>
      </w:r>
      <w:r w:rsidR="009D3EA7" w:rsidRPr="004C4D64">
        <w:rPr>
          <w:color w:val="00000A"/>
          <w:sz w:val="28"/>
          <w:szCs w:val="28"/>
        </w:rPr>
        <w:t>сылок на нормативные документы)</w:t>
      </w:r>
      <w:r w:rsidRPr="004C4D64">
        <w:rPr>
          <w:color w:val="00000A"/>
          <w:sz w:val="28"/>
          <w:szCs w:val="28"/>
        </w:rPr>
        <w:t xml:space="preserve">, </w:t>
      </w:r>
      <w:proofErr w:type="spellStart"/>
      <w:r w:rsidRPr="004C4D64">
        <w:rPr>
          <w:color w:val="00000A"/>
          <w:sz w:val="28"/>
          <w:szCs w:val="28"/>
          <w:u w:val="single"/>
        </w:rPr>
        <w:t>он-лайн</w:t>
      </w:r>
      <w:proofErr w:type="spellEnd"/>
      <w:r w:rsidRPr="004C4D64">
        <w:rPr>
          <w:color w:val="00000A"/>
          <w:sz w:val="28"/>
          <w:szCs w:val="28"/>
          <w:u w:val="single"/>
        </w:rPr>
        <w:t xml:space="preserve"> </w:t>
      </w:r>
      <w:r w:rsidR="00617705" w:rsidRPr="004C4D64">
        <w:rPr>
          <w:color w:val="00000A"/>
          <w:sz w:val="28"/>
          <w:szCs w:val="28"/>
          <w:u w:val="single"/>
        </w:rPr>
        <w:t>консультации</w:t>
      </w:r>
      <w:r w:rsidR="00617705" w:rsidRPr="004C4D64">
        <w:rPr>
          <w:color w:val="00000A"/>
          <w:sz w:val="28"/>
          <w:szCs w:val="28"/>
        </w:rPr>
        <w:t xml:space="preserve"> (</w:t>
      </w:r>
      <w:proofErr w:type="spellStart"/>
      <w:r w:rsidR="00617705" w:rsidRPr="004C4D64">
        <w:rPr>
          <w:color w:val="00000A"/>
          <w:sz w:val="28"/>
          <w:szCs w:val="28"/>
        </w:rPr>
        <w:t>веб-консультации</w:t>
      </w:r>
      <w:proofErr w:type="spellEnd"/>
      <w:r w:rsidR="00107B66" w:rsidRPr="004C4D64">
        <w:rPr>
          <w:color w:val="00000A"/>
          <w:sz w:val="28"/>
          <w:szCs w:val="28"/>
        </w:rPr>
        <w:t xml:space="preserve"> – </w:t>
      </w:r>
      <w:r w:rsidRPr="004C4D64">
        <w:rPr>
          <w:color w:val="00000A"/>
          <w:sz w:val="28"/>
          <w:szCs w:val="28"/>
        </w:rPr>
        <w:t>с родителями проводимые с помощью телекоммуникаций и др</w:t>
      </w:r>
      <w:proofErr w:type="gramEnd"/>
      <w:r w:rsidRPr="004C4D64">
        <w:rPr>
          <w:color w:val="00000A"/>
          <w:sz w:val="28"/>
          <w:szCs w:val="28"/>
        </w:rPr>
        <w:t xml:space="preserve">. возможностей </w:t>
      </w:r>
      <w:r w:rsidR="009D3EA7" w:rsidRPr="004C4D64">
        <w:rPr>
          <w:color w:val="00000A"/>
          <w:sz w:val="28"/>
          <w:szCs w:val="28"/>
        </w:rPr>
        <w:t>Интернета</w:t>
      </w:r>
      <w:r w:rsidRPr="004C4D64">
        <w:rPr>
          <w:color w:val="00000A"/>
          <w:sz w:val="28"/>
          <w:szCs w:val="28"/>
        </w:rPr>
        <w:t xml:space="preserve">); </w:t>
      </w:r>
      <w:r w:rsidRPr="004C4D64">
        <w:rPr>
          <w:color w:val="00000A"/>
          <w:sz w:val="28"/>
          <w:szCs w:val="28"/>
          <w:u w:val="single"/>
          <w:lang w:val="en-US"/>
        </w:rPr>
        <w:t>zoom</w:t>
      </w:r>
      <w:r w:rsidRPr="004C4D64">
        <w:rPr>
          <w:color w:val="00000A"/>
          <w:sz w:val="28"/>
          <w:szCs w:val="28"/>
          <w:u w:val="single"/>
        </w:rPr>
        <w:t xml:space="preserve">, </w:t>
      </w:r>
      <w:r w:rsidRPr="004C4D64">
        <w:rPr>
          <w:color w:val="00000A"/>
          <w:sz w:val="28"/>
          <w:szCs w:val="28"/>
          <w:u w:val="single"/>
          <w:lang w:val="en-US"/>
        </w:rPr>
        <w:t>skype</w:t>
      </w:r>
      <w:r w:rsidRPr="004C4D64">
        <w:rPr>
          <w:color w:val="00000A"/>
          <w:sz w:val="28"/>
          <w:szCs w:val="28"/>
        </w:rPr>
        <w:t xml:space="preserve">  (программн</w:t>
      </w:r>
      <w:r w:rsidR="00107B66" w:rsidRPr="004C4D64">
        <w:rPr>
          <w:color w:val="00000A"/>
          <w:sz w:val="28"/>
          <w:szCs w:val="28"/>
        </w:rPr>
        <w:t xml:space="preserve">ое обеспечение, обеспечивающее </w:t>
      </w:r>
      <w:r w:rsidRPr="004C4D64">
        <w:rPr>
          <w:color w:val="00000A"/>
          <w:sz w:val="28"/>
          <w:szCs w:val="28"/>
        </w:rPr>
        <w:t xml:space="preserve">текстовую, голосовую, видеосвязь через интернет), а также популярных соединений в </w:t>
      </w:r>
      <w:proofErr w:type="spellStart"/>
      <w:r w:rsidRPr="004C4D64">
        <w:rPr>
          <w:sz w:val="28"/>
          <w:szCs w:val="28"/>
        </w:rPr>
        <w:t>мессенджерах</w:t>
      </w:r>
      <w:proofErr w:type="spellEnd"/>
      <w:r w:rsidRPr="004C4D64">
        <w:rPr>
          <w:sz w:val="28"/>
          <w:szCs w:val="28"/>
        </w:rPr>
        <w:t xml:space="preserve">: </w:t>
      </w:r>
      <w:proofErr w:type="spellStart"/>
      <w:r w:rsidR="00FA7171" w:rsidRPr="004C4D64">
        <w:rPr>
          <w:sz w:val="28"/>
          <w:szCs w:val="28"/>
          <w:u w:val="single"/>
        </w:rPr>
        <w:t>Viber</w:t>
      </w:r>
      <w:proofErr w:type="spellEnd"/>
      <w:r w:rsidRPr="004C4D64">
        <w:rPr>
          <w:sz w:val="28"/>
          <w:szCs w:val="28"/>
          <w:u w:val="single"/>
        </w:rPr>
        <w:t xml:space="preserve">, </w:t>
      </w:r>
      <w:proofErr w:type="spellStart"/>
      <w:r w:rsidRPr="004C4D64">
        <w:rPr>
          <w:sz w:val="28"/>
          <w:szCs w:val="28"/>
          <w:u w:val="single"/>
        </w:rPr>
        <w:t>WhatsAPP</w:t>
      </w:r>
      <w:proofErr w:type="spellEnd"/>
      <w:r w:rsidRPr="004C4D64">
        <w:rPr>
          <w:sz w:val="28"/>
          <w:szCs w:val="28"/>
          <w:u w:val="single"/>
        </w:rPr>
        <w:t>,</w:t>
      </w:r>
      <w:r w:rsidRPr="004C4D64">
        <w:rPr>
          <w:sz w:val="28"/>
          <w:szCs w:val="28"/>
        </w:rPr>
        <w:t xml:space="preserve"> </w:t>
      </w:r>
      <w:proofErr w:type="spellStart"/>
      <w:r w:rsidRPr="004C4D64">
        <w:rPr>
          <w:rStyle w:val="posttitle-text"/>
          <w:sz w:val="28"/>
          <w:szCs w:val="28"/>
          <w:u w:val="single"/>
        </w:rPr>
        <w:t>Telegram</w:t>
      </w:r>
      <w:proofErr w:type="spellEnd"/>
      <w:r w:rsidR="00107B66" w:rsidRPr="004C4D64">
        <w:rPr>
          <w:sz w:val="28"/>
          <w:szCs w:val="28"/>
        </w:rPr>
        <w:t xml:space="preserve"> (</w:t>
      </w:r>
      <w:r w:rsidRPr="004C4D64">
        <w:rPr>
          <w:sz w:val="28"/>
          <w:szCs w:val="28"/>
        </w:rPr>
        <w:t>голосовые зво</w:t>
      </w:r>
      <w:r w:rsidR="00334FF5" w:rsidRPr="004C4D64">
        <w:rPr>
          <w:sz w:val="28"/>
          <w:szCs w:val="28"/>
        </w:rPr>
        <w:t>нки, сообщения, отправка файлов</w:t>
      </w:r>
      <w:r w:rsidRPr="004C4D64">
        <w:rPr>
          <w:sz w:val="28"/>
          <w:szCs w:val="28"/>
        </w:rPr>
        <w:t>, фото и др</w:t>
      </w:r>
      <w:r w:rsidRPr="004C4D64">
        <w:rPr>
          <w:sz w:val="28"/>
          <w:szCs w:val="28"/>
          <w:u w:val="single"/>
        </w:rPr>
        <w:t xml:space="preserve">.); </w:t>
      </w:r>
      <w:proofErr w:type="spellStart"/>
      <w:r w:rsidRPr="004C4D64">
        <w:rPr>
          <w:sz w:val="28"/>
          <w:szCs w:val="28"/>
          <w:u w:val="single"/>
        </w:rPr>
        <w:t>Инстаграм</w:t>
      </w:r>
      <w:proofErr w:type="spellEnd"/>
      <w:r w:rsidR="00107B66" w:rsidRPr="004C4D64">
        <w:rPr>
          <w:sz w:val="28"/>
          <w:szCs w:val="28"/>
        </w:rPr>
        <w:t xml:space="preserve"> (</w:t>
      </w:r>
      <w:r w:rsidRPr="004C4D64">
        <w:rPr>
          <w:sz w:val="28"/>
          <w:szCs w:val="28"/>
        </w:rPr>
        <w:t>социальная сеть, предназначенная для публикации фотографий и видеороликов, сообщений) и др. социальных сетей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 xml:space="preserve">2.9. Для получении </w:t>
      </w:r>
      <w:r w:rsidR="009D3EA7" w:rsidRPr="004C4D64">
        <w:rPr>
          <w:color w:val="00000A"/>
          <w:sz w:val="28"/>
          <w:szCs w:val="28"/>
        </w:rPr>
        <w:t>дистанционной услуги</w:t>
      </w:r>
      <w:r w:rsidRPr="004C4D64">
        <w:rPr>
          <w:color w:val="00000A"/>
          <w:sz w:val="28"/>
          <w:szCs w:val="28"/>
        </w:rPr>
        <w:t xml:space="preserve"> Получатель выбирает удобный ему телекоммуника</w:t>
      </w:r>
      <w:r w:rsidR="009D3EA7" w:rsidRPr="004C4D64">
        <w:rPr>
          <w:color w:val="00000A"/>
          <w:sz w:val="28"/>
          <w:szCs w:val="28"/>
        </w:rPr>
        <w:t xml:space="preserve">ционный сервис из </w:t>
      </w:r>
      <w:proofErr w:type="gramStart"/>
      <w:r w:rsidR="009D3EA7" w:rsidRPr="004C4D64">
        <w:rPr>
          <w:color w:val="00000A"/>
          <w:sz w:val="28"/>
          <w:szCs w:val="28"/>
        </w:rPr>
        <w:t>предложенных</w:t>
      </w:r>
      <w:proofErr w:type="gramEnd"/>
      <w:r w:rsidR="009D3EA7" w:rsidRPr="004C4D64">
        <w:rPr>
          <w:color w:val="00000A"/>
          <w:sz w:val="28"/>
          <w:szCs w:val="28"/>
        </w:rPr>
        <w:t xml:space="preserve"> С</w:t>
      </w:r>
      <w:r w:rsidRPr="004C4D64">
        <w:rPr>
          <w:color w:val="00000A"/>
          <w:sz w:val="28"/>
          <w:szCs w:val="28"/>
        </w:rPr>
        <w:t xml:space="preserve">лужбой. Скорость Интернет-соединения в </w:t>
      </w:r>
      <w:r w:rsidR="009D3EA7" w:rsidRPr="004C4D64">
        <w:rPr>
          <w:color w:val="00000A"/>
          <w:sz w:val="28"/>
          <w:szCs w:val="28"/>
        </w:rPr>
        <w:t>С</w:t>
      </w:r>
      <w:r w:rsidRPr="004C4D64">
        <w:rPr>
          <w:color w:val="00000A"/>
          <w:sz w:val="28"/>
          <w:szCs w:val="28"/>
        </w:rPr>
        <w:t>лужбе обеспечивает использование аудио- и видеосвязи, демонстрацию необходимых материалов. В ходе дистанционной консультации консультант обязан оказывать техническую помощь получателю услуги в части использования выбранного сервиса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В случае</w:t>
      </w:r>
      <w:proofErr w:type="gramStart"/>
      <w:r w:rsidRPr="004C4D64">
        <w:rPr>
          <w:color w:val="00000A"/>
          <w:sz w:val="28"/>
          <w:szCs w:val="28"/>
        </w:rPr>
        <w:t>,</w:t>
      </w:r>
      <w:proofErr w:type="gramEnd"/>
      <w:r w:rsidRPr="004C4D64">
        <w:rPr>
          <w:color w:val="00000A"/>
          <w:sz w:val="28"/>
          <w:szCs w:val="28"/>
        </w:rPr>
        <w:t xml:space="preserve"> если консультацию не удалось оказать, либо завершить по техническим </w:t>
      </w:r>
      <w:r w:rsidR="00685E44" w:rsidRPr="004C4D64">
        <w:rPr>
          <w:color w:val="00000A"/>
          <w:sz w:val="28"/>
          <w:szCs w:val="28"/>
        </w:rPr>
        <w:t>причинам, возникшим со стороны Службы, С</w:t>
      </w:r>
      <w:r w:rsidRPr="004C4D64">
        <w:rPr>
          <w:color w:val="00000A"/>
          <w:sz w:val="28"/>
          <w:szCs w:val="28"/>
        </w:rPr>
        <w:t>лужба обеспечивает возможность повторного получения консультации в удобное для получателя услуги время в течение 48 часов с момента начала первой консультации. В случае</w:t>
      </w:r>
      <w:proofErr w:type="gramStart"/>
      <w:r w:rsidRPr="004C4D64">
        <w:rPr>
          <w:color w:val="00000A"/>
          <w:sz w:val="28"/>
          <w:szCs w:val="28"/>
        </w:rPr>
        <w:t>,</w:t>
      </w:r>
      <w:proofErr w:type="gramEnd"/>
      <w:r w:rsidRPr="004C4D64">
        <w:rPr>
          <w:color w:val="00000A"/>
          <w:sz w:val="28"/>
          <w:szCs w:val="28"/>
        </w:rPr>
        <w:t xml:space="preserve"> если консультацию не удалось оказать по техническим причинам, возникшим</w:t>
      </w:r>
      <w:r w:rsidR="00685E44" w:rsidRPr="004C4D64">
        <w:rPr>
          <w:color w:val="00000A"/>
          <w:sz w:val="28"/>
          <w:szCs w:val="28"/>
        </w:rPr>
        <w:t xml:space="preserve"> со стороны получателя услуги, С</w:t>
      </w:r>
      <w:r w:rsidRPr="004C4D64">
        <w:rPr>
          <w:color w:val="00000A"/>
          <w:sz w:val="28"/>
          <w:szCs w:val="28"/>
        </w:rPr>
        <w:t>лужба ожидает восстановления связи и проводит повторную консультацию в удобное для получателя услуги время в срок не позднее недели с момента начала первой консультации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2.10. В ходе консультации специалист оказывает информационную помощь, при необходимости консультант может письменно направить на адрес электронной почты получателя услуги необходимые ему нормативно-правовые и методические документы, ссылки на электронные ресурсы в сети «Интер</w:t>
      </w:r>
      <w:r w:rsidR="00107B66" w:rsidRPr="004C4D64">
        <w:rPr>
          <w:color w:val="00000A"/>
          <w:sz w:val="28"/>
          <w:szCs w:val="28"/>
        </w:rPr>
        <w:t>нет» с необходимой информацией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 xml:space="preserve">2.11. Получатель услуги обозначает тему своего запроса заранее, в ходе записи на </w:t>
      </w:r>
      <w:r w:rsidR="00685E44" w:rsidRPr="004C4D64">
        <w:rPr>
          <w:color w:val="00000A"/>
          <w:sz w:val="28"/>
          <w:szCs w:val="28"/>
        </w:rPr>
        <w:t xml:space="preserve">дистанционную </w:t>
      </w:r>
      <w:r w:rsidRPr="004C4D64">
        <w:rPr>
          <w:color w:val="00000A"/>
          <w:sz w:val="28"/>
          <w:szCs w:val="28"/>
        </w:rPr>
        <w:t xml:space="preserve">услугу в </w:t>
      </w:r>
      <w:r w:rsidR="00C15719" w:rsidRPr="004C4D64">
        <w:rPr>
          <w:color w:val="00000A"/>
          <w:sz w:val="28"/>
          <w:szCs w:val="28"/>
        </w:rPr>
        <w:t>журнале учета обращений</w:t>
      </w:r>
      <w:r w:rsidR="00107B66" w:rsidRPr="004C4D64">
        <w:rPr>
          <w:color w:val="00000A"/>
          <w:sz w:val="28"/>
          <w:szCs w:val="28"/>
        </w:rPr>
        <w:t>.</w:t>
      </w:r>
    </w:p>
    <w:p w:rsidR="00063205" w:rsidRPr="004C4D64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2.12. Консультация оказывается как разовая услуга. Получатель вправе обратиться за следующей консультацией, если у него возникла такая потребнос</w:t>
      </w:r>
      <w:r w:rsidR="00107B66" w:rsidRPr="004C4D64">
        <w:rPr>
          <w:color w:val="00000A"/>
          <w:sz w:val="28"/>
          <w:szCs w:val="28"/>
        </w:rPr>
        <w:t>ть в течение календарного года.</w:t>
      </w:r>
    </w:p>
    <w:p w:rsidR="00063205" w:rsidRPr="000B3FFE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2.13. Получатель имеет право выбрать время консультации: в рабочее время в рабочий день, после окончания рабочего времени в рабочий день, в </w:t>
      </w:r>
      <w:r w:rsidRPr="000B3FFE">
        <w:rPr>
          <w:color w:val="00000A"/>
          <w:sz w:val="28"/>
          <w:szCs w:val="28"/>
        </w:rPr>
        <w:lastRenderedPageBreak/>
        <w:t>нерабочий день. Обладает правом выбора консультанта (конкретное лицо), которому получатель</w:t>
      </w:r>
      <w:r w:rsidR="00685E44" w:rsidRPr="000B3FFE">
        <w:rPr>
          <w:color w:val="00000A"/>
          <w:sz w:val="28"/>
          <w:szCs w:val="28"/>
        </w:rPr>
        <w:t xml:space="preserve"> дистанционной </w:t>
      </w:r>
      <w:r w:rsidR="00107B66">
        <w:rPr>
          <w:color w:val="00000A"/>
          <w:sz w:val="28"/>
          <w:szCs w:val="28"/>
        </w:rPr>
        <w:t>услуги доверяет.</w:t>
      </w:r>
    </w:p>
    <w:p w:rsidR="00063205" w:rsidRPr="000B3FFE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2.14. Получение</w:t>
      </w:r>
      <w:r w:rsidR="001A4056" w:rsidRPr="000B3FFE">
        <w:rPr>
          <w:color w:val="00000A"/>
          <w:sz w:val="28"/>
          <w:szCs w:val="28"/>
        </w:rPr>
        <w:t xml:space="preserve"> дистанционной</w:t>
      </w:r>
      <w:r w:rsidRPr="000B3FFE">
        <w:rPr>
          <w:color w:val="00000A"/>
          <w:sz w:val="28"/>
          <w:szCs w:val="28"/>
        </w:rPr>
        <w:t xml:space="preserve"> услуги определяется не по доступности конкретного консультанта, а по доступности получить кон</w:t>
      </w:r>
      <w:r w:rsidR="001A4056" w:rsidRPr="000B3FFE">
        <w:rPr>
          <w:color w:val="00000A"/>
          <w:sz w:val="28"/>
          <w:szCs w:val="28"/>
        </w:rPr>
        <w:t>сультацию у любого специалиста С</w:t>
      </w:r>
      <w:r w:rsidRPr="000B3FFE">
        <w:rPr>
          <w:color w:val="00000A"/>
          <w:sz w:val="28"/>
          <w:szCs w:val="28"/>
        </w:rPr>
        <w:t xml:space="preserve">лужбы в определенный срок. </w:t>
      </w:r>
    </w:p>
    <w:p w:rsidR="00063205" w:rsidRPr="000B3FFE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2.15. Срок записи на консультацию – в течение двух дней. </w:t>
      </w:r>
    </w:p>
    <w:p w:rsidR="00063205" w:rsidRPr="000B3FFE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2.16. </w:t>
      </w:r>
      <w:proofErr w:type="gramStart"/>
      <w:r w:rsidRPr="000B3FFE">
        <w:rPr>
          <w:color w:val="00000A"/>
          <w:sz w:val="28"/>
          <w:szCs w:val="28"/>
        </w:rPr>
        <w:t xml:space="preserve">В случае если в ходе оказания </w:t>
      </w:r>
      <w:r w:rsidR="001A4056" w:rsidRPr="000B3FFE">
        <w:rPr>
          <w:color w:val="00000A"/>
          <w:sz w:val="28"/>
          <w:szCs w:val="28"/>
        </w:rPr>
        <w:t xml:space="preserve">дистанционной </w:t>
      </w:r>
      <w:r w:rsidRPr="000B3FFE">
        <w:rPr>
          <w:color w:val="00000A"/>
          <w:sz w:val="28"/>
          <w:szCs w:val="28"/>
        </w:rPr>
        <w:t>услуги выясняется, что есть потребность в консультации по вопросам, несвязанным с образованием и</w:t>
      </w:r>
      <w:r w:rsidR="001A4056" w:rsidRPr="000B3FFE">
        <w:rPr>
          <w:color w:val="00000A"/>
          <w:sz w:val="28"/>
          <w:szCs w:val="28"/>
        </w:rPr>
        <w:t xml:space="preserve"> воспитанием детей, специалист С</w:t>
      </w:r>
      <w:r w:rsidR="00C15719" w:rsidRPr="000B3FFE">
        <w:rPr>
          <w:color w:val="00000A"/>
          <w:sz w:val="28"/>
          <w:szCs w:val="28"/>
        </w:rPr>
        <w:t>лужбы доводит до сведения П</w:t>
      </w:r>
      <w:r w:rsidRPr="000B3FFE">
        <w:rPr>
          <w:color w:val="00000A"/>
          <w:sz w:val="28"/>
          <w:szCs w:val="28"/>
        </w:rPr>
        <w:t>олучателя услуги информацию, что вопрос выходит за пределы консультации и при возможности предоставляет контактную информацию других органов и организаций, в которые можно обратиться за помощью по данному вопросу.</w:t>
      </w:r>
      <w:proofErr w:type="gramEnd"/>
    </w:p>
    <w:p w:rsidR="00063205" w:rsidRPr="000B3FFE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2.17. Инфор</w:t>
      </w:r>
      <w:r w:rsidR="001A4056" w:rsidRPr="000B3FFE">
        <w:rPr>
          <w:color w:val="00000A"/>
          <w:sz w:val="28"/>
          <w:szCs w:val="28"/>
        </w:rPr>
        <w:t>мация, полученная специалистом С</w:t>
      </w:r>
      <w:r w:rsidRPr="000B3FFE">
        <w:rPr>
          <w:color w:val="00000A"/>
          <w:sz w:val="28"/>
          <w:szCs w:val="28"/>
        </w:rPr>
        <w:t xml:space="preserve">лужбы в ходе консультирования, </w:t>
      </w:r>
      <w:r w:rsidRPr="00043E8F">
        <w:rPr>
          <w:b/>
          <w:color w:val="00000A"/>
          <w:sz w:val="28"/>
          <w:szCs w:val="28"/>
        </w:rPr>
        <w:t xml:space="preserve">является конфиденциальной, и представляет собой персональные данные. </w:t>
      </w:r>
      <w:r w:rsidRPr="000B3FFE">
        <w:rPr>
          <w:color w:val="00000A"/>
          <w:sz w:val="28"/>
          <w:szCs w:val="28"/>
        </w:rPr>
        <w:t xml:space="preserve">Обязанность соблюдать конфиденциальность информации закрепляется в гражданско-правовых договорах и других локальных актах. </w:t>
      </w:r>
    </w:p>
    <w:p w:rsidR="00063205" w:rsidRPr="000B3FFE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2.18. Осуществление записи хода консультации запрещается по любым мотивам, за ис</w:t>
      </w:r>
      <w:r w:rsidR="000520CE">
        <w:rPr>
          <w:color w:val="00000A"/>
          <w:sz w:val="28"/>
          <w:szCs w:val="28"/>
        </w:rPr>
        <w:t>ключением письменного согласия П</w:t>
      </w:r>
      <w:r w:rsidRPr="000B3FFE">
        <w:rPr>
          <w:color w:val="00000A"/>
          <w:sz w:val="28"/>
          <w:szCs w:val="28"/>
        </w:rPr>
        <w:t xml:space="preserve">олучателя </w:t>
      </w:r>
      <w:r w:rsidR="00533ED5" w:rsidRPr="000B3FFE">
        <w:rPr>
          <w:color w:val="00000A"/>
          <w:sz w:val="28"/>
          <w:szCs w:val="28"/>
        </w:rPr>
        <w:t xml:space="preserve">дистанционной </w:t>
      </w:r>
      <w:r w:rsidRPr="000B3FFE">
        <w:rPr>
          <w:color w:val="00000A"/>
          <w:sz w:val="28"/>
          <w:szCs w:val="28"/>
        </w:rPr>
        <w:t xml:space="preserve">услуги. </w:t>
      </w:r>
    </w:p>
    <w:p w:rsidR="00C15719" w:rsidRPr="000B3FFE" w:rsidRDefault="00C15719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2.19. При обращении</w:t>
      </w:r>
      <w:r w:rsidR="00E413DC" w:rsidRPr="000B3FFE">
        <w:rPr>
          <w:color w:val="00000A"/>
          <w:sz w:val="28"/>
          <w:szCs w:val="28"/>
        </w:rPr>
        <w:t>, в ходе</w:t>
      </w:r>
      <w:r w:rsidRPr="000B3FFE">
        <w:rPr>
          <w:color w:val="00000A"/>
          <w:sz w:val="28"/>
          <w:szCs w:val="28"/>
        </w:rPr>
        <w:t xml:space="preserve"> оказания дистанционной  услуги</w:t>
      </w:r>
      <w:r w:rsidR="00E413DC" w:rsidRPr="000B3FFE">
        <w:rPr>
          <w:color w:val="00000A"/>
          <w:sz w:val="28"/>
          <w:szCs w:val="28"/>
        </w:rPr>
        <w:t xml:space="preserve"> специалист </w:t>
      </w:r>
      <w:r w:rsidR="00483062" w:rsidRPr="000B3FFE">
        <w:rPr>
          <w:color w:val="00000A"/>
          <w:sz w:val="28"/>
          <w:szCs w:val="28"/>
        </w:rPr>
        <w:t xml:space="preserve">со слов Получателя </w:t>
      </w:r>
      <w:r w:rsidR="00E413DC" w:rsidRPr="000B3FFE">
        <w:rPr>
          <w:color w:val="00000A"/>
          <w:sz w:val="28"/>
          <w:szCs w:val="28"/>
        </w:rPr>
        <w:t xml:space="preserve">обязан заполнить Акт </w:t>
      </w:r>
      <w:r w:rsidR="00483062" w:rsidRPr="000B3FFE">
        <w:rPr>
          <w:color w:val="00000A"/>
          <w:sz w:val="28"/>
          <w:szCs w:val="28"/>
        </w:rPr>
        <w:t>выполнения</w:t>
      </w:r>
      <w:r w:rsidR="00181347">
        <w:rPr>
          <w:color w:val="00000A"/>
          <w:sz w:val="28"/>
          <w:szCs w:val="28"/>
        </w:rPr>
        <w:t xml:space="preserve"> работ в рамках</w:t>
      </w:r>
      <w:r w:rsidR="00483062" w:rsidRPr="000B3FFE">
        <w:rPr>
          <w:color w:val="00000A"/>
          <w:sz w:val="28"/>
          <w:szCs w:val="28"/>
        </w:rPr>
        <w:t xml:space="preserve"> дистанционной услуги (</w:t>
      </w:r>
      <w:r w:rsidR="005B49EB" w:rsidRPr="000B3FFE">
        <w:rPr>
          <w:color w:val="00000A"/>
          <w:sz w:val="28"/>
          <w:szCs w:val="28"/>
        </w:rPr>
        <w:t>П</w:t>
      </w:r>
      <w:r w:rsidR="00043E8F">
        <w:rPr>
          <w:color w:val="00000A"/>
          <w:sz w:val="28"/>
          <w:szCs w:val="28"/>
        </w:rPr>
        <w:t>риложение 2</w:t>
      </w:r>
      <w:r w:rsidR="005B49EB" w:rsidRPr="000B3FFE">
        <w:rPr>
          <w:color w:val="00000A"/>
          <w:sz w:val="28"/>
          <w:szCs w:val="28"/>
        </w:rPr>
        <w:t xml:space="preserve">), что является обязательным документом подтверждающим факт выполненной </w:t>
      </w:r>
      <w:r w:rsidR="007D027E">
        <w:rPr>
          <w:color w:val="00000A"/>
          <w:sz w:val="28"/>
          <w:szCs w:val="28"/>
        </w:rPr>
        <w:t xml:space="preserve">дистанционной </w:t>
      </w:r>
      <w:r w:rsidR="005B49EB" w:rsidRPr="000B3FFE">
        <w:rPr>
          <w:color w:val="00000A"/>
          <w:sz w:val="28"/>
          <w:szCs w:val="28"/>
        </w:rPr>
        <w:t>услуги.</w:t>
      </w:r>
    </w:p>
    <w:p w:rsidR="007D027E" w:rsidRDefault="005B49EB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2.20</w:t>
      </w:r>
      <w:r w:rsidR="00063205" w:rsidRPr="000B3FFE">
        <w:rPr>
          <w:color w:val="00000A"/>
          <w:sz w:val="28"/>
          <w:szCs w:val="28"/>
        </w:rPr>
        <w:t>. После окончания</w:t>
      </w:r>
      <w:r w:rsidR="00911278">
        <w:rPr>
          <w:color w:val="00000A"/>
          <w:sz w:val="28"/>
          <w:szCs w:val="28"/>
        </w:rPr>
        <w:t xml:space="preserve"> дистанционной</w:t>
      </w:r>
      <w:r w:rsidR="00C15719" w:rsidRPr="000B3FFE">
        <w:rPr>
          <w:color w:val="00000A"/>
          <w:sz w:val="28"/>
          <w:szCs w:val="28"/>
        </w:rPr>
        <w:t xml:space="preserve"> услуги П</w:t>
      </w:r>
      <w:r w:rsidR="00063205" w:rsidRPr="000B3FFE">
        <w:rPr>
          <w:color w:val="00000A"/>
          <w:sz w:val="28"/>
          <w:szCs w:val="28"/>
        </w:rPr>
        <w:t>олучателю предлагается оценить качество услуги на Всеросси</w:t>
      </w:r>
      <w:r w:rsidR="00A42EBB" w:rsidRPr="000B3FFE">
        <w:rPr>
          <w:color w:val="00000A"/>
          <w:sz w:val="28"/>
          <w:szCs w:val="28"/>
        </w:rPr>
        <w:t>йском портале «</w:t>
      </w:r>
      <w:proofErr w:type="spellStart"/>
      <w:r w:rsidR="00A42EBB" w:rsidRPr="000B3FFE">
        <w:rPr>
          <w:color w:val="00000A"/>
          <w:sz w:val="28"/>
          <w:szCs w:val="28"/>
        </w:rPr>
        <w:t>Растимдетей</w:t>
      </w:r>
      <w:proofErr w:type="gramStart"/>
      <w:r w:rsidR="00043E8F">
        <w:rPr>
          <w:color w:val="00000A"/>
          <w:sz w:val="28"/>
          <w:szCs w:val="28"/>
        </w:rPr>
        <w:t>.</w:t>
      </w:r>
      <w:r w:rsidR="00A42EBB" w:rsidRPr="000B3FFE">
        <w:rPr>
          <w:color w:val="00000A"/>
          <w:sz w:val="28"/>
          <w:szCs w:val="28"/>
        </w:rPr>
        <w:t>р</w:t>
      </w:r>
      <w:proofErr w:type="gramEnd"/>
      <w:r w:rsidR="00A42EBB" w:rsidRPr="000B3FFE">
        <w:rPr>
          <w:color w:val="00000A"/>
          <w:sz w:val="28"/>
          <w:szCs w:val="28"/>
        </w:rPr>
        <w:t>ф</w:t>
      </w:r>
      <w:proofErr w:type="spellEnd"/>
      <w:r w:rsidR="00A42EBB" w:rsidRPr="000B3FFE">
        <w:rPr>
          <w:color w:val="00000A"/>
          <w:sz w:val="28"/>
          <w:szCs w:val="28"/>
        </w:rPr>
        <w:t xml:space="preserve">» </w:t>
      </w:r>
      <w:r w:rsidR="00444E09">
        <w:rPr>
          <w:color w:val="00000A"/>
          <w:sz w:val="28"/>
          <w:szCs w:val="28"/>
        </w:rPr>
        <w:t>в соответствии с</w:t>
      </w:r>
      <w:r w:rsidR="007D027E">
        <w:rPr>
          <w:color w:val="00000A"/>
          <w:sz w:val="28"/>
          <w:szCs w:val="28"/>
        </w:rPr>
        <w:t xml:space="preserve"> а</w:t>
      </w:r>
      <w:r w:rsidR="00444E09">
        <w:rPr>
          <w:color w:val="00000A"/>
          <w:sz w:val="28"/>
          <w:szCs w:val="28"/>
        </w:rPr>
        <w:t>лгоритмом:</w:t>
      </w:r>
    </w:p>
    <w:p w:rsidR="007D027E" w:rsidRDefault="00444E09" w:rsidP="004C4D64">
      <w:pPr>
        <w:autoSpaceDE w:val="0"/>
        <w:autoSpaceDN w:val="0"/>
        <w:adjustRightInd w:val="0"/>
        <w:ind w:firstLine="709"/>
        <w:jc w:val="both"/>
      </w:pPr>
      <w:r w:rsidRPr="007D027E">
        <w:rPr>
          <w:color w:val="00000A"/>
          <w:sz w:val="28"/>
          <w:szCs w:val="28"/>
        </w:rPr>
        <w:t>2.20.1.</w:t>
      </w:r>
      <w:r w:rsidR="007D027E" w:rsidRPr="007D027E">
        <w:rPr>
          <w:color w:val="00000A"/>
        </w:rPr>
        <w:t xml:space="preserve"> </w:t>
      </w:r>
      <w:r w:rsidR="007D027E" w:rsidRPr="00CC0556">
        <w:rPr>
          <w:color w:val="00000A"/>
          <w:sz w:val="28"/>
          <w:szCs w:val="28"/>
        </w:rPr>
        <w:t xml:space="preserve">Специалист </w:t>
      </w:r>
      <w:r w:rsidR="007D027E" w:rsidRPr="00CC0556">
        <w:rPr>
          <w:rStyle w:val="a5"/>
          <w:color w:val="auto"/>
          <w:sz w:val="28"/>
          <w:szCs w:val="28"/>
          <w:u w:val="none"/>
        </w:rPr>
        <w:t xml:space="preserve">Службы обязан проинформировать о том, что </w:t>
      </w:r>
      <w:r w:rsidR="007D027E" w:rsidRPr="00CC0556">
        <w:rPr>
          <w:sz w:val="28"/>
          <w:szCs w:val="28"/>
        </w:rPr>
        <w:t xml:space="preserve">на почту родителя (законного представителя) придет сообщение со ссылкой на прохождение опроса, который необходимо пройти </w:t>
      </w:r>
      <w:r w:rsidR="00CC0556" w:rsidRPr="00CC0556">
        <w:rPr>
          <w:sz w:val="28"/>
          <w:szCs w:val="28"/>
        </w:rPr>
        <w:t>в дату</w:t>
      </w:r>
      <w:r w:rsidR="007D027E" w:rsidRPr="00CC0556">
        <w:rPr>
          <w:sz w:val="28"/>
          <w:szCs w:val="28"/>
        </w:rPr>
        <w:t xml:space="preserve"> оказания</w:t>
      </w:r>
      <w:r w:rsidR="00CC0556" w:rsidRPr="00CC0556">
        <w:rPr>
          <w:sz w:val="28"/>
          <w:szCs w:val="28"/>
        </w:rPr>
        <w:t xml:space="preserve"> ему </w:t>
      </w:r>
      <w:r w:rsidR="007D027E" w:rsidRPr="00CC0556">
        <w:rPr>
          <w:sz w:val="28"/>
          <w:szCs w:val="28"/>
        </w:rPr>
        <w:t xml:space="preserve"> дистанционной услуги.</w:t>
      </w:r>
      <w:r w:rsidR="007D027E" w:rsidRPr="00EF70B3">
        <w:t xml:space="preserve"> </w:t>
      </w:r>
    </w:p>
    <w:p w:rsidR="007D027E" w:rsidRDefault="00CC0556" w:rsidP="004C4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556">
        <w:rPr>
          <w:sz w:val="28"/>
          <w:szCs w:val="28"/>
        </w:rPr>
        <w:t xml:space="preserve">2.20.2. </w:t>
      </w:r>
      <w:r w:rsidR="007D027E" w:rsidRPr="00CC0556">
        <w:rPr>
          <w:sz w:val="28"/>
          <w:szCs w:val="28"/>
        </w:rPr>
        <w:t xml:space="preserve">Опрос производится анонимно; при наличии замечаний или предложений со стороны получателя услуги, они будут направлены на э/адрес </w:t>
      </w:r>
      <w:r w:rsidR="007D027E" w:rsidRPr="00CC0556">
        <w:rPr>
          <w:color w:val="00000A"/>
          <w:sz w:val="28"/>
          <w:szCs w:val="28"/>
        </w:rPr>
        <w:t>муниципального бюджетного учреждения «Центр психолого-педагогической, медицинской и социальной помощи «Доверие».</w:t>
      </w:r>
    </w:p>
    <w:p w:rsidR="00DD74E1" w:rsidRPr="00DD74E1" w:rsidRDefault="00107B66" w:rsidP="004C4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3. Запись в </w:t>
      </w:r>
      <w:r w:rsidR="007D027E" w:rsidRPr="00495177">
        <w:rPr>
          <w:sz w:val="28"/>
          <w:szCs w:val="28"/>
        </w:rPr>
        <w:t>Журнале предварительного запроса на консультацию остается прежней.</w:t>
      </w:r>
      <w:r w:rsidR="00495177">
        <w:rPr>
          <w:sz w:val="28"/>
          <w:szCs w:val="28"/>
        </w:rPr>
        <w:t xml:space="preserve"> </w:t>
      </w:r>
      <w:r w:rsidR="00495177" w:rsidRPr="00DD74E1">
        <w:rPr>
          <w:sz w:val="28"/>
          <w:szCs w:val="28"/>
        </w:rPr>
        <w:t>В жур</w:t>
      </w:r>
      <w:r w:rsidR="007D027E" w:rsidRPr="00DD74E1">
        <w:rPr>
          <w:sz w:val="28"/>
          <w:szCs w:val="28"/>
        </w:rPr>
        <w:t>нал</w:t>
      </w:r>
      <w:r w:rsidR="00495177" w:rsidRPr="00DD74E1">
        <w:rPr>
          <w:sz w:val="28"/>
          <w:szCs w:val="28"/>
        </w:rPr>
        <w:t>е</w:t>
      </w:r>
      <w:r w:rsidR="007D027E" w:rsidRPr="00DD74E1">
        <w:rPr>
          <w:sz w:val="28"/>
          <w:szCs w:val="28"/>
        </w:rPr>
        <w:t xml:space="preserve"> учета проведенных консультаций</w:t>
      </w:r>
      <w:r w:rsidR="00495177" w:rsidRPr="00DD74E1">
        <w:rPr>
          <w:sz w:val="28"/>
          <w:szCs w:val="28"/>
        </w:rPr>
        <w:t xml:space="preserve"> в графе «»подпись родителя</w:t>
      </w:r>
      <w:r w:rsidR="00A828F7" w:rsidRPr="00DD74E1">
        <w:rPr>
          <w:sz w:val="28"/>
          <w:szCs w:val="28"/>
        </w:rPr>
        <w:t xml:space="preserve"> указывается </w:t>
      </w:r>
      <w:r>
        <w:rPr>
          <w:sz w:val="28"/>
          <w:szCs w:val="28"/>
        </w:rPr>
        <w:t>форма дистанционной услуги (</w:t>
      </w:r>
      <w:r w:rsidR="00A828F7" w:rsidRPr="00DD74E1">
        <w:rPr>
          <w:sz w:val="28"/>
          <w:szCs w:val="28"/>
        </w:rPr>
        <w:t xml:space="preserve">телефон, </w:t>
      </w:r>
      <w:proofErr w:type="spellStart"/>
      <w:r w:rsidR="00A828F7" w:rsidRPr="00DD74E1">
        <w:rPr>
          <w:sz w:val="28"/>
          <w:szCs w:val="28"/>
        </w:rPr>
        <w:t>скайп</w:t>
      </w:r>
      <w:proofErr w:type="spellEnd"/>
      <w:r w:rsidR="00A828F7" w:rsidRPr="00DD74E1">
        <w:rPr>
          <w:sz w:val="28"/>
          <w:szCs w:val="28"/>
        </w:rPr>
        <w:t xml:space="preserve"> т.д.) </w:t>
      </w:r>
      <w:r w:rsidR="007D027E" w:rsidRPr="00DD74E1">
        <w:rPr>
          <w:sz w:val="28"/>
          <w:szCs w:val="28"/>
        </w:rPr>
        <w:t>При</w:t>
      </w:r>
      <w:r>
        <w:rPr>
          <w:sz w:val="28"/>
          <w:szCs w:val="28"/>
        </w:rPr>
        <w:t xml:space="preserve"> оказании дистанционной услуги Анкета </w:t>
      </w:r>
      <w:r w:rsidR="007D027E" w:rsidRPr="00DD74E1">
        <w:rPr>
          <w:sz w:val="28"/>
          <w:szCs w:val="28"/>
        </w:rPr>
        <w:t>на б</w:t>
      </w:r>
      <w:r w:rsidR="00A828F7" w:rsidRPr="00DD74E1">
        <w:rPr>
          <w:sz w:val="28"/>
          <w:szCs w:val="28"/>
        </w:rPr>
        <w:t>умажном носителе не заполняется.</w:t>
      </w:r>
    </w:p>
    <w:p w:rsidR="007D027E" w:rsidRPr="00DD74E1" w:rsidRDefault="00DD74E1" w:rsidP="004C4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4E1">
        <w:rPr>
          <w:sz w:val="28"/>
          <w:szCs w:val="28"/>
        </w:rPr>
        <w:t>2.20.4.</w:t>
      </w:r>
      <w:r w:rsidR="00A828F7" w:rsidRPr="00DD74E1">
        <w:rPr>
          <w:sz w:val="28"/>
          <w:szCs w:val="28"/>
        </w:rPr>
        <w:t xml:space="preserve"> Ежемесячно, к 24 </w:t>
      </w:r>
      <w:r w:rsidR="007D027E" w:rsidRPr="00DD74E1">
        <w:rPr>
          <w:sz w:val="28"/>
          <w:szCs w:val="28"/>
        </w:rPr>
        <w:t>числу каждого месяца, с</w:t>
      </w:r>
      <w:r w:rsidR="00107B66">
        <w:rPr>
          <w:sz w:val="28"/>
          <w:szCs w:val="28"/>
        </w:rPr>
        <w:t xml:space="preserve">пециалист Службы предоставляет Акты выполненных работ </w:t>
      </w:r>
      <w:r w:rsidR="007D027E" w:rsidRPr="00DD74E1">
        <w:rPr>
          <w:sz w:val="28"/>
          <w:szCs w:val="28"/>
        </w:rPr>
        <w:t>по оказанию дистанционной услуги.</w:t>
      </w:r>
    </w:p>
    <w:p w:rsidR="00063205" w:rsidRDefault="005B49EB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2.21</w:t>
      </w:r>
      <w:r w:rsidR="00107B66">
        <w:rPr>
          <w:color w:val="00000A"/>
          <w:sz w:val="28"/>
          <w:szCs w:val="28"/>
        </w:rPr>
        <w:t xml:space="preserve">. </w:t>
      </w:r>
      <w:r w:rsidR="00A07DFC">
        <w:rPr>
          <w:color w:val="00000A"/>
          <w:sz w:val="28"/>
          <w:szCs w:val="28"/>
        </w:rPr>
        <w:t>В случае нежелания П</w:t>
      </w:r>
      <w:r w:rsidR="00063205" w:rsidRPr="000B3FFE">
        <w:rPr>
          <w:color w:val="00000A"/>
          <w:sz w:val="28"/>
          <w:szCs w:val="28"/>
        </w:rPr>
        <w:t>олучателя услуги участвовать в анонимном анкетировании на портале «</w:t>
      </w:r>
      <w:proofErr w:type="spellStart"/>
      <w:r w:rsidR="00063205" w:rsidRPr="000B3FFE">
        <w:rPr>
          <w:color w:val="00000A"/>
          <w:sz w:val="28"/>
          <w:szCs w:val="28"/>
        </w:rPr>
        <w:t>Растимдетей</w:t>
      </w:r>
      <w:proofErr w:type="gramStart"/>
      <w:r w:rsidR="00444E09">
        <w:rPr>
          <w:color w:val="00000A"/>
          <w:sz w:val="28"/>
          <w:szCs w:val="28"/>
        </w:rPr>
        <w:t>.</w:t>
      </w:r>
      <w:r w:rsidR="00063205" w:rsidRPr="000B3FFE">
        <w:rPr>
          <w:color w:val="00000A"/>
          <w:sz w:val="28"/>
          <w:szCs w:val="28"/>
        </w:rPr>
        <w:t>р</w:t>
      </w:r>
      <w:proofErr w:type="gramEnd"/>
      <w:r w:rsidR="00063205" w:rsidRPr="000B3FFE">
        <w:rPr>
          <w:color w:val="00000A"/>
          <w:sz w:val="28"/>
          <w:szCs w:val="28"/>
        </w:rPr>
        <w:t>ф</w:t>
      </w:r>
      <w:proofErr w:type="spellEnd"/>
      <w:r w:rsidR="00063205" w:rsidRPr="000B3FFE">
        <w:rPr>
          <w:color w:val="00000A"/>
          <w:sz w:val="28"/>
          <w:szCs w:val="28"/>
        </w:rPr>
        <w:t>», специалис</w:t>
      </w:r>
      <w:r w:rsidR="00107B66">
        <w:rPr>
          <w:color w:val="00000A"/>
          <w:sz w:val="28"/>
          <w:szCs w:val="28"/>
        </w:rPr>
        <w:t xml:space="preserve">т Службы в </w:t>
      </w:r>
      <w:r w:rsidR="00107B66">
        <w:rPr>
          <w:color w:val="00000A"/>
          <w:sz w:val="28"/>
          <w:szCs w:val="28"/>
        </w:rPr>
        <w:lastRenderedPageBreak/>
        <w:t>обязательном порядке</w:t>
      </w:r>
      <w:r w:rsidR="00DD74E1">
        <w:rPr>
          <w:color w:val="00000A"/>
          <w:sz w:val="28"/>
          <w:szCs w:val="28"/>
        </w:rPr>
        <w:t xml:space="preserve"> ф</w:t>
      </w:r>
      <w:r w:rsidR="00942715">
        <w:rPr>
          <w:color w:val="00000A"/>
          <w:sz w:val="28"/>
          <w:szCs w:val="28"/>
        </w:rPr>
        <w:t xml:space="preserve">иксирует </w:t>
      </w:r>
      <w:r w:rsidR="007D36D0">
        <w:rPr>
          <w:color w:val="00000A"/>
          <w:sz w:val="28"/>
          <w:szCs w:val="28"/>
        </w:rPr>
        <w:t xml:space="preserve">данный факт в </w:t>
      </w:r>
      <w:r w:rsidR="007D36D0" w:rsidRPr="000B3FFE">
        <w:rPr>
          <w:color w:val="00000A"/>
          <w:sz w:val="28"/>
          <w:szCs w:val="28"/>
        </w:rPr>
        <w:t>Акт</w:t>
      </w:r>
      <w:r w:rsidR="00A07DFC">
        <w:rPr>
          <w:color w:val="00000A"/>
          <w:sz w:val="28"/>
          <w:szCs w:val="28"/>
        </w:rPr>
        <w:t>е</w:t>
      </w:r>
      <w:r w:rsidR="007D36D0" w:rsidRPr="000B3FFE">
        <w:rPr>
          <w:color w:val="00000A"/>
          <w:sz w:val="28"/>
          <w:szCs w:val="28"/>
        </w:rPr>
        <w:t xml:space="preserve"> выполнения</w:t>
      </w:r>
      <w:r w:rsidR="007D36D0">
        <w:rPr>
          <w:color w:val="00000A"/>
          <w:sz w:val="28"/>
          <w:szCs w:val="28"/>
        </w:rPr>
        <w:t xml:space="preserve"> работ в рамках</w:t>
      </w:r>
      <w:r w:rsidR="007D36D0" w:rsidRPr="000B3FFE">
        <w:rPr>
          <w:color w:val="00000A"/>
          <w:sz w:val="28"/>
          <w:szCs w:val="28"/>
        </w:rPr>
        <w:t xml:space="preserve"> дистанционной услуги (П</w:t>
      </w:r>
      <w:r w:rsidR="007D36D0">
        <w:rPr>
          <w:color w:val="00000A"/>
          <w:sz w:val="28"/>
          <w:szCs w:val="28"/>
        </w:rPr>
        <w:t>риложение 2) в строке Е-</w:t>
      </w:r>
      <w:r w:rsidR="007D36D0">
        <w:rPr>
          <w:color w:val="00000A"/>
          <w:sz w:val="28"/>
          <w:szCs w:val="28"/>
          <w:lang w:val="en-US"/>
        </w:rPr>
        <w:t>mail</w:t>
      </w:r>
      <w:r w:rsidR="00A07DFC">
        <w:rPr>
          <w:color w:val="00000A"/>
          <w:sz w:val="28"/>
          <w:szCs w:val="28"/>
        </w:rPr>
        <w:t xml:space="preserve"> (</w:t>
      </w:r>
      <w:r w:rsidR="007D36D0">
        <w:rPr>
          <w:color w:val="00000A"/>
          <w:sz w:val="28"/>
          <w:szCs w:val="28"/>
        </w:rPr>
        <w:t>записать слово «</w:t>
      </w:r>
      <w:r w:rsidR="00942715">
        <w:rPr>
          <w:color w:val="00000A"/>
          <w:sz w:val="28"/>
          <w:szCs w:val="28"/>
        </w:rPr>
        <w:t>отказ</w:t>
      </w:r>
      <w:r w:rsidR="00B262C5">
        <w:rPr>
          <w:color w:val="00000A"/>
          <w:sz w:val="28"/>
          <w:szCs w:val="28"/>
        </w:rPr>
        <w:t>»</w:t>
      </w:r>
      <w:r w:rsidR="00A07DFC">
        <w:rPr>
          <w:color w:val="00000A"/>
          <w:sz w:val="28"/>
          <w:szCs w:val="28"/>
        </w:rPr>
        <w:t>)</w:t>
      </w:r>
      <w:r w:rsidR="00D74AF1">
        <w:rPr>
          <w:color w:val="00000A"/>
          <w:sz w:val="28"/>
          <w:szCs w:val="28"/>
        </w:rPr>
        <w:t xml:space="preserve"> и</w:t>
      </w:r>
      <w:r w:rsidR="00B262C5">
        <w:rPr>
          <w:color w:val="00000A"/>
          <w:sz w:val="28"/>
          <w:szCs w:val="28"/>
        </w:rPr>
        <w:t xml:space="preserve"> проинформировать Получателя услуги, что</w:t>
      </w:r>
      <w:r w:rsidR="00063205" w:rsidRPr="000B3FFE">
        <w:rPr>
          <w:color w:val="00000A"/>
          <w:sz w:val="28"/>
          <w:szCs w:val="28"/>
        </w:rPr>
        <w:t xml:space="preserve"> </w:t>
      </w:r>
      <w:r w:rsidR="00D74AF1">
        <w:rPr>
          <w:color w:val="00000A"/>
          <w:sz w:val="28"/>
          <w:szCs w:val="28"/>
        </w:rPr>
        <w:t>предоставленный им</w:t>
      </w:r>
      <w:r w:rsidR="00B262C5">
        <w:rPr>
          <w:color w:val="00000A"/>
          <w:sz w:val="28"/>
          <w:szCs w:val="28"/>
        </w:rPr>
        <w:t xml:space="preserve"> канал для связи,</w:t>
      </w:r>
      <w:r w:rsidR="00063205" w:rsidRPr="000B3FFE">
        <w:rPr>
          <w:color w:val="00000A"/>
          <w:sz w:val="28"/>
          <w:szCs w:val="28"/>
        </w:rPr>
        <w:t xml:space="preserve"> может быть использован в рамках про</w:t>
      </w:r>
      <w:r w:rsidR="00120E94">
        <w:rPr>
          <w:color w:val="00000A"/>
          <w:sz w:val="28"/>
          <w:szCs w:val="28"/>
        </w:rPr>
        <w:t>верки оказания качества услуги.</w:t>
      </w:r>
    </w:p>
    <w:p w:rsidR="00D74AF1" w:rsidRPr="000B3FFE" w:rsidRDefault="00D74AF1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</w:p>
    <w:p w:rsidR="00063205" w:rsidRPr="004C4D64" w:rsidRDefault="00063205" w:rsidP="004C4D64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0"/>
        <w:jc w:val="center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ИНФОРМИРОВАНИЕ ОБ УСЛУГЕ</w:t>
      </w:r>
    </w:p>
    <w:p w:rsidR="004C4D64" w:rsidRPr="004C4D64" w:rsidRDefault="004C4D64" w:rsidP="004C4D64">
      <w:pPr>
        <w:pStyle w:val="a4"/>
        <w:autoSpaceDE w:val="0"/>
        <w:autoSpaceDN w:val="0"/>
        <w:adjustRightInd w:val="0"/>
        <w:spacing w:line="276" w:lineRule="auto"/>
        <w:ind w:left="1080"/>
        <w:outlineLvl w:val="1"/>
        <w:rPr>
          <w:color w:val="00000A"/>
          <w:sz w:val="28"/>
          <w:szCs w:val="28"/>
        </w:rPr>
      </w:pPr>
    </w:p>
    <w:p w:rsidR="00063205" w:rsidRPr="000B3FFE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3.1. Информирование получателей </w:t>
      </w:r>
      <w:r w:rsidR="00533ED5" w:rsidRPr="000B3FFE">
        <w:rPr>
          <w:color w:val="00000A"/>
          <w:sz w:val="28"/>
          <w:szCs w:val="28"/>
        </w:rPr>
        <w:t>о дистанционной у</w:t>
      </w:r>
      <w:r w:rsidRPr="000B3FFE">
        <w:rPr>
          <w:color w:val="00000A"/>
          <w:sz w:val="28"/>
          <w:szCs w:val="28"/>
        </w:rPr>
        <w:t xml:space="preserve">слуге  организуется с использованием различных информационных каналов, подготовкой разъяснительных материалов, размещения в сфере оказания услуг (учреждения образования, здравоохранения, соцзащиты) для гарантированного информирования потребителей услуг. </w:t>
      </w:r>
    </w:p>
    <w:p w:rsidR="00063205" w:rsidRPr="000B3FFE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3.2. В случае ненадлежащего выполнения дистанционной услуги психолого-педагогической, методической и консультативной помощи родителям (законным представителям) </w:t>
      </w:r>
      <w:r w:rsidR="00E13325" w:rsidRPr="000B3FFE">
        <w:rPr>
          <w:color w:val="00000A"/>
          <w:sz w:val="28"/>
          <w:szCs w:val="28"/>
        </w:rPr>
        <w:t>муниципальное бюджетное учреждение «Центр психолого-педагогической, медицинской и социальной помо</w:t>
      </w:r>
      <w:r w:rsidR="004C4D64">
        <w:rPr>
          <w:color w:val="00000A"/>
          <w:sz w:val="28"/>
          <w:szCs w:val="28"/>
        </w:rPr>
        <w:t>щи «Доверие»</w:t>
      </w:r>
      <w:r w:rsidRPr="000B3FFE">
        <w:rPr>
          <w:color w:val="00000A"/>
          <w:sz w:val="28"/>
          <w:szCs w:val="28"/>
        </w:rPr>
        <w:t xml:space="preserve"> гарантирует потребителю услуги безусловное соблюдение права на предъявление и рассмотрение </w:t>
      </w:r>
      <w:proofErr w:type="gramStart"/>
      <w:r w:rsidRPr="000B3FFE">
        <w:rPr>
          <w:color w:val="00000A"/>
          <w:sz w:val="28"/>
          <w:szCs w:val="28"/>
        </w:rPr>
        <w:t>претензий</w:t>
      </w:r>
      <w:proofErr w:type="gramEnd"/>
      <w:r w:rsidRPr="000B3FFE">
        <w:rPr>
          <w:color w:val="00000A"/>
          <w:sz w:val="28"/>
          <w:szCs w:val="28"/>
        </w:rPr>
        <w:t xml:space="preserve"> и возможность обжалования действий специалистов службы. </w:t>
      </w:r>
    </w:p>
    <w:p w:rsidR="00063205" w:rsidRPr="000B3FFE" w:rsidRDefault="00BE6B91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3</w:t>
      </w:r>
      <w:r w:rsidR="00063205" w:rsidRPr="000B3FFE">
        <w:rPr>
          <w:color w:val="00000A"/>
          <w:sz w:val="28"/>
          <w:szCs w:val="28"/>
        </w:rPr>
        <w:t xml:space="preserve">. Рассмотрение претензий и получение официального ответа руководства </w:t>
      </w:r>
      <w:r w:rsidR="00277CE5" w:rsidRPr="000B3FFE">
        <w:rPr>
          <w:color w:val="00000A"/>
          <w:sz w:val="28"/>
          <w:szCs w:val="28"/>
        </w:rPr>
        <w:t xml:space="preserve">муниципального бюджетного учреждения «Центр психолого-педагогической, медицинской и социальной помощи «Доверие» </w:t>
      </w:r>
      <w:r w:rsidR="00063205" w:rsidRPr="000B3FFE">
        <w:rPr>
          <w:color w:val="00000A"/>
          <w:sz w:val="28"/>
          <w:szCs w:val="28"/>
        </w:rPr>
        <w:t>проводится в соответствии с Порядком рассмотрения претензий (жалоб) (раздел 5 настоящего Положения).</w:t>
      </w:r>
    </w:p>
    <w:p w:rsidR="005253D7" w:rsidRPr="000B3FFE" w:rsidRDefault="005253D7" w:rsidP="000B3FFE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00000A"/>
          <w:sz w:val="28"/>
          <w:szCs w:val="28"/>
        </w:rPr>
      </w:pPr>
    </w:p>
    <w:p w:rsidR="00063205" w:rsidRPr="004C4D64" w:rsidRDefault="00063205" w:rsidP="004C4D64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0"/>
        <w:jc w:val="center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 xml:space="preserve">ФОРМЫ </w:t>
      </w:r>
      <w:proofErr w:type="gramStart"/>
      <w:r w:rsidRPr="004C4D64">
        <w:rPr>
          <w:color w:val="00000A"/>
          <w:sz w:val="28"/>
          <w:szCs w:val="28"/>
        </w:rPr>
        <w:t>КОНТРОЛЯ ЗА</w:t>
      </w:r>
      <w:proofErr w:type="gramEnd"/>
      <w:r w:rsidRPr="004C4D64">
        <w:rPr>
          <w:color w:val="00000A"/>
          <w:sz w:val="28"/>
          <w:szCs w:val="28"/>
        </w:rPr>
        <w:t xml:space="preserve"> ИСПОЛНЕНИЕМ ПОРЯДКА</w:t>
      </w:r>
    </w:p>
    <w:p w:rsidR="00D74AF1" w:rsidRPr="000B3FFE" w:rsidRDefault="00D74AF1" w:rsidP="000B3FFE">
      <w:pPr>
        <w:autoSpaceDE w:val="0"/>
        <w:autoSpaceDN w:val="0"/>
        <w:adjustRightInd w:val="0"/>
        <w:spacing w:line="276" w:lineRule="auto"/>
        <w:jc w:val="center"/>
        <w:outlineLvl w:val="1"/>
        <w:rPr>
          <w:color w:val="00000A"/>
          <w:sz w:val="28"/>
          <w:szCs w:val="28"/>
        </w:rPr>
      </w:pPr>
    </w:p>
    <w:p w:rsidR="00063205" w:rsidRPr="000B3FFE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4.1. </w:t>
      </w:r>
      <w:proofErr w:type="gramStart"/>
      <w:r w:rsidRPr="000B3FFE">
        <w:rPr>
          <w:color w:val="00000A"/>
          <w:sz w:val="28"/>
          <w:szCs w:val="28"/>
        </w:rPr>
        <w:t>Контроль за</w:t>
      </w:r>
      <w:proofErr w:type="gramEnd"/>
      <w:r w:rsidRPr="000B3FFE">
        <w:rPr>
          <w:color w:val="00000A"/>
          <w:sz w:val="28"/>
          <w:szCs w:val="28"/>
        </w:rPr>
        <w:t xml:space="preserve"> соблюдением специалистами Службы </w:t>
      </w:r>
      <w:r w:rsidR="004F3BB2" w:rsidRPr="000B3FFE">
        <w:rPr>
          <w:color w:val="00000A"/>
          <w:sz w:val="28"/>
          <w:szCs w:val="28"/>
        </w:rPr>
        <w:t>П</w:t>
      </w:r>
      <w:r w:rsidRPr="000B3FFE">
        <w:rPr>
          <w:color w:val="00000A"/>
          <w:sz w:val="28"/>
          <w:szCs w:val="28"/>
        </w:rPr>
        <w:t>оложений настоящего Порядка и иных нормативно-правовых актов, устанавливающих требования к предоставлению дистанционной</w:t>
      </w:r>
      <w:r w:rsidR="00565ECC" w:rsidRPr="000B3FFE">
        <w:rPr>
          <w:color w:val="00000A"/>
          <w:sz w:val="28"/>
          <w:szCs w:val="28"/>
        </w:rPr>
        <w:t xml:space="preserve"> у</w:t>
      </w:r>
      <w:r w:rsidRPr="000B3FFE">
        <w:rPr>
          <w:color w:val="00000A"/>
          <w:sz w:val="28"/>
          <w:szCs w:val="28"/>
        </w:rPr>
        <w:t xml:space="preserve">слуги, а также за принятием ими решений осуществляется в форме проведения текущего контроля, плановых и внеплановых проверок. </w:t>
      </w:r>
    </w:p>
    <w:p w:rsidR="00063205" w:rsidRPr="000B3FFE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4.2. Текущий </w:t>
      </w:r>
      <w:proofErr w:type="gramStart"/>
      <w:r w:rsidRPr="000B3FFE">
        <w:rPr>
          <w:color w:val="00000A"/>
          <w:sz w:val="28"/>
          <w:szCs w:val="28"/>
        </w:rPr>
        <w:t>контроль за</w:t>
      </w:r>
      <w:proofErr w:type="gramEnd"/>
      <w:r w:rsidRPr="000B3FFE">
        <w:rPr>
          <w:color w:val="00000A"/>
          <w:sz w:val="28"/>
          <w:szCs w:val="28"/>
        </w:rPr>
        <w:t xml:space="preserve"> ка</w:t>
      </w:r>
      <w:r w:rsidR="00565ECC" w:rsidRPr="000B3FFE">
        <w:rPr>
          <w:color w:val="00000A"/>
          <w:sz w:val="28"/>
          <w:szCs w:val="28"/>
        </w:rPr>
        <w:t>чеством оказания дистанционной у</w:t>
      </w:r>
      <w:r w:rsidRPr="000B3FFE">
        <w:rPr>
          <w:color w:val="00000A"/>
          <w:sz w:val="28"/>
          <w:szCs w:val="28"/>
        </w:rPr>
        <w:t>слуги привлеченных специалистов по гражданско-правовому договору осуществляет руководитель учреждения, на базе которого оказываются услуги. Текущий контроль осуществляется путем проверки своевременности, полноты и качества выполнения пр</w:t>
      </w:r>
      <w:r w:rsidR="00565ECC" w:rsidRPr="000B3FFE">
        <w:rPr>
          <w:color w:val="00000A"/>
          <w:sz w:val="28"/>
          <w:szCs w:val="28"/>
        </w:rPr>
        <w:t>оцедур в рамках предоставления дистанционной у</w:t>
      </w:r>
      <w:r w:rsidRPr="000B3FFE">
        <w:rPr>
          <w:color w:val="00000A"/>
          <w:sz w:val="28"/>
          <w:szCs w:val="28"/>
        </w:rPr>
        <w:t>слуги (один раз в месяц при сдач</w:t>
      </w:r>
      <w:r w:rsidR="00565ECC" w:rsidRPr="000B3FFE">
        <w:rPr>
          <w:color w:val="00000A"/>
          <w:sz w:val="28"/>
          <w:szCs w:val="28"/>
        </w:rPr>
        <w:t>е в Службу отчетных документов)</w:t>
      </w:r>
      <w:r w:rsidRPr="000B3FFE">
        <w:rPr>
          <w:color w:val="00000A"/>
          <w:sz w:val="28"/>
          <w:szCs w:val="28"/>
        </w:rPr>
        <w:t>. Плановый и внеплановый контроль осуществляют органы Управления образования.</w:t>
      </w:r>
    </w:p>
    <w:p w:rsidR="00063205" w:rsidRPr="000B3FFE" w:rsidRDefault="00063205" w:rsidP="004C4D64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4.3. Персональная ответственность специалистов, оказывающих диста</w:t>
      </w:r>
      <w:r w:rsidR="00565ECC" w:rsidRPr="000B3FFE">
        <w:rPr>
          <w:color w:val="00000A"/>
          <w:sz w:val="28"/>
          <w:szCs w:val="28"/>
        </w:rPr>
        <w:t>нционную у</w:t>
      </w:r>
      <w:r w:rsidRPr="000B3FFE">
        <w:rPr>
          <w:color w:val="00000A"/>
          <w:sz w:val="28"/>
          <w:szCs w:val="28"/>
        </w:rPr>
        <w:t>слугу, за выполнение процедур закрепляется</w:t>
      </w:r>
      <w:r w:rsidR="00565ECC" w:rsidRPr="000B3FFE">
        <w:rPr>
          <w:color w:val="00000A"/>
          <w:sz w:val="28"/>
          <w:szCs w:val="28"/>
        </w:rPr>
        <w:t xml:space="preserve"> </w:t>
      </w:r>
      <w:r w:rsidRPr="000B3FFE">
        <w:rPr>
          <w:color w:val="00000A"/>
          <w:sz w:val="28"/>
          <w:szCs w:val="28"/>
        </w:rPr>
        <w:t>в их должностных инструкциях в соответствии с</w:t>
      </w:r>
      <w:r w:rsidR="004C4D64">
        <w:rPr>
          <w:color w:val="00000A"/>
          <w:sz w:val="28"/>
          <w:szCs w:val="28"/>
        </w:rPr>
        <w:t xml:space="preserve"> требованиями законодательства.</w:t>
      </w:r>
    </w:p>
    <w:p w:rsidR="005253D7" w:rsidRPr="000B3FFE" w:rsidRDefault="005253D7" w:rsidP="000B3FFE">
      <w:pPr>
        <w:autoSpaceDE w:val="0"/>
        <w:autoSpaceDN w:val="0"/>
        <w:adjustRightInd w:val="0"/>
        <w:spacing w:line="276" w:lineRule="auto"/>
        <w:jc w:val="center"/>
        <w:outlineLvl w:val="1"/>
        <w:rPr>
          <w:color w:val="00000A"/>
          <w:sz w:val="28"/>
          <w:szCs w:val="28"/>
        </w:rPr>
      </w:pPr>
    </w:p>
    <w:p w:rsidR="00063205" w:rsidRPr="004C4D64" w:rsidRDefault="00063205" w:rsidP="004C4D64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0"/>
        <w:jc w:val="center"/>
        <w:rPr>
          <w:color w:val="00000A"/>
          <w:sz w:val="28"/>
          <w:szCs w:val="28"/>
        </w:rPr>
      </w:pPr>
      <w:r w:rsidRPr="004C4D64">
        <w:rPr>
          <w:color w:val="00000A"/>
          <w:sz w:val="28"/>
          <w:szCs w:val="28"/>
        </w:rPr>
        <w:t>РАССМОТРЕНИЕ ПРЕТЕНЗИЙ (ЖАЛОБ) ПОЛУЧАТЕЛЯ УСЛУГИ</w:t>
      </w:r>
    </w:p>
    <w:p w:rsidR="00BE6B91" w:rsidRPr="000B3FFE" w:rsidRDefault="00BE6B91" w:rsidP="000B3FFE">
      <w:pPr>
        <w:autoSpaceDE w:val="0"/>
        <w:autoSpaceDN w:val="0"/>
        <w:adjustRightInd w:val="0"/>
        <w:spacing w:line="276" w:lineRule="auto"/>
        <w:jc w:val="center"/>
        <w:outlineLvl w:val="1"/>
        <w:rPr>
          <w:color w:val="00000A"/>
          <w:sz w:val="28"/>
          <w:szCs w:val="28"/>
        </w:rPr>
      </w:pPr>
    </w:p>
    <w:p w:rsidR="00063205" w:rsidRPr="000B3FFE" w:rsidRDefault="00063205" w:rsidP="00627297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5.1. Получатель может обратиться с жалобой в следующих случаях: </w:t>
      </w:r>
    </w:p>
    <w:p w:rsidR="00063205" w:rsidRPr="000B3FFE" w:rsidRDefault="00063205" w:rsidP="0062729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нарушение срока регистрации запро</w:t>
      </w:r>
      <w:r w:rsidR="00D64292" w:rsidRPr="000B3FFE">
        <w:rPr>
          <w:color w:val="00000A"/>
          <w:sz w:val="28"/>
          <w:szCs w:val="28"/>
        </w:rPr>
        <w:t xml:space="preserve">са Получателя о предоставлении </w:t>
      </w:r>
      <w:r w:rsidR="00771AA0" w:rsidRPr="000B3FFE">
        <w:rPr>
          <w:color w:val="00000A"/>
          <w:sz w:val="28"/>
          <w:szCs w:val="28"/>
        </w:rPr>
        <w:t xml:space="preserve">дистанционной </w:t>
      </w:r>
      <w:r w:rsidR="00FB0E98" w:rsidRPr="000B3FFE">
        <w:rPr>
          <w:color w:val="00000A"/>
          <w:sz w:val="28"/>
          <w:szCs w:val="28"/>
        </w:rPr>
        <w:t>у</w:t>
      </w:r>
      <w:r w:rsidRPr="000B3FFE">
        <w:rPr>
          <w:color w:val="00000A"/>
          <w:sz w:val="28"/>
          <w:szCs w:val="28"/>
        </w:rPr>
        <w:t xml:space="preserve">слуги; </w:t>
      </w:r>
    </w:p>
    <w:p w:rsidR="00063205" w:rsidRPr="000B3FFE" w:rsidRDefault="00771AA0" w:rsidP="0062729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нарушение срока предоставления дистанционной у</w:t>
      </w:r>
      <w:r w:rsidR="00063205" w:rsidRPr="000B3FFE">
        <w:rPr>
          <w:color w:val="00000A"/>
          <w:sz w:val="28"/>
          <w:szCs w:val="28"/>
        </w:rPr>
        <w:t xml:space="preserve">слуги; </w:t>
      </w:r>
    </w:p>
    <w:p w:rsidR="00063205" w:rsidRPr="000B3FFE" w:rsidRDefault="00063205" w:rsidP="0062729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требование у Получателя документов, не предусмотренных настоящим Положением; </w:t>
      </w:r>
    </w:p>
    <w:p w:rsidR="00063205" w:rsidRPr="000B3FFE" w:rsidRDefault="00063205" w:rsidP="0062729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нарушение требований к содержанию и порядку оказания </w:t>
      </w:r>
      <w:r w:rsidR="00771AA0" w:rsidRPr="000B3FFE">
        <w:rPr>
          <w:color w:val="00000A"/>
          <w:sz w:val="28"/>
          <w:szCs w:val="28"/>
        </w:rPr>
        <w:t>дистанционной у</w:t>
      </w:r>
      <w:r w:rsidRPr="000B3FFE">
        <w:rPr>
          <w:color w:val="00000A"/>
          <w:sz w:val="28"/>
          <w:szCs w:val="28"/>
        </w:rPr>
        <w:t xml:space="preserve">слуги согласно разделу 2 настоящего Положения. </w:t>
      </w:r>
    </w:p>
    <w:p w:rsidR="00063205" w:rsidRPr="000B3FFE" w:rsidRDefault="00063205" w:rsidP="00627297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5.2. Общие требования к порядку подачи и рассмотрения жалобы:</w:t>
      </w:r>
    </w:p>
    <w:p w:rsidR="00063205" w:rsidRPr="000B3FFE" w:rsidRDefault="00063205" w:rsidP="00627297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5.2.1. Жалоба подается в письменной форме на бумажном носителе, в электронной форме в </w:t>
      </w:r>
      <w:r w:rsidR="00771AA0" w:rsidRPr="000B3FFE">
        <w:rPr>
          <w:color w:val="00000A"/>
          <w:sz w:val="28"/>
          <w:szCs w:val="28"/>
        </w:rPr>
        <w:t>муниципальное бюджетное учреждение «Центр психолого-педагогической, медицинской и социальной помощи «Доверие».</w:t>
      </w:r>
    </w:p>
    <w:p w:rsidR="00063205" w:rsidRPr="000B3FFE" w:rsidRDefault="00063205" w:rsidP="00627297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5.2.2. Жалоба может быть направлена по почте, с использованием информационно-телекоммуникационной сети "Интернет", официального сайта </w:t>
      </w:r>
      <w:r w:rsidR="00B30FFF" w:rsidRPr="000B3FFE">
        <w:rPr>
          <w:color w:val="00000A"/>
          <w:sz w:val="28"/>
          <w:szCs w:val="28"/>
        </w:rPr>
        <w:t>муниципального бюджетного учреждения «Центр психолого-педагогической, медицинской и социальной помощи «Доверие»</w:t>
      </w:r>
      <w:r w:rsidRPr="000B3FFE">
        <w:rPr>
          <w:color w:val="00000A"/>
          <w:sz w:val="28"/>
          <w:szCs w:val="28"/>
        </w:rPr>
        <w:t xml:space="preserve">, предоставляющего </w:t>
      </w:r>
      <w:r w:rsidR="00B30FFF" w:rsidRPr="000B3FFE">
        <w:rPr>
          <w:color w:val="00000A"/>
          <w:sz w:val="28"/>
          <w:szCs w:val="28"/>
        </w:rPr>
        <w:t>дистанционную у</w:t>
      </w:r>
      <w:r w:rsidRPr="000B3FFE">
        <w:rPr>
          <w:color w:val="00000A"/>
          <w:sz w:val="28"/>
          <w:szCs w:val="28"/>
        </w:rPr>
        <w:t xml:space="preserve">слугу, а также может быть принята при личном приеме Получателя. </w:t>
      </w:r>
    </w:p>
    <w:p w:rsidR="00063205" w:rsidRPr="000B3FFE" w:rsidRDefault="00063205" w:rsidP="00627297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5.2.3. Жалоба должна содержать: </w:t>
      </w:r>
    </w:p>
    <w:p w:rsidR="00063205" w:rsidRPr="000B3FFE" w:rsidRDefault="00063205" w:rsidP="00627297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proofErr w:type="gramStart"/>
      <w:r w:rsidRPr="000B3FFE">
        <w:rPr>
          <w:color w:val="00000A"/>
          <w:sz w:val="28"/>
          <w:szCs w:val="28"/>
        </w:rPr>
        <w:t xml:space="preserve">фамилию, имя, отчество, сведения о месте жительства Получа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Получателю; </w:t>
      </w:r>
      <w:proofErr w:type="gramEnd"/>
    </w:p>
    <w:p w:rsidR="00063205" w:rsidRPr="000B3FFE" w:rsidRDefault="00063205" w:rsidP="00627297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сведения об обжалуемых решениях и действиях специалиста, </w:t>
      </w:r>
      <w:r w:rsidR="00B30FFF" w:rsidRPr="000B3FFE">
        <w:rPr>
          <w:color w:val="00000A"/>
          <w:sz w:val="28"/>
          <w:szCs w:val="28"/>
        </w:rPr>
        <w:t>предоставляющего дистанционную у</w:t>
      </w:r>
      <w:r w:rsidRPr="000B3FFE">
        <w:rPr>
          <w:color w:val="00000A"/>
          <w:sz w:val="28"/>
          <w:szCs w:val="28"/>
        </w:rPr>
        <w:t xml:space="preserve">слугу; </w:t>
      </w:r>
    </w:p>
    <w:p w:rsidR="00063205" w:rsidRPr="000B3FFE" w:rsidRDefault="00063205" w:rsidP="00627297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доводы, на основании которых Получатель не согласен с решением и действием</w:t>
      </w:r>
      <w:r w:rsidR="00B30FFF" w:rsidRPr="000B3FFE">
        <w:rPr>
          <w:color w:val="00000A"/>
          <w:sz w:val="28"/>
          <w:szCs w:val="28"/>
        </w:rPr>
        <w:t xml:space="preserve"> специалиста, предоставляющего дистанционную у</w:t>
      </w:r>
      <w:r w:rsidRPr="000B3FFE">
        <w:rPr>
          <w:color w:val="00000A"/>
          <w:sz w:val="28"/>
          <w:szCs w:val="28"/>
        </w:rPr>
        <w:t xml:space="preserve">слугу. </w:t>
      </w:r>
    </w:p>
    <w:p w:rsidR="00063205" w:rsidRPr="000B3FFE" w:rsidRDefault="00063205" w:rsidP="00627297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5.2.4. Жалоба, поступившая в </w:t>
      </w:r>
      <w:r w:rsidR="00B30FFF" w:rsidRPr="000B3FFE">
        <w:rPr>
          <w:color w:val="00000A"/>
          <w:sz w:val="28"/>
          <w:szCs w:val="28"/>
        </w:rPr>
        <w:t>муниципальное бюджетное учреждение «Центр психолого-педагогической, медицинской и социальной помощи «Доверие»</w:t>
      </w:r>
      <w:r w:rsidRPr="000B3FFE">
        <w:rPr>
          <w:color w:val="00000A"/>
          <w:sz w:val="28"/>
          <w:szCs w:val="28"/>
        </w:rPr>
        <w:t xml:space="preserve">, подлежит рассмотрению руководителем учреждения в течение трех рабочих дней со дня ее регистрации. </w:t>
      </w:r>
    </w:p>
    <w:p w:rsidR="00063205" w:rsidRPr="000B3FFE" w:rsidRDefault="00063205" w:rsidP="00627297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5.2.5. По результатам рассмотрения жалобы принимается одно из следующих решений: </w:t>
      </w:r>
    </w:p>
    <w:p w:rsidR="00063205" w:rsidRPr="000B3FFE" w:rsidRDefault="00063205" w:rsidP="00627297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нарушений; </w:t>
      </w:r>
    </w:p>
    <w:p w:rsidR="00063205" w:rsidRPr="000B3FFE" w:rsidRDefault="00063205" w:rsidP="00627297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отказ в удовлетворении жалобы.</w:t>
      </w:r>
    </w:p>
    <w:p w:rsidR="00063205" w:rsidRPr="0042796F" w:rsidRDefault="00063205" w:rsidP="00A55617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0B3FFE">
        <w:rPr>
          <w:color w:val="00000A"/>
          <w:sz w:val="28"/>
          <w:szCs w:val="28"/>
        </w:rPr>
        <w:t>5.2.6. Не позднее дня, следующего за днем принятия решения, указанного в пункте 5.2.4</w:t>
      </w:r>
      <w:r w:rsidR="000B3FFE" w:rsidRPr="000B3FFE">
        <w:rPr>
          <w:color w:val="00000A"/>
          <w:sz w:val="28"/>
          <w:szCs w:val="28"/>
        </w:rPr>
        <w:t>.</w:t>
      </w:r>
      <w:r w:rsidRPr="000B3FFE">
        <w:rPr>
          <w:color w:val="00000A"/>
          <w:sz w:val="28"/>
          <w:szCs w:val="28"/>
        </w:rPr>
        <w:t>, Получателю в письменной форме и по желанию Получателя в электронной форме направляется мотивированный ответ о р</w:t>
      </w:r>
      <w:r w:rsidR="00A55617">
        <w:rPr>
          <w:color w:val="00000A"/>
          <w:sz w:val="28"/>
          <w:szCs w:val="28"/>
        </w:rPr>
        <w:t>езультатах рассмотрения жалобы.</w:t>
      </w:r>
    </w:p>
    <w:p w:rsidR="00A55617" w:rsidRDefault="00A55617" w:rsidP="00063205">
      <w:pPr>
        <w:jc w:val="right"/>
      </w:pPr>
    </w:p>
    <w:p w:rsidR="00063205" w:rsidRPr="003336AF" w:rsidRDefault="00063205" w:rsidP="00063205">
      <w:pPr>
        <w:jc w:val="right"/>
      </w:pPr>
      <w:r w:rsidRPr="003336AF">
        <w:lastRenderedPageBreak/>
        <w:t xml:space="preserve">Приложение № 1 </w:t>
      </w:r>
    </w:p>
    <w:p w:rsidR="00063205" w:rsidRDefault="00063205" w:rsidP="00063205">
      <w:pPr>
        <w:jc w:val="both"/>
        <w:rPr>
          <w:sz w:val="28"/>
          <w:szCs w:val="28"/>
        </w:rPr>
      </w:pPr>
    </w:p>
    <w:p w:rsidR="00063205" w:rsidRDefault="00063205" w:rsidP="00063205">
      <w:pPr>
        <w:jc w:val="center"/>
        <w:rPr>
          <w:b/>
        </w:rPr>
      </w:pPr>
      <w:r w:rsidRPr="00911278">
        <w:rPr>
          <w:b/>
        </w:rPr>
        <w:t>ПЛОЩАДКИ Д</w:t>
      </w:r>
      <w:r w:rsidR="00627297">
        <w:rPr>
          <w:b/>
        </w:rPr>
        <w:t>ЛЯ РЕАЛИЗАЦИИ УСЛУГ ПО ОКАЗАНИЮ</w:t>
      </w:r>
      <w:r w:rsidRPr="00911278">
        <w:rPr>
          <w:b/>
        </w:rPr>
        <w:t xml:space="preserve"> ДИСТАНЦИОННОЙ ПСИХОЛОГО-ПЕДАГОГИЧЕСКОЙ, МЕТОДИЧЕСКОЙ И КОНСУЛЬТАТИВНОЙ ПОМОЩИ</w:t>
      </w:r>
    </w:p>
    <w:p w:rsidR="00063205" w:rsidRDefault="00063205" w:rsidP="00063205">
      <w:pPr>
        <w:jc w:val="center"/>
        <w:rPr>
          <w:b/>
        </w:rPr>
      </w:pPr>
    </w:p>
    <w:p w:rsidR="00063205" w:rsidRDefault="00063205" w:rsidP="00063205">
      <w:pPr>
        <w:jc w:val="center"/>
        <w:rPr>
          <w:b/>
        </w:rPr>
      </w:pPr>
    </w:p>
    <w:tbl>
      <w:tblPr>
        <w:tblStyle w:val="a3"/>
        <w:tblW w:w="8970" w:type="dxa"/>
        <w:tblLayout w:type="fixed"/>
        <w:tblLook w:val="04A0"/>
      </w:tblPr>
      <w:tblGrid>
        <w:gridCol w:w="1101"/>
        <w:gridCol w:w="1958"/>
        <w:gridCol w:w="26"/>
        <w:gridCol w:w="3934"/>
        <w:gridCol w:w="35"/>
        <w:gridCol w:w="1843"/>
        <w:gridCol w:w="73"/>
      </w:tblGrid>
      <w:tr w:rsidR="00063205" w:rsidRPr="00BD3042" w:rsidTr="00BD3042">
        <w:trPr>
          <w:gridAfter w:val="1"/>
          <w:wAfter w:w="73" w:type="dxa"/>
        </w:trPr>
        <w:tc>
          <w:tcPr>
            <w:tcW w:w="1101" w:type="dxa"/>
          </w:tcPr>
          <w:p w:rsidR="00063205" w:rsidRPr="00BD3042" w:rsidRDefault="00063205" w:rsidP="00525084">
            <w:pPr>
              <w:jc w:val="center"/>
              <w:rPr>
                <w:b/>
                <w:sz w:val="22"/>
                <w:szCs w:val="22"/>
              </w:rPr>
            </w:pPr>
            <w:r w:rsidRPr="00BD304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D3042">
              <w:rPr>
                <w:b/>
                <w:sz w:val="22"/>
                <w:szCs w:val="22"/>
              </w:rPr>
              <w:t>п</w:t>
            </w:r>
            <w:proofErr w:type="gramEnd"/>
            <w:r w:rsidRPr="00BD304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58" w:type="dxa"/>
          </w:tcPr>
          <w:p w:rsidR="00063205" w:rsidRPr="00BD3042" w:rsidRDefault="00063205" w:rsidP="00525084">
            <w:pPr>
              <w:jc w:val="center"/>
              <w:rPr>
                <w:b/>
                <w:sz w:val="22"/>
                <w:szCs w:val="22"/>
              </w:rPr>
            </w:pPr>
            <w:r w:rsidRPr="00BD3042">
              <w:rPr>
                <w:b/>
                <w:sz w:val="22"/>
                <w:szCs w:val="22"/>
              </w:rPr>
              <w:t>Площадка</w:t>
            </w:r>
          </w:p>
        </w:tc>
        <w:tc>
          <w:tcPr>
            <w:tcW w:w="3960" w:type="dxa"/>
            <w:gridSpan w:val="2"/>
          </w:tcPr>
          <w:p w:rsidR="00063205" w:rsidRPr="00BD3042" w:rsidRDefault="00063205" w:rsidP="00525084">
            <w:pPr>
              <w:jc w:val="center"/>
              <w:rPr>
                <w:b/>
                <w:sz w:val="22"/>
                <w:szCs w:val="22"/>
              </w:rPr>
            </w:pPr>
            <w:r w:rsidRPr="00BD3042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878" w:type="dxa"/>
            <w:gridSpan w:val="2"/>
          </w:tcPr>
          <w:p w:rsidR="00063205" w:rsidRPr="00BD3042" w:rsidRDefault="00063205" w:rsidP="00525084">
            <w:pPr>
              <w:jc w:val="center"/>
              <w:rPr>
                <w:b/>
                <w:sz w:val="22"/>
                <w:szCs w:val="22"/>
              </w:rPr>
            </w:pPr>
            <w:r w:rsidRPr="00BD3042">
              <w:rPr>
                <w:b/>
                <w:sz w:val="22"/>
                <w:szCs w:val="22"/>
              </w:rPr>
              <w:t>Количество</w:t>
            </w:r>
          </w:p>
          <w:p w:rsidR="00063205" w:rsidRPr="00BD3042" w:rsidRDefault="00627297" w:rsidP="00525084">
            <w:pPr>
              <w:jc w:val="center"/>
              <w:rPr>
                <w:b/>
                <w:sz w:val="22"/>
                <w:szCs w:val="22"/>
              </w:rPr>
            </w:pPr>
            <w:r w:rsidRPr="00BD3042">
              <w:rPr>
                <w:b/>
                <w:sz w:val="22"/>
                <w:szCs w:val="22"/>
              </w:rPr>
              <w:t>С</w:t>
            </w:r>
            <w:r w:rsidR="00063205" w:rsidRPr="00BD3042">
              <w:rPr>
                <w:b/>
                <w:sz w:val="22"/>
                <w:szCs w:val="22"/>
              </w:rPr>
              <w:t>пециалистов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63205" w:rsidRPr="00BD3042">
              <w:rPr>
                <w:b/>
                <w:sz w:val="22"/>
                <w:szCs w:val="22"/>
              </w:rPr>
              <w:t>- консультантов, располагающих личной телефонной связью и Интернет-соединением</w:t>
            </w:r>
          </w:p>
        </w:tc>
      </w:tr>
      <w:tr w:rsidR="00772BB9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772BB9" w:rsidRPr="00025A4E" w:rsidRDefault="00772BB9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772BB9" w:rsidRPr="00025A4E" w:rsidRDefault="00772BB9" w:rsidP="00525084">
            <w:pPr>
              <w:jc w:val="center"/>
            </w:pPr>
            <w:r w:rsidRPr="00025A4E">
              <w:t>МБУ ЦППМСП «Доверие»</w:t>
            </w:r>
          </w:p>
        </w:tc>
        <w:tc>
          <w:tcPr>
            <w:tcW w:w="3960" w:type="dxa"/>
            <w:gridSpan w:val="2"/>
          </w:tcPr>
          <w:p w:rsidR="00772BB9" w:rsidRPr="00025A4E" w:rsidRDefault="00FB54DA" w:rsidP="00627297">
            <w:r w:rsidRPr="00025A4E">
              <w:rPr>
                <w:color w:val="000000"/>
              </w:rPr>
              <w:t xml:space="preserve">184511, </w:t>
            </w:r>
            <w:r w:rsidR="00657EB5" w:rsidRPr="00025A4E">
              <w:rPr>
                <w:color w:val="000000"/>
              </w:rPr>
              <w:t>Россия, Мурманская область,</w:t>
            </w:r>
            <w:r w:rsidRPr="00025A4E">
              <w:rPr>
                <w:color w:val="000000"/>
              </w:rPr>
              <w:t xml:space="preserve"> город Мончегорск, Ленинградская набережная, дом 34, корпус 3</w:t>
            </w:r>
          </w:p>
        </w:tc>
        <w:tc>
          <w:tcPr>
            <w:tcW w:w="1878" w:type="dxa"/>
            <w:gridSpan w:val="2"/>
          </w:tcPr>
          <w:p w:rsidR="00772BB9" w:rsidRPr="00025A4E" w:rsidRDefault="00FB54DA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11</w:t>
            </w:r>
          </w:p>
        </w:tc>
      </w:tr>
      <w:tr w:rsidR="00772BB9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772BB9" w:rsidRPr="00025A4E" w:rsidRDefault="00772BB9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772BB9" w:rsidRPr="00025A4E" w:rsidRDefault="00FB54DA" w:rsidP="00525084">
            <w:pPr>
              <w:jc w:val="center"/>
            </w:pPr>
            <w:r w:rsidRPr="00025A4E">
              <w:t>МАДОУ №</w:t>
            </w:r>
            <w:r w:rsidR="003B7FCB" w:rsidRPr="00025A4E">
              <w:t xml:space="preserve"> </w:t>
            </w:r>
            <w:r w:rsidR="009D0413" w:rsidRPr="00025A4E">
              <w:t>1</w:t>
            </w:r>
          </w:p>
        </w:tc>
        <w:tc>
          <w:tcPr>
            <w:tcW w:w="3960" w:type="dxa"/>
            <w:gridSpan w:val="2"/>
          </w:tcPr>
          <w:p w:rsidR="00772BB9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627297">
              <w:rPr>
                <w:color w:val="000000"/>
              </w:rPr>
              <w:t xml:space="preserve"> Лесная,</w:t>
            </w:r>
            <w:r w:rsidR="00485C30" w:rsidRPr="00025A4E">
              <w:rPr>
                <w:color w:val="000000"/>
              </w:rPr>
              <w:t xml:space="preserve"> дом 10</w:t>
            </w:r>
          </w:p>
        </w:tc>
        <w:tc>
          <w:tcPr>
            <w:tcW w:w="1878" w:type="dxa"/>
            <w:gridSpan w:val="2"/>
          </w:tcPr>
          <w:p w:rsidR="00772BB9" w:rsidRPr="00025A4E" w:rsidRDefault="00BD3042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1</w:t>
            </w:r>
          </w:p>
        </w:tc>
      </w:tr>
      <w:tr w:rsidR="009D0413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9D0413" w:rsidRPr="00025A4E" w:rsidRDefault="009D0413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9D0413" w:rsidRPr="00025A4E" w:rsidRDefault="009D0413" w:rsidP="00BD4FC5">
            <w:pPr>
              <w:jc w:val="center"/>
            </w:pPr>
            <w:r w:rsidRPr="00025A4E">
              <w:t>МАДОУ № 2</w:t>
            </w:r>
          </w:p>
        </w:tc>
        <w:tc>
          <w:tcPr>
            <w:tcW w:w="3960" w:type="dxa"/>
            <w:gridSpan w:val="2"/>
          </w:tcPr>
          <w:p w:rsidR="009D0413" w:rsidRPr="00025A4E" w:rsidRDefault="005E1EF1" w:rsidP="00BD4FC5">
            <w:r w:rsidRPr="00025A4E">
              <w:rPr>
                <w:color w:val="000000"/>
              </w:rPr>
              <w:t>184511, Россия, Мурманская область,</w:t>
            </w:r>
            <w:r w:rsidR="00485C30" w:rsidRPr="00025A4E">
              <w:rPr>
                <w:color w:val="000000"/>
              </w:rPr>
              <w:t xml:space="preserve"> город Мончегорск,  проспект Металлургов, дом 10 </w:t>
            </w:r>
          </w:p>
        </w:tc>
        <w:tc>
          <w:tcPr>
            <w:tcW w:w="1878" w:type="dxa"/>
            <w:gridSpan w:val="2"/>
          </w:tcPr>
          <w:p w:rsidR="009D0413" w:rsidRPr="00025A4E" w:rsidRDefault="002A2874" w:rsidP="00BD4FC5">
            <w:pPr>
              <w:jc w:val="center"/>
              <w:rPr>
                <w:b/>
              </w:rPr>
            </w:pPr>
            <w:r w:rsidRPr="00025A4E">
              <w:rPr>
                <w:b/>
              </w:rPr>
              <w:t>4</w:t>
            </w:r>
          </w:p>
        </w:tc>
      </w:tr>
      <w:tr w:rsidR="00772BB9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772BB9" w:rsidRPr="00025A4E" w:rsidRDefault="00772BB9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772BB9" w:rsidRPr="00025A4E" w:rsidRDefault="00BD549E" w:rsidP="00525084">
            <w:pPr>
              <w:jc w:val="center"/>
            </w:pPr>
            <w:r w:rsidRPr="00025A4E">
              <w:t>МАДОУ №</w:t>
            </w:r>
            <w:r w:rsidR="003B7FCB" w:rsidRPr="00025A4E">
              <w:t xml:space="preserve"> </w:t>
            </w:r>
            <w:r w:rsidRPr="00025A4E">
              <w:t>5</w:t>
            </w:r>
          </w:p>
        </w:tc>
        <w:tc>
          <w:tcPr>
            <w:tcW w:w="3960" w:type="dxa"/>
            <w:gridSpan w:val="2"/>
          </w:tcPr>
          <w:p w:rsidR="00772BB9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485C30" w:rsidRPr="00025A4E">
              <w:rPr>
                <w:color w:val="000000"/>
              </w:rPr>
              <w:t xml:space="preserve"> Климентьева, дом 23 а</w:t>
            </w:r>
          </w:p>
        </w:tc>
        <w:tc>
          <w:tcPr>
            <w:tcW w:w="1878" w:type="dxa"/>
            <w:gridSpan w:val="2"/>
          </w:tcPr>
          <w:p w:rsidR="00772BB9" w:rsidRPr="00025A4E" w:rsidRDefault="00991023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4</w:t>
            </w:r>
          </w:p>
        </w:tc>
      </w:tr>
      <w:tr w:rsidR="00073431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073431" w:rsidRPr="00025A4E" w:rsidRDefault="00073431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073431" w:rsidRPr="00025A4E" w:rsidRDefault="00BD549E" w:rsidP="00525084">
            <w:pPr>
              <w:jc w:val="center"/>
            </w:pPr>
            <w:r w:rsidRPr="00025A4E">
              <w:t>МАДОУ №</w:t>
            </w:r>
            <w:r w:rsidR="003B7FCB" w:rsidRPr="00025A4E">
              <w:t xml:space="preserve"> </w:t>
            </w:r>
            <w:r w:rsidRPr="00025A4E">
              <w:t>7</w:t>
            </w:r>
          </w:p>
        </w:tc>
        <w:tc>
          <w:tcPr>
            <w:tcW w:w="3960" w:type="dxa"/>
            <w:gridSpan w:val="2"/>
          </w:tcPr>
          <w:p w:rsidR="00073431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485C30" w:rsidRPr="00025A4E">
              <w:rPr>
                <w:color w:val="000000"/>
              </w:rPr>
              <w:t xml:space="preserve"> Кондрикова, дом 36</w:t>
            </w:r>
          </w:p>
        </w:tc>
        <w:tc>
          <w:tcPr>
            <w:tcW w:w="1878" w:type="dxa"/>
            <w:gridSpan w:val="2"/>
          </w:tcPr>
          <w:p w:rsidR="00073431" w:rsidRPr="00025A4E" w:rsidRDefault="00991023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1</w:t>
            </w:r>
          </w:p>
        </w:tc>
      </w:tr>
      <w:tr w:rsidR="00BD549E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BD549E" w:rsidRPr="00025A4E" w:rsidRDefault="00BD549E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BD549E" w:rsidRPr="00025A4E" w:rsidRDefault="00BD549E" w:rsidP="00525084">
            <w:pPr>
              <w:jc w:val="center"/>
            </w:pPr>
            <w:r w:rsidRPr="00025A4E">
              <w:t>МАДОУ №</w:t>
            </w:r>
            <w:r w:rsidR="003B7FCB" w:rsidRPr="00025A4E">
              <w:t xml:space="preserve"> 9</w:t>
            </w:r>
          </w:p>
        </w:tc>
        <w:tc>
          <w:tcPr>
            <w:tcW w:w="3960" w:type="dxa"/>
            <w:gridSpan w:val="2"/>
          </w:tcPr>
          <w:p w:rsidR="00BD549E" w:rsidRPr="00025A4E" w:rsidRDefault="005E1EF1" w:rsidP="00627297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485C30" w:rsidRPr="00025A4E">
              <w:rPr>
                <w:color w:val="000000"/>
              </w:rPr>
              <w:t xml:space="preserve"> Бредова, дом 13</w:t>
            </w:r>
          </w:p>
        </w:tc>
        <w:tc>
          <w:tcPr>
            <w:tcW w:w="1878" w:type="dxa"/>
            <w:gridSpan w:val="2"/>
          </w:tcPr>
          <w:p w:rsidR="00BD549E" w:rsidRPr="00025A4E" w:rsidRDefault="00991023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1</w:t>
            </w:r>
          </w:p>
        </w:tc>
      </w:tr>
      <w:tr w:rsidR="00BD549E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BD549E" w:rsidRPr="00025A4E" w:rsidRDefault="00BD549E" w:rsidP="00322375">
            <w:pPr>
              <w:pStyle w:val="a4"/>
              <w:numPr>
                <w:ilvl w:val="0"/>
                <w:numId w:val="7"/>
              </w:numPr>
              <w:tabs>
                <w:tab w:val="center" w:pos="172"/>
              </w:tabs>
              <w:jc w:val="center"/>
            </w:pPr>
          </w:p>
        </w:tc>
        <w:tc>
          <w:tcPr>
            <w:tcW w:w="1958" w:type="dxa"/>
          </w:tcPr>
          <w:p w:rsidR="00BD549E" w:rsidRPr="00025A4E" w:rsidRDefault="00BD549E" w:rsidP="003B7FCB">
            <w:pPr>
              <w:jc w:val="center"/>
            </w:pPr>
            <w:r w:rsidRPr="00025A4E">
              <w:t>МАДОУ №</w:t>
            </w:r>
            <w:r w:rsidR="003B7FCB" w:rsidRPr="00025A4E">
              <w:t xml:space="preserve"> 10</w:t>
            </w:r>
          </w:p>
        </w:tc>
        <w:tc>
          <w:tcPr>
            <w:tcW w:w="3960" w:type="dxa"/>
            <w:gridSpan w:val="2"/>
          </w:tcPr>
          <w:p w:rsidR="00BD549E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6D7DC3" w:rsidRPr="00025A4E">
              <w:rPr>
                <w:color w:val="000000"/>
              </w:rPr>
              <w:t xml:space="preserve"> Ленинградская набережная, дом 8а</w:t>
            </w:r>
          </w:p>
        </w:tc>
        <w:tc>
          <w:tcPr>
            <w:tcW w:w="1878" w:type="dxa"/>
            <w:gridSpan w:val="2"/>
          </w:tcPr>
          <w:p w:rsidR="00BD549E" w:rsidRPr="00025A4E" w:rsidRDefault="00991023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1</w:t>
            </w:r>
          </w:p>
        </w:tc>
      </w:tr>
      <w:tr w:rsidR="00BD549E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BD549E" w:rsidRPr="00025A4E" w:rsidRDefault="00BD549E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BD549E" w:rsidRPr="00025A4E" w:rsidRDefault="00BD549E" w:rsidP="00525084">
            <w:pPr>
              <w:jc w:val="center"/>
            </w:pPr>
            <w:r w:rsidRPr="00025A4E">
              <w:t>МАДОУ №</w:t>
            </w:r>
            <w:r w:rsidR="00222140" w:rsidRPr="00025A4E">
              <w:t xml:space="preserve"> </w:t>
            </w:r>
            <w:r w:rsidR="00180742" w:rsidRPr="00025A4E">
              <w:t>18</w:t>
            </w:r>
          </w:p>
        </w:tc>
        <w:tc>
          <w:tcPr>
            <w:tcW w:w="3960" w:type="dxa"/>
            <w:gridSpan w:val="2"/>
          </w:tcPr>
          <w:p w:rsidR="00BD549E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6D7DC3" w:rsidRPr="00025A4E">
              <w:rPr>
                <w:color w:val="000000"/>
              </w:rPr>
              <w:t xml:space="preserve"> Ленинградская набережная, дом 34, корпус 4</w:t>
            </w:r>
          </w:p>
        </w:tc>
        <w:tc>
          <w:tcPr>
            <w:tcW w:w="1878" w:type="dxa"/>
            <w:gridSpan w:val="2"/>
          </w:tcPr>
          <w:p w:rsidR="00BD549E" w:rsidRPr="00025A4E" w:rsidRDefault="00991023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1</w:t>
            </w:r>
          </w:p>
        </w:tc>
      </w:tr>
      <w:tr w:rsidR="00BD549E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BD549E" w:rsidRPr="00025A4E" w:rsidRDefault="00BD549E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BD549E" w:rsidRPr="00025A4E" w:rsidRDefault="00BD549E" w:rsidP="00525084">
            <w:pPr>
              <w:jc w:val="center"/>
            </w:pPr>
            <w:r w:rsidRPr="00025A4E">
              <w:t>МАДОУ №</w:t>
            </w:r>
            <w:r w:rsidR="00180742" w:rsidRPr="00025A4E">
              <w:t xml:space="preserve"> 25</w:t>
            </w:r>
          </w:p>
        </w:tc>
        <w:tc>
          <w:tcPr>
            <w:tcW w:w="3960" w:type="dxa"/>
            <w:gridSpan w:val="2"/>
          </w:tcPr>
          <w:p w:rsidR="00BD549E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6D7DC3" w:rsidRPr="00025A4E">
              <w:rPr>
                <w:color w:val="000000"/>
              </w:rPr>
              <w:t xml:space="preserve"> Ферсмана, дом 11</w:t>
            </w:r>
          </w:p>
        </w:tc>
        <w:tc>
          <w:tcPr>
            <w:tcW w:w="1878" w:type="dxa"/>
            <w:gridSpan w:val="2"/>
          </w:tcPr>
          <w:p w:rsidR="00BD549E" w:rsidRPr="00025A4E" w:rsidRDefault="00991023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3</w:t>
            </w:r>
          </w:p>
        </w:tc>
      </w:tr>
      <w:tr w:rsidR="00BD549E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BD549E" w:rsidRPr="00025A4E" w:rsidRDefault="00BD549E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BD549E" w:rsidRPr="00025A4E" w:rsidRDefault="00BD549E" w:rsidP="00525084">
            <w:pPr>
              <w:jc w:val="center"/>
            </w:pPr>
            <w:r w:rsidRPr="00025A4E">
              <w:t>МАДОУ №</w:t>
            </w:r>
            <w:r w:rsidR="00627297">
              <w:t xml:space="preserve"> </w:t>
            </w:r>
            <w:r w:rsidR="00180742" w:rsidRPr="00025A4E">
              <w:t>27</w:t>
            </w:r>
          </w:p>
        </w:tc>
        <w:tc>
          <w:tcPr>
            <w:tcW w:w="3960" w:type="dxa"/>
            <w:gridSpan w:val="2"/>
          </w:tcPr>
          <w:p w:rsidR="00BD549E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6D7DC3" w:rsidRPr="00025A4E">
              <w:rPr>
                <w:color w:val="000000"/>
              </w:rPr>
              <w:t xml:space="preserve"> Котульского</w:t>
            </w:r>
            <w:r w:rsidR="0016060A" w:rsidRPr="00025A4E">
              <w:rPr>
                <w:color w:val="000000"/>
              </w:rPr>
              <w:t>, дом 1а</w:t>
            </w:r>
          </w:p>
        </w:tc>
        <w:tc>
          <w:tcPr>
            <w:tcW w:w="1878" w:type="dxa"/>
            <w:gridSpan w:val="2"/>
          </w:tcPr>
          <w:p w:rsidR="00BD549E" w:rsidRPr="00025A4E" w:rsidRDefault="00991023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2</w:t>
            </w:r>
          </w:p>
        </w:tc>
      </w:tr>
      <w:tr w:rsidR="003B7FCB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3B7FCB" w:rsidRPr="00025A4E" w:rsidRDefault="003B7FCB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3B7FCB" w:rsidRPr="00025A4E" w:rsidRDefault="00180742" w:rsidP="00525084">
            <w:pPr>
              <w:jc w:val="center"/>
            </w:pPr>
            <w:r w:rsidRPr="00025A4E">
              <w:t>МАДОУ №</w:t>
            </w:r>
            <w:r w:rsidR="00627297">
              <w:t xml:space="preserve"> </w:t>
            </w:r>
            <w:r w:rsidRPr="00025A4E">
              <w:t>28</w:t>
            </w:r>
          </w:p>
        </w:tc>
        <w:tc>
          <w:tcPr>
            <w:tcW w:w="3960" w:type="dxa"/>
            <w:gridSpan w:val="2"/>
          </w:tcPr>
          <w:p w:rsidR="003B7FCB" w:rsidRPr="00025A4E" w:rsidRDefault="00627297" w:rsidP="00627297">
            <w:r>
              <w:rPr>
                <w:color w:val="000000"/>
              </w:rPr>
              <w:t>184505</w:t>
            </w:r>
            <w:r w:rsidR="005E1EF1" w:rsidRPr="00025A4E">
              <w:rPr>
                <w:color w:val="000000"/>
              </w:rPr>
              <w:t xml:space="preserve">, Россия, Мурманская область, город Мончегорск, </w:t>
            </w:r>
            <w:r w:rsidR="0016060A" w:rsidRPr="00025A4E">
              <w:rPr>
                <w:color w:val="000000"/>
              </w:rPr>
              <w:t>Ленинградская набережная, дом 26, корпус 3</w:t>
            </w:r>
          </w:p>
        </w:tc>
        <w:tc>
          <w:tcPr>
            <w:tcW w:w="1878" w:type="dxa"/>
            <w:gridSpan w:val="2"/>
          </w:tcPr>
          <w:p w:rsidR="003B7FCB" w:rsidRPr="00025A4E" w:rsidRDefault="00415E9F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4</w:t>
            </w:r>
          </w:p>
        </w:tc>
      </w:tr>
      <w:tr w:rsidR="003B7FCB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3B7FCB" w:rsidRPr="00025A4E" w:rsidRDefault="003B7FCB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3B7FCB" w:rsidRPr="00025A4E" w:rsidRDefault="00180742" w:rsidP="00525084">
            <w:pPr>
              <w:jc w:val="center"/>
            </w:pPr>
            <w:r w:rsidRPr="00025A4E">
              <w:t>МАДОУ №30</w:t>
            </w:r>
          </w:p>
        </w:tc>
        <w:tc>
          <w:tcPr>
            <w:tcW w:w="3960" w:type="dxa"/>
            <w:gridSpan w:val="2"/>
          </w:tcPr>
          <w:p w:rsidR="003B7FCB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627297">
              <w:rPr>
                <w:color w:val="000000"/>
              </w:rPr>
              <w:t xml:space="preserve"> Кондрикова</w:t>
            </w:r>
            <w:r w:rsidR="0016060A" w:rsidRPr="00025A4E">
              <w:rPr>
                <w:color w:val="000000"/>
              </w:rPr>
              <w:t>, дом 30</w:t>
            </w:r>
          </w:p>
        </w:tc>
        <w:tc>
          <w:tcPr>
            <w:tcW w:w="1878" w:type="dxa"/>
            <w:gridSpan w:val="2"/>
          </w:tcPr>
          <w:p w:rsidR="003B7FCB" w:rsidRPr="00025A4E" w:rsidRDefault="00415E9F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3</w:t>
            </w:r>
          </w:p>
        </w:tc>
      </w:tr>
      <w:tr w:rsidR="003B7FCB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3B7FCB" w:rsidRPr="00025A4E" w:rsidRDefault="003B7FCB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3B7FCB" w:rsidRPr="00025A4E" w:rsidRDefault="00180742" w:rsidP="00525084">
            <w:pPr>
              <w:jc w:val="center"/>
            </w:pPr>
            <w:r w:rsidRPr="00025A4E">
              <w:t>МАДОУ № 32</w:t>
            </w:r>
          </w:p>
        </w:tc>
        <w:tc>
          <w:tcPr>
            <w:tcW w:w="3960" w:type="dxa"/>
            <w:gridSpan w:val="2"/>
          </w:tcPr>
          <w:p w:rsidR="003B7FCB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DE3EC5" w:rsidRPr="00025A4E">
              <w:rPr>
                <w:color w:val="000000"/>
              </w:rPr>
              <w:t xml:space="preserve"> Царевского,</w:t>
            </w:r>
            <w:r w:rsidR="00627297">
              <w:rPr>
                <w:color w:val="000000"/>
              </w:rPr>
              <w:t xml:space="preserve"> </w:t>
            </w:r>
            <w:r w:rsidR="00DE3EC5" w:rsidRPr="00025A4E">
              <w:rPr>
                <w:color w:val="000000"/>
              </w:rPr>
              <w:t>дом 1а</w:t>
            </w:r>
          </w:p>
        </w:tc>
        <w:tc>
          <w:tcPr>
            <w:tcW w:w="1878" w:type="dxa"/>
            <w:gridSpan w:val="2"/>
          </w:tcPr>
          <w:p w:rsidR="003B7FCB" w:rsidRPr="00025A4E" w:rsidRDefault="00415E9F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1</w:t>
            </w:r>
          </w:p>
        </w:tc>
      </w:tr>
      <w:tr w:rsidR="003B7FCB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3B7FCB" w:rsidRPr="00025A4E" w:rsidRDefault="003B7FCB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3B7FCB" w:rsidRPr="00025A4E" w:rsidRDefault="00180742" w:rsidP="00525084">
            <w:pPr>
              <w:jc w:val="center"/>
            </w:pPr>
            <w:r w:rsidRPr="00025A4E">
              <w:t xml:space="preserve">Мончегорский дом-интернат для </w:t>
            </w:r>
            <w:proofErr w:type="spellStart"/>
            <w:r w:rsidRPr="00025A4E">
              <w:t>уо</w:t>
            </w:r>
            <w:proofErr w:type="spellEnd"/>
          </w:p>
        </w:tc>
        <w:tc>
          <w:tcPr>
            <w:tcW w:w="3960" w:type="dxa"/>
            <w:gridSpan w:val="2"/>
          </w:tcPr>
          <w:p w:rsidR="003B7FCB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DE3EC5" w:rsidRPr="00025A4E">
              <w:rPr>
                <w:color w:val="000000"/>
              </w:rPr>
              <w:t xml:space="preserve"> Геологов, дом 24</w:t>
            </w:r>
          </w:p>
        </w:tc>
        <w:tc>
          <w:tcPr>
            <w:tcW w:w="1878" w:type="dxa"/>
            <w:gridSpan w:val="2"/>
          </w:tcPr>
          <w:p w:rsidR="003B7FCB" w:rsidRPr="00025A4E" w:rsidRDefault="00415E9F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1</w:t>
            </w:r>
          </w:p>
        </w:tc>
      </w:tr>
      <w:tr w:rsidR="00180742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180742" w:rsidRPr="00025A4E" w:rsidRDefault="00180742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180742" w:rsidRPr="00025A4E" w:rsidRDefault="003B422B" w:rsidP="00525084">
            <w:pPr>
              <w:jc w:val="center"/>
            </w:pPr>
            <w:r w:rsidRPr="00025A4E">
              <w:t>Мончегорская коррекционная школа</w:t>
            </w:r>
          </w:p>
        </w:tc>
        <w:tc>
          <w:tcPr>
            <w:tcW w:w="3960" w:type="dxa"/>
            <w:gridSpan w:val="2"/>
          </w:tcPr>
          <w:p w:rsidR="00180742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057E9E" w:rsidRPr="00025A4E">
              <w:rPr>
                <w:color w:val="000000"/>
              </w:rPr>
              <w:t xml:space="preserve"> Северная, дом 9</w:t>
            </w:r>
          </w:p>
        </w:tc>
        <w:tc>
          <w:tcPr>
            <w:tcW w:w="1878" w:type="dxa"/>
            <w:gridSpan w:val="2"/>
          </w:tcPr>
          <w:p w:rsidR="00180742" w:rsidRPr="00025A4E" w:rsidRDefault="00415E9F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2</w:t>
            </w:r>
          </w:p>
        </w:tc>
      </w:tr>
      <w:tr w:rsidR="003B7FCB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3B7FCB" w:rsidRPr="00025A4E" w:rsidRDefault="003B7FCB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3B7FCB" w:rsidRPr="00025A4E" w:rsidRDefault="003B422B" w:rsidP="00525084">
            <w:pPr>
              <w:jc w:val="center"/>
            </w:pPr>
            <w:r w:rsidRPr="00025A4E">
              <w:t>СОШ №</w:t>
            </w:r>
            <w:r w:rsidR="00627297">
              <w:t xml:space="preserve"> </w:t>
            </w:r>
            <w:r w:rsidRPr="00025A4E">
              <w:t>1</w:t>
            </w:r>
          </w:p>
        </w:tc>
        <w:tc>
          <w:tcPr>
            <w:tcW w:w="3960" w:type="dxa"/>
            <w:gridSpan w:val="2"/>
          </w:tcPr>
          <w:p w:rsidR="003B7FCB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627297">
              <w:rPr>
                <w:color w:val="000000"/>
              </w:rPr>
              <w:t xml:space="preserve"> Котульс</w:t>
            </w:r>
            <w:r w:rsidR="00057E9E" w:rsidRPr="00025A4E">
              <w:rPr>
                <w:color w:val="000000"/>
              </w:rPr>
              <w:t>кого, дом 1</w:t>
            </w:r>
          </w:p>
        </w:tc>
        <w:tc>
          <w:tcPr>
            <w:tcW w:w="1878" w:type="dxa"/>
            <w:gridSpan w:val="2"/>
          </w:tcPr>
          <w:p w:rsidR="003B7FCB" w:rsidRPr="00025A4E" w:rsidRDefault="003B422B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1</w:t>
            </w:r>
          </w:p>
        </w:tc>
      </w:tr>
      <w:tr w:rsidR="009D0413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9D0413" w:rsidRPr="00025A4E" w:rsidRDefault="009D0413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9D0413" w:rsidRPr="00025A4E" w:rsidRDefault="009D0413" w:rsidP="00525084">
            <w:pPr>
              <w:jc w:val="center"/>
            </w:pPr>
            <w:r w:rsidRPr="00025A4E">
              <w:t>СОШ № 5</w:t>
            </w:r>
          </w:p>
        </w:tc>
        <w:tc>
          <w:tcPr>
            <w:tcW w:w="3960" w:type="dxa"/>
            <w:gridSpan w:val="2"/>
          </w:tcPr>
          <w:p w:rsidR="009D0413" w:rsidRPr="00025A4E" w:rsidRDefault="005E1EF1" w:rsidP="00627297">
            <w:r w:rsidRPr="00025A4E">
              <w:rPr>
                <w:color w:val="000000"/>
              </w:rPr>
              <w:t xml:space="preserve">184511, Россия, Мурманская область, город Мончегорск, </w:t>
            </w:r>
            <w:r w:rsidR="00627297">
              <w:rPr>
                <w:color w:val="000000"/>
              </w:rPr>
              <w:t>проспект</w:t>
            </w:r>
            <w:r w:rsidR="009F7DE6" w:rsidRPr="00025A4E">
              <w:rPr>
                <w:color w:val="000000"/>
              </w:rPr>
              <w:t xml:space="preserve"> Кирова, дом 17</w:t>
            </w:r>
          </w:p>
        </w:tc>
        <w:tc>
          <w:tcPr>
            <w:tcW w:w="1878" w:type="dxa"/>
            <w:gridSpan w:val="2"/>
          </w:tcPr>
          <w:p w:rsidR="009D0413" w:rsidRPr="00025A4E" w:rsidRDefault="009D0413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1</w:t>
            </w:r>
          </w:p>
        </w:tc>
      </w:tr>
      <w:tr w:rsidR="003B422B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3B422B" w:rsidRPr="00025A4E" w:rsidRDefault="003B422B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3B422B" w:rsidRPr="00025A4E" w:rsidRDefault="003B422B" w:rsidP="00525084">
            <w:pPr>
              <w:jc w:val="center"/>
            </w:pPr>
            <w:r w:rsidRPr="00025A4E">
              <w:t>ОШ№ 14</w:t>
            </w:r>
          </w:p>
        </w:tc>
        <w:tc>
          <w:tcPr>
            <w:tcW w:w="3960" w:type="dxa"/>
            <w:gridSpan w:val="2"/>
          </w:tcPr>
          <w:p w:rsidR="003B422B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E3348A" w:rsidRPr="00025A4E">
              <w:rPr>
                <w:color w:val="000000"/>
              </w:rPr>
              <w:t xml:space="preserve"> Комсомольская, дом 24</w:t>
            </w:r>
          </w:p>
        </w:tc>
        <w:tc>
          <w:tcPr>
            <w:tcW w:w="1878" w:type="dxa"/>
            <w:gridSpan w:val="2"/>
          </w:tcPr>
          <w:p w:rsidR="003B422B" w:rsidRPr="00025A4E" w:rsidRDefault="009D0413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3</w:t>
            </w:r>
          </w:p>
        </w:tc>
      </w:tr>
      <w:tr w:rsidR="003B7FCB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3B7FCB" w:rsidRPr="00025A4E" w:rsidRDefault="003B7FCB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3B7FCB" w:rsidRPr="00025A4E" w:rsidRDefault="003B422B" w:rsidP="00525084">
            <w:pPr>
              <w:jc w:val="center"/>
            </w:pPr>
            <w:r w:rsidRPr="00025A4E">
              <w:t>СОШ №</w:t>
            </w:r>
            <w:r w:rsidR="00627297">
              <w:t xml:space="preserve"> </w:t>
            </w:r>
            <w:r w:rsidRPr="00025A4E">
              <w:t>8</w:t>
            </w:r>
          </w:p>
        </w:tc>
        <w:tc>
          <w:tcPr>
            <w:tcW w:w="3960" w:type="dxa"/>
            <w:gridSpan w:val="2"/>
          </w:tcPr>
          <w:p w:rsidR="003B7FCB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E3348A" w:rsidRPr="00025A4E">
              <w:rPr>
                <w:color w:val="000000"/>
              </w:rPr>
              <w:t xml:space="preserve"> Царевского, дом 4а</w:t>
            </w:r>
          </w:p>
        </w:tc>
        <w:tc>
          <w:tcPr>
            <w:tcW w:w="1878" w:type="dxa"/>
            <w:gridSpan w:val="2"/>
          </w:tcPr>
          <w:p w:rsidR="003B7FCB" w:rsidRPr="00025A4E" w:rsidRDefault="009D0413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2</w:t>
            </w:r>
          </w:p>
        </w:tc>
      </w:tr>
      <w:tr w:rsidR="00F23F3D" w:rsidRPr="00025A4E" w:rsidTr="00BD3042">
        <w:trPr>
          <w:gridAfter w:val="1"/>
          <w:wAfter w:w="73" w:type="dxa"/>
        </w:trPr>
        <w:tc>
          <w:tcPr>
            <w:tcW w:w="1101" w:type="dxa"/>
          </w:tcPr>
          <w:p w:rsidR="00F23F3D" w:rsidRPr="00025A4E" w:rsidRDefault="00F23F3D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F23F3D" w:rsidRPr="00025A4E" w:rsidRDefault="00F23F3D" w:rsidP="00525084">
            <w:pPr>
              <w:jc w:val="center"/>
            </w:pPr>
            <w:r w:rsidRPr="00025A4E">
              <w:t>СОШ №10</w:t>
            </w:r>
          </w:p>
        </w:tc>
        <w:tc>
          <w:tcPr>
            <w:tcW w:w="3960" w:type="dxa"/>
            <w:gridSpan w:val="2"/>
          </w:tcPr>
          <w:p w:rsidR="00F23F3D" w:rsidRPr="00025A4E" w:rsidRDefault="00E3348A" w:rsidP="00525084">
            <w:pPr>
              <w:rPr>
                <w:color w:val="000000"/>
              </w:rPr>
            </w:pPr>
            <w:r w:rsidRPr="00025A4E">
              <w:rPr>
                <w:color w:val="000000"/>
              </w:rPr>
              <w:t>184511, Россия, Мурманская о</w:t>
            </w:r>
            <w:r w:rsidR="00627297">
              <w:rPr>
                <w:color w:val="000000"/>
              </w:rPr>
              <w:t>бласть, город Мончегорск, 27 км</w:t>
            </w:r>
            <w:r w:rsidRPr="00025A4E">
              <w:rPr>
                <w:color w:val="000000"/>
              </w:rPr>
              <w:t xml:space="preserve">, улица Октябрьская, дом </w:t>
            </w:r>
            <w:r w:rsidR="00D403BF" w:rsidRPr="00025A4E">
              <w:rPr>
                <w:color w:val="000000"/>
              </w:rPr>
              <w:t>14 а</w:t>
            </w:r>
          </w:p>
        </w:tc>
        <w:tc>
          <w:tcPr>
            <w:tcW w:w="1878" w:type="dxa"/>
            <w:gridSpan w:val="2"/>
          </w:tcPr>
          <w:p w:rsidR="00F23F3D" w:rsidRPr="00025A4E" w:rsidRDefault="00E3348A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1</w:t>
            </w:r>
          </w:p>
        </w:tc>
      </w:tr>
      <w:tr w:rsidR="00BD3042" w:rsidRPr="00025A4E" w:rsidTr="00627297">
        <w:trPr>
          <w:gridAfter w:val="1"/>
          <w:wAfter w:w="73" w:type="dxa"/>
          <w:trHeight w:val="537"/>
        </w:trPr>
        <w:tc>
          <w:tcPr>
            <w:tcW w:w="1101" w:type="dxa"/>
          </w:tcPr>
          <w:p w:rsidR="00BD3042" w:rsidRPr="00025A4E" w:rsidRDefault="00BD3042" w:rsidP="0032237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958" w:type="dxa"/>
          </w:tcPr>
          <w:p w:rsidR="00BD3042" w:rsidRPr="00025A4E" w:rsidRDefault="00627297" w:rsidP="00525084">
            <w:pPr>
              <w:jc w:val="center"/>
            </w:pPr>
            <w:r>
              <w:t>МБУ</w:t>
            </w:r>
            <w:r w:rsidR="00322375" w:rsidRPr="00025A4E">
              <w:t xml:space="preserve"> </w:t>
            </w:r>
            <w:r w:rsidR="00BD3042" w:rsidRPr="00025A4E">
              <w:t>«ЦРО»</w:t>
            </w:r>
          </w:p>
        </w:tc>
        <w:tc>
          <w:tcPr>
            <w:tcW w:w="3960" w:type="dxa"/>
            <w:gridSpan w:val="2"/>
          </w:tcPr>
          <w:p w:rsidR="00BD3042" w:rsidRPr="00025A4E" w:rsidRDefault="005E1EF1" w:rsidP="00525084">
            <w:r w:rsidRPr="00025A4E">
              <w:rPr>
                <w:color w:val="000000"/>
              </w:rPr>
              <w:t>184511, Россия, Мурманская область, город Мончегорск, улица</w:t>
            </w:r>
            <w:r w:rsidR="00627297">
              <w:rPr>
                <w:color w:val="000000"/>
              </w:rPr>
              <w:t xml:space="preserve"> Железнодорожная, дом 6</w:t>
            </w:r>
          </w:p>
        </w:tc>
        <w:tc>
          <w:tcPr>
            <w:tcW w:w="1878" w:type="dxa"/>
            <w:gridSpan w:val="2"/>
          </w:tcPr>
          <w:p w:rsidR="00BD3042" w:rsidRPr="00025A4E" w:rsidRDefault="00BD3042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2</w:t>
            </w:r>
          </w:p>
        </w:tc>
      </w:tr>
      <w:tr w:rsidR="00063205" w:rsidRPr="00821F9E" w:rsidTr="00540F8D">
        <w:tc>
          <w:tcPr>
            <w:tcW w:w="1101" w:type="dxa"/>
          </w:tcPr>
          <w:p w:rsidR="00063205" w:rsidRPr="00025A4E" w:rsidRDefault="00063205" w:rsidP="00525084">
            <w:pPr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063205" w:rsidRPr="00025A4E" w:rsidRDefault="00F23F3D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21</w:t>
            </w:r>
            <w:r w:rsidR="001969F6" w:rsidRPr="00025A4E">
              <w:rPr>
                <w:b/>
              </w:rPr>
              <w:t xml:space="preserve"> </w:t>
            </w:r>
            <w:r w:rsidRPr="00025A4E">
              <w:rPr>
                <w:b/>
              </w:rPr>
              <w:t>площадка</w:t>
            </w:r>
          </w:p>
        </w:tc>
        <w:tc>
          <w:tcPr>
            <w:tcW w:w="3969" w:type="dxa"/>
            <w:gridSpan w:val="2"/>
          </w:tcPr>
          <w:p w:rsidR="00063205" w:rsidRPr="00025A4E" w:rsidRDefault="00540F8D" w:rsidP="00540F8D">
            <w:pPr>
              <w:jc w:val="center"/>
              <w:rPr>
                <w:b/>
              </w:rPr>
            </w:pPr>
            <w:r w:rsidRPr="00025A4E">
              <w:rPr>
                <w:b/>
              </w:rPr>
              <w:t>г</w:t>
            </w:r>
            <w:r w:rsidR="00772BB9" w:rsidRPr="00025A4E">
              <w:rPr>
                <w:b/>
              </w:rPr>
              <w:t>. Мончегорск</w:t>
            </w:r>
          </w:p>
        </w:tc>
        <w:tc>
          <w:tcPr>
            <w:tcW w:w="1916" w:type="dxa"/>
            <w:gridSpan w:val="2"/>
          </w:tcPr>
          <w:p w:rsidR="00063205" w:rsidRPr="00025A4E" w:rsidRDefault="00772BB9" w:rsidP="00525084">
            <w:pPr>
              <w:jc w:val="center"/>
              <w:rPr>
                <w:b/>
              </w:rPr>
            </w:pPr>
            <w:r w:rsidRPr="00025A4E">
              <w:rPr>
                <w:b/>
              </w:rPr>
              <w:t>50</w:t>
            </w:r>
            <w:r w:rsidR="00063205" w:rsidRPr="00025A4E">
              <w:rPr>
                <w:b/>
              </w:rPr>
              <w:t xml:space="preserve"> специалист</w:t>
            </w:r>
            <w:r w:rsidRPr="00025A4E">
              <w:rPr>
                <w:b/>
              </w:rPr>
              <w:t>ов</w:t>
            </w:r>
          </w:p>
        </w:tc>
      </w:tr>
    </w:tbl>
    <w:p w:rsidR="00893DB5" w:rsidRDefault="00893DB5" w:rsidP="00063205">
      <w:pPr>
        <w:jc w:val="right"/>
      </w:pPr>
    </w:p>
    <w:p w:rsidR="00893DB5" w:rsidRDefault="00893DB5" w:rsidP="00063205">
      <w:pPr>
        <w:jc w:val="right"/>
      </w:pPr>
    </w:p>
    <w:p w:rsidR="00D403BF" w:rsidRDefault="00D403BF" w:rsidP="00063205">
      <w:pPr>
        <w:jc w:val="right"/>
      </w:pPr>
    </w:p>
    <w:p w:rsidR="00D403BF" w:rsidRDefault="00D403BF" w:rsidP="00063205">
      <w:pPr>
        <w:jc w:val="right"/>
      </w:pPr>
    </w:p>
    <w:p w:rsidR="00D403BF" w:rsidRDefault="00D403BF" w:rsidP="00063205">
      <w:pPr>
        <w:jc w:val="right"/>
      </w:pPr>
    </w:p>
    <w:p w:rsidR="00D403BF" w:rsidRDefault="00D403BF" w:rsidP="00063205">
      <w:pPr>
        <w:jc w:val="right"/>
      </w:pPr>
    </w:p>
    <w:p w:rsidR="00D403BF" w:rsidRDefault="00D403BF" w:rsidP="00063205">
      <w:pPr>
        <w:jc w:val="right"/>
      </w:pPr>
    </w:p>
    <w:p w:rsidR="00D403BF" w:rsidRDefault="00D403BF" w:rsidP="00063205">
      <w:pPr>
        <w:jc w:val="right"/>
      </w:pPr>
    </w:p>
    <w:p w:rsidR="00D403BF" w:rsidRDefault="00D403BF" w:rsidP="00063205">
      <w:pPr>
        <w:jc w:val="right"/>
      </w:pPr>
    </w:p>
    <w:p w:rsidR="00D403BF" w:rsidRDefault="00D403BF" w:rsidP="00063205">
      <w:pPr>
        <w:jc w:val="right"/>
      </w:pPr>
    </w:p>
    <w:p w:rsidR="00D403BF" w:rsidRDefault="00D403BF" w:rsidP="00063205">
      <w:pPr>
        <w:jc w:val="right"/>
      </w:pPr>
    </w:p>
    <w:p w:rsidR="00D403BF" w:rsidRDefault="00D403BF" w:rsidP="00063205">
      <w:pPr>
        <w:jc w:val="right"/>
      </w:pPr>
    </w:p>
    <w:p w:rsidR="00D403BF" w:rsidRDefault="00D403BF" w:rsidP="00063205">
      <w:pPr>
        <w:jc w:val="right"/>
      </w:pPr>
    </w:p>
    <w:p w:rsidR="00D403BF" w:rsidRDefault="00D403BF" w:rsidP="00063205">
      <w:pPr>
        <w:jc w:val="right"/>
      </w:pPr>
    </w:p>
    <w:p w:rsidR="00D403BF" w:rsidRDefault="00D403BF" w:rsidP="00063205">
      <w:pPr>
        <w:jc w:val="right"/>
      </w:pPr>
    </w:p>
    <w:p w:rsidR="00D403BF" w:rsidRDefault="00D403BF" w:rsidP="00094DED"/>
    <w:p w:rsidR="00A55617" w:rsidRDefault="00A55617" w:rsidP="00063205">
      <w:pPr>
        <w:jc w:val="right"/>
      </w:pPr>
      <w:bookmarkStart w:id="0" w:name="_GoBack"/>
      <w:bookmarkEnd w:id="0"/>
    </w:p>
    <w:p w:rsidR="00A55617" w:rsidRDefault="00A55617" w:rsidP="00063205">
      <w:pPr>
        <w:jc w:val="right"/>
      </w:pPr>
    </w:p>
    <w:p w:rsidR="00A55617" w:rsidRDefault="00A55617" w:rsidP="00063205">
      <w:pPr>
        <w:jc w:val="right"/>
      </w:pPr>
    </w:p>
    <w:p w:rsidR="00A55617" w:rsidRDefault="00A55617" w:rsidP="00063205">
      <w:pPr>
        <w:jc w:val="right"/>
      </w:pPr>
    </w:p>
    <w:p w:rsidR="00063205" w:rsidRDefault="00063205" w:rsidP="00063205">
      <w:pPr>
        <w:jc w:val="right"/>
      </w:pPr>
      <w:r w:rsidRPr="00014B46">
        <w:lastRenderedPageBreak/>
        <w:t>Приложение № 2</w:t>
      </w:r>
    </w:p>
    <w:p w:rsidR="00063205" w:rsidRDefault="00063205" w:rsidP="00063205">
      <w:pPr>
        <w:jc w:val="center"/>
      </w:pPr>
    </w:p>
    <w:p w:rsidR="00007B80" w:rsidRPr="00007B80" w:rsidRDefault="001F2962" w:rsidP="00007B80">
      <w:pPr>
        <w:ind w:left="5670"/>
        <w:jc w:val="both"/>
        <w:rPr>
          <w:sz w:val="28"/>
          <w:szCs w:val="28"/>
        </w:rPr>
      </w:pPr>
      <w:r w:rsidRPr="00007B80">
        <w:rPr>
          <w:sz w:val="28"/>
          <w:szCs w:val="28"/>
        </w:rPr>
        <w:t xml:space="preserve">Форма утверждена </w:t>
      </w:r>
    </w:p>
    <w:p w:rsidR="00007B80" w:rsidRPr="000B3FFE" w:rsidRDefault="00007B80" w:rsidP="00007B80">
      <w:pPr>
        <w:ind w:left="5670"/>
        <w:jc w:val="both"/>
        <w:rPr>
          <w:sz w:val="28"/>
          <w:szCs w:val="28"/>
        </w:rPr>
      </w:pPr>
      <w:r w:rsidRPr="000B3FFE">
        <w:rPr>
          <w:sz w:val="28"/>
          <w:szCs w:val="28"/>
        </w:rPr>
        <w:t>приказом МБУ ЦППМСП «Доверие»</w:t>
      </w:r>
    </w:p>
    <w:p w:rsidR="00007B80" w:rsidRPr="00007B80" w:rsidRDefault="00007B80" w:rsidP="00007B80">
      <w:pPr>
        <w:ind w:left="5670"/>
        <w:jc w:val="both"/>
        <w:rPr>
          <w:sz w:val="28"/>
          <w:szCs w:val="28"/>
        </w:rPr>
      </w:pPr>
      <w:r w:rsidRPr="00007B80">
        <w:rPr>
          <w:sz w:val="28"/>
          <w:szCs w:val="28"/>
        </w:rPr>
        <w:t>от 29.05.2020 г. № 55 - од</w:t>
      </w:r>
    </w:p>
    <w:p w:rsidR="009C0C06" w:rsidRDefault="001F2962" w:rsidP="0040742D">
      <w:pPr>
        <w:spacing w:line="276" w:lineRule="auto"/>
        <w:ind w:left="360"/>
        <w:jc w:val="right"/>
      </w:pPr>
      <w:r>
        <w:rPr>
          <w:b/>
          <w:sz w:val="28"/>
          <w:szCs w:val="28"/>
        </w:rPr>
        <w:t xml:space="preserve"> </w:t>
      </w:r>
    </w:p>
    <w:p w:rsidR="00DE52E2" w:rsidRPr="00300FBD" w:rsidRDefault="00994420" w:rsidP="00994420">
      <w:pPr>
        <w:spacing w:line="276" w:lineRule="auto"/>
        <w:ind w:left="360"/>
        <w:jc w:val="center"/>
        <w:rPr>
          <w:b/>
          <w:sz w:val="28"/>
          <w:szCs w:val="28"/>
        </w:rPr>
      </w:pPr>
      <w:r w:rsidRPr="00300FBD">
        <w:rPr>
          <w:b/>
          <w:sz w:val="28"/>
          <w:szCs w:val="28"/>
        </w:rPr>
        <w:t>Акт выполнения работ</w:t>
      </w:r>
    </w:p>
    <w:p w:rsidR="0040742D" w:rsidRPr="00300FBD" w:rsidRDefault="00DE52E2" w:rsidP="00994420">
      <w:pPr>
        <w:spacing w:line="276" w:lineRule="auto"/>
        <w:ind w:left="360"/>
        <w:jc w:val="center"/>
        <w:rPr>
          <w:b/>
          <w:sz w:val="28"/>
          <w:szCs w:val="28"/>
        </w:rPr>
      </w:pPr>
      <w:r w:rsidRPr="00300FBD">
        <w:rPr>
          <w:b/>
          <w:sz w:val="28"/>
          <w:szCs w:val="28"/>
        </w:rPr>
        <w:t>в рамках оказания дистанционной услуги</w:t>
      </w:r>
    </w:p>
    <w:p w:rsidR="00DE52E2" w:rsidRDefault="00DE52E2" w:rsidP="00994420">
      <w:pPr>
        <w:spacing w:line="276" w:lineRule="auto"/>
        <w:ind w:left="360"/>
        <w:jc w:val="center"/>
      </w:pPr>
    </w:p>
    <w:p w:rsidR="009B4F80" w:rsidRDefault="009B4F80" w:rsidP="00007B80">
      <w:pPr>
        <w:spacing w:line="480" w:lineRule="auto"/>
        <w:ind w:left="360"/>
        <w:jc w:val="both"/>
      </w:pPr>
      <w:r>
        <w:t>Дата пров</w:t>
      </w:r>
      <w:r w:rsidR="00007B80">
        <w:t>едения __________________________</w:t>
      </w:r>
    </w:p>
    <w:p w:rsidR="00EA4A43" w:rsidRDefault="00EA4A43" w:rsidP="00007B80">
      <w:pPr>
        <w:spacing w:line="480" w:lineRule="auto"/>
        <w:ind w:left="360"/>
        <w:jc w:val="both"/>
      </w:pPr>
      <w:r>
        <w:t>Время провед</w:t>
      </w:r>
      <w:r w:rsidR="00094DED">
        <w:t xml:space="preserve">ения </w:t>
      </w:r>
      <w:proofErr w:type="gramStart"/>
      <w:r w:rsidR="009E37BB">
        <w:t>с</w:t>
      </w:r>
      <w:proofErr w:type="gramEnd"/>
      <w:r w:rsidR="00094DED">
        <w:t xml:space="preserve"> </w:t>
      </w:r>
      <w:r w:rsidR="00007B80">
        <w:t>_____________________</w:t>
      </w:r>
      <w:r w:rsidR="00094DED">
        <w:t xml:space="preserve"> </w:t>
      </w:r>
      <w:r w:rsidR="009E37BB">
        <w:t>по</w:t>
      </w:r>
      <w:r>
        <w:t>______________________</w:t>
      </w:r>
    </w:p>
    <w:p w:rsidR="009B4F80" w:rsidRDefault="009B4F80" w:rsidP="006C4E75">
      <w:pPr>
        <w:ind w:left="360"/>
      </w:pPr>
      <w:r>
        <w:t>Исполнитель</w:t>
      </w:r>
      <w:r w:rsidR="00007B80">
        <w:t xml:space="preserve"> </w:t>
      </w:r>
      <w:r w:rsidR="00FB5E6D">
        <w:t xml:space="preserve"> _________________________________________</w:t>
      </w:r>
      <w:r w:rsidR="00007B80">
        <w:t>_______________</w:t>
      </w:r>
      <w:r w:rsidR="00FB5E6D">
        <w:t>__</w:t>
      </w:r>
      <w:r w:rsidR="00094DED">
        <w:t>__</w:t>
      </w:r>
      <w:r w:rsidR="006C4E75">
        <w:t>__</w:t>
      </w:r>
    </w:p>
    <w:p w:rsidR="00007B80" w:rsidRPr="006C4E75" w:rsidRDefault="006C4E75" w:rsidP="006C4E75">
      <w:pPr>
        <w:ind w:left="357"/>
        <w:rPr>
          <w:sz w:val="16"/>
          <w:szCs w:val="16"/>
        </w:rPr>
      </w:pPr>
      <w:r w:rsidRPr="006C4E75">
        <w:rPr>
          <w:sz w:val="16"/>
          <w:szCs w:val="16"/>
        </w:rPr>
        <w:t xml:space="preserve">                                                         </w:t>
      </w:r>
      <w:r w:rsidR="00007B80" w:rsidRPr="006C4E75">
        <w:rPr>
          <w:sz w:val="16"/>
          <w:szCs w:val="16"/>
        </w:rPr>
        <w:t>(Ф.И.О. специалиста)</w:t>
      </w:r>
    </w:p>
    <w:p w:rsidR="006C4E75" w:rsidRDefault="006C4E75" w:rsidP="00007B80">
      <w:pPr>
        <w:spacing w:line="480" w:lineRule="auto"/>
        <w:ind w:left="360"/>
      </w:pPr>
      <w:r>
        <w:t xml:space="preserve"> </w:t>
      </w:r>
      <w:r w:rsidR="00FB5E6D">
        <w:t>______________________________________________________________________</w:t>
      </w:r>
      <w:r w:rsidR="00094DED">
        <w:t>__</w:t>
      </w:r>
      <w:r w:rsidR="00FB5E6D">
        <w:t>__</w:t>
      </w:r>
    </w:p>
    <w:p w:rsidR="006C4E75" w:rsidRDefault="00FB5E6D" w:rsidP="006C4E75">
      <w:pPr>
        <w:ind w:left="360"/>
      </w:pPr>
      <w:r>
        <w:t xml:space="preserve">Оказал дистанционную </w:t>
      </w:r>
      <w:r w:rsidR="00E254F2">
        <w:t xml:space="preserve">услугу </w:t>
      </w:r>
      <w:r w:rsidR="006C4E75">
        <w:t>_________________________________________</w:t>
      </w:r>
      <w:r w:rsidR="0037075F">
        <w:t>__</w:t>
      </w:r>
      <w:r w:rsidR="00094DED">
        <w:t>__</w:t>
      </w:r>
      <w:r w:rsidR="0037075F">
        <w:t>___</w:t>
      </w:r>
    </w:p>
    <w:p w:rsidR="006C4E75" w:rsidRPr="006C4E75" w:rsidRDefault="006C4E75" w:rsidP="006C4E75">
      <w:pPr>
        <w:ind w:left="357"/>
        <w:rPr>
          <w:sz w:val="16"/>
          <w:szCs w:val="16"/>
        </w:rPr>
      </w:pPr>
      <w:r w:rsidRPr="006C4E75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    </w:t>
      </w:r>
      <w:r w:rsidRPr="006C4E75">
        <w:rPr>
          <w:sz w:val="16"/>
          <w:szCs w:val="16"/>
        </w:rPr>
        <w:t xml:space="preserve"> </w:t>
      </w:r>
      <w:r w:rsidR="00E254F2">
        <w:rPr>
          <w:sz w:val="16"/>
          <w:szCs w:val="16"/>
        </w:rPr>
        <w:t xml:space="preserve">                         </w:t>
      </w:r>
      <w:r w:rsidRPr="006C4E75">
        <w:rPr>
          <w:sz w:val="16"/>
          <w:szCs w:val="16"/>
        </w:rPr>
        <w:t xml:space="preserve">(Ф.И.О. </w:t>
      </w:r>
      <w:r>
        <w:rPr>
          <w:sz w:val="16"/>
          <w:szCs w:val="16"/>
        </w:rPr>
        <w:t>обратившегося</w:t>
      </w:r>
      <w:r w:rsidRPr="006C4E75">
        <w:rPr>
          <w:sz w:val="16"/>
          <w:szCs w:val="16"/>
        </w:rPr>
        <w:t>)</w:t>
      </w:r>
    </w:p>
    <w:p w:rsidR="00FB5E6D" w:rsidRDefault="006C4E75" w:rsidP="006C4E75">
      <w:pPr>
        <w:spacing w:line="480" w:lineRule="auto"/>
        <w:ind w:left="360"/>
      </w:pPr>
      <w:r>
        <w:t xml:space="preserve"> _____________________________________________________________________</w:t>
      </w:r>
      <w:r w:rsidR="00094DED">
        <w:t>__</w:t>
      </w:r>
      <w:r>
        <w:t>___</w:t>
      </w:r>
    </w:p>
    <w:p w:rsidR="006C4E75" w:rsidRDefault="006C4E75" w:rsidP="006C4E75">
      <w:pPr>
        <w:spacing w:line="480" w:lineRule="auto"/>
        <w:ind w:left="360"/>
      </w:pPr>
      <w:r>
        <w:t>Цель обращения _________________________________________________________</w:t>
      </w:r>
      <w:r w:rsidR="00094DED">
        <w:t>___</w:t>
      </w:r>
    </w:p>
    <w:p w:rsidR="006C4E75" w:rsidRDefault="006C4E75" w:rsidP="006C4E75">
      <w:pPr>
        <w:spacing w:line="480" w:lineRule="auto"/>
        <w:ind w:left="360"/>
      </w:pPr>
      <w:r>
        <w:t>________________________________________________________________________</w:t>
      </w:r>
      <w:r w:rsidR="00094DED">
        <w:t>_</w:t>
      </w:r>
      <w:r>
        <w:t>_</w:t>
      </w:r>
    </w:p>
    <w:p w:rsidR="00976CA7" w:rsidRDefault="00E254F2" w:rsidP="00007B80">
      <w:pPr>
        <w:spacing w:line="480" w:lineRule="auto"/>
        <w:ind w:left="360"/>
      </w:pPr>
      <w:r>
        <w:t>Услуга оказана  п</w:t>
      </w:r>
      <w:r w:rsidR="00976CA7">
        <w:t>о средствам:</w:t>
      </w:r>
    </w:p>
    <w:p w:rsidR="00CC42B0" w:rsidRPr="00CC42B0" w:rsidRDefault="00976CA7" w:rsidP="00007B80">
      <w:pPr>
        <w:spacing w:line="480" w:lineRule="auto"/>
        <w:ind w:left="360"/>
        <w:rPr>
          <w:b/>
        </w:rPr>
      </w:pPr>
      <w:r w:rsidRPr="00CC42B0">
        <w:rPr>
          <w:b/>
        </w:rPr>
        <w:t xml:space="preserve">Телефонного разговора </w:t>
      </w:r>
    </w:p>
    <w:p w:rsidR="00976CA7" w:rsidRDefault="00094DED" w:rsidP="00007B80">
      <w:pPr>
        <w:spacing w:line="480" w:lineRule="auto"/>
        <w:ind w:left="360"/>
      </w:pPr>
      <w:r>
        <w:t>(</w:t>
      </w:r>
      <w:r w:rsidR="00976CA7">
        <w:t>№ специалиста)___________________________________</w:t>
      </w:r>
      <w:r w:rsidR="00CC42B0">
        <w:t>______________________</w:t>
      </w:r>
      <w:r>
        <w:t>_</w:t>
      </w:r>
      <w:r w:rsidR="00976CA7">
        <w:t>__</w:t>
      </w:r>
    </w:p>
    <w:p w:rsidR="00D20A7C" w:rsidRDefault="00D20A7C" w:rsidP="00007B80">
      <w:pPr>
        <w:spacing w:line="480" w:lineRule="auto"/>
        <w:ind w:left="360"/>
      </w:pPr>
      <w:r>
        <w:t>и контактный № обратившегося ______________________________________________</w:t>
      </w:r>
    </w:p>
    <w:p w:rsidR="0037075F" w:rsidRPr="00EC3D7C" w:rsidRDefault="0037075F" w:rsidP="00007B80">
      <w:pPr>
        <w:spacing w:line="480" w:lineRule="auto"/>
        <w:ind w:left="360"/>
        <w:rPr>
          <w:b/>
        </w:rPr>
      </w:pPr>
      <w:r w:rsidRPr="00EC3D7C">
        <w:rPr>
          <w:b/>
        </w:rPr>
        <w:t>любым удобным для клиента ме</w:t>
      </w:r>
      <w:r w:rsidR="00812B7E" w:rsidRPr="00EC3D7C">
        <w:rPr>
          <w:b/>
        </w:rPr>
        <w:t>ссенджером</w:t>
      </w:r>
    </w:p>
    <w:p w:rsidR="00D20A7C" w:rsidRDefault="00D20A7C" w:rsidP="00007B80">
      <w:pPr>
        <w:spacing w:line="480" w:lineRule="auto"/>
        <w:ind w:left="360"/>
        <w:rPr>
          <w:b/>
        </w:rPr>
      </w:pPr>
      <w:proofErr w:type="spellStart"/>
      <w:r w:rsidRPr="00CC42B0">
        <w:rPr>
          <w:b/>
        </w:rPr>
        <w:t>Скайп</w:t>
      </w:r>
      <w:proofErr w:type="spellEnd"/>
      <w:r w:rsidRPr="00CC42B0">
        <w:rPr>
          <w:b/>
        </w:rPr>
        <w:t xml:space="preserve"> </w:t>
      </w:r>
      <w:r w:rsidR="00CC42B0" w:rsidRPr="00CC42B0">
        <w:rPr>
          <w:b/>
        </w:rPr>
        <w:t>консультирования</w:t>
      </w:r>
    </w:p>
    <w:p w:rsidR="00CC42B0" w:rsidRDefault="00CC42B0" w:rsidP="00007B80">
      <w:pPr>
        <w:spacing w:line="480" w:lineRule="auto"/>
        <w:ind w:left="360"/>
      </w:pPr>
      <w:r>
        <w:t xml:space="preserve">Логин специалиста </w:t>
      </w:r>
      <w:r w:rsidR="00EA4A43">
        <w:t>__________________________________________________________</w:t>
      </w:r>
    </w:p>
    <w:p w:rsidR="00EA4A43" w:rsidRDefault="00EA4A43" w:rsidP="00007B80">
      <w:pPr>
        <w:spacing w:line="480" w:lineRule="auto"/>
        <w:ind w:left="360"/>
      </w:pPr>
      <w:r>
        <w:t xml:space="preserve">Логин </w:t>
      </w:r>
      <w:proofErr w:type="gramStart"/>
      <w:r>
        <w:t>обратившегося</w:t>
      </w:r>
      <w:proofErr w:type="gramEnd"/>
      <w:r>
        <w:t xml:space="preserve"> _______________________________________________________</w:t>
      </w:r>
    </w:p>
    <w:p w:rsidR="006B7782" w:rsidRDefault="001E0F4A" w:rsidP="00007B80">
      <w:pPr>
        <w:spacing w:line="480" w:lineRule="auto"/>
        <w:ind w:left="360"/>
      </w:pPr>
      <w:r>
        <w:rPr>
          <w:noProof/>
        </w:rPr>
        <w:pict>
          <v:rect id="Прямоугольник 2" o:spid="_x0000_s1028" style="position:absolute;left:0;text-align:left;margin-left:4.55pt;margin-top:24.4pt;width:11.4pt;height:19.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" fillcolor="white [3201]" strokecolor="#f79646 [3209]" strokeweight="2pt"/>
        </w:pict>
      </w:r>
      <w:proofErr w:type="gramStart"/>
      <w:r w:rsidR="00E254F2">
        <w:t>Е</w:t>
      </w:r>
      <w:proofErr w:type="gramEnd"/>
      <w:r w:rsidR="00E254F2">
        <w:t>-</w:t>
      </w:r>
      <w:r w:rsidR="00E254F2">
        <w:rPr>
          <w:lang w:val="en-US"/>
        </w:rPr>
        <w:t>mail</w:t>
      </w:r>
      <w:r w:rsidR="00E254F2">
        <w:t>_________________________________________________________________</w:t>
      </w:r>
      <w:r w:rsidR="00094DED">
        <w:t>_</w:t>
      </w:r>
      <w:r w:rsidR="00E254F2">
        <w:t>___</w:t>
      </w:r>
    </w:p>
    <w:p w:rsidR="0037075F" w:rsidRPr="00812B7E" w:rsidRDefault="00094DED" w:rsidP="00007B80">
      <w:pPr>
        <w:spacing w:line="480" w:lineRule="auto"/>
        <w:ind w:left="360"/>
      </w:pPr>
      <w:r>
        <w:t xml:space="preserve"> </w:t>
      </w:r>
      <w:r w:rsidR="00812B7E">
        <w:t xml:space="preserve">Даю Согласие на получение </w:t>
      </w:r>
      <w:r w:rsidR="00812B7E">
        <w:rPr>
          <w:lang w:val="en-US"/>
        </w:rPr>
        <w:t>SMS</w:t>
      </w:r>
      <w:r w:rsidR="00812B7E" w:rsidRPr="00812B7E">
        <w:t xml:space="preserve"> -</w:t>
      </w:r>
      <w:r w:rsidR="00812B7E">
        <w:t>оповещения</w:t>
      </w:r>
    </w:p>
    <w:p w:rsidR="00666567" w:rsidRDefault="00EC3D7C" w:rsidP="00666567">
      <w:pPr>
        <w:ind w:left="360"/>
        <w:rPr>
          <w:rFonts w:eastAsia="MS Mincho"/>
        </w:rPr>
      </w:pPr>
      <w:r>
        <w:t xml:space="preserve">Согласен на  </w:t>
      </w:r>
      <w:r w:rsidR="001E0F4A" w:rsidRPr="001E0F4A">
        <w:rPr>
          <w:noProof/>
        </w:rPr>
        <w:pict>
          <v:rect id="Прямоугольник 3" o:spid="_x0000_s1027" style="position:absolute;left:0;text-align:left;margin-left:-2.6pt;margin-top:5.7pt;width:11.4pt;height:19.1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" fillcolor="white [3201]" strokecolor="#f79646 [3209]" strokeweight="2pt"/>
        </w:pict>
      </w:r>
      <w:r>
        <w:t>о</w:t>
      </w:r>
      <w:r w:rsidR="00812B7E">
        <w:t xml:space="preserve">бработку моих персональных </w:t>
      </w:r>
      <w:r>
        <w:t xml:space="preserve">данных в соответствии с политикой в отношении обработки персональных данных </w:t>
      </w:r>
      <w:proofErr w:type="gramStart"/>
      <w:r>
        <w:t>(</w:t>
      </w:r>
      <w:r>
        <w:rPr>
          <w:rFonts w:eastAsia="MS Mincho"/>
        </w:rPr>
        <w:t xml:space="preserve"> </w:t>
      </w:r>
      <w:proofErr w:type="gramEnd"/>
      <w:r>
        <w:rPr>
          <w:rFonts w:eastAsia="MS Mincho"/>
        </w:rPr>
        <w:t>ст.</w:t>
      </w:r>
      <w:r w:rsidR="00666567" w:rsidRPr="00666567">
        <w:rPr>
          <w:rFonts w:eastAsia="MS Mincho"/>
        </w:rPr>
        <w:t xml:space="preserve"> 9 Федерального закона от 27.07.2006 №</w:t>
      </w:r>
      <w:r w:rsidR="00094DED">
        <w:rPr>
          <w:rFonts w:eastAsia="MS Mincho"/>
        </w:rPr>
        <w:t> 152-ФЗ «О персональных данных»</w:t>
      </w:r>
      <w:r>
        <w:rPr>
          <w:rFonts w:eastAsia="MS Mincho"/>
        </w:rPr>
        <w:t>)</w:t>
      </w:r>
    </w:p>
    <w:p w:rsidR="00E254F2" w:rsidRPr="00666567" w:rsidRDefault="00E254F2" w:rsidP="00094DED"/>
    <w:p w:rsidR="006B7782" w:rsidRDefault="006B7782" w:rsidP="00956356">
      <w:pPr>
        <w:ind w:left="360"/>
      </w:pPr>
      <w:r>
        <w:t>Подпись специалиста ____</w:t>
      </w:r>
      <w:r w:rsidR="00956356">
        <w:t xml:space="preserve">____________________ </w:t>
      </w:r>
      <w:r>
        <w:t>___________________</w:t>
      </w:r>
    </w:p>
    <w:p w:rsidR="00956356" w:rsidRPr="00956356" w:rsidRDefault="00956356" w:rsidP="00094DED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(</w:t>
      </w:r>
      <w:r w:rsidRPr="00956356">
        <w:rPr>
          <w:sz w:val="16"/>
          <w:szCs w:val="16"/>
        </w:rPr>
        <w:t>расшифровка подписи</w:t>
      </w:r>
      <w:r>
        <w:rPr>
          <w:sz w:val="16"/>
          <w:szCs w:val="16"/>
        </w:rPr>
        <w:t>)</w:t>
      </w:r>
    </w:p>
    <w:sectPr w:rsidR="00956356" w:rsidRPr="00956356" w:rsidSect="001E0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DBC"/>
    <w:multiLevelType w:val="hybridMultilevel"/>
    <w:tmpl w:val="A9DAB8E0"/>
    <w:lvl w:ilvl="0" w:tplc="01F67DC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A1C2B"/>
    <w:multiLevelType w:val="multilevel"/>
    <w:tmpl w:val="87A8A01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0974AD"/>
    <w:multiLevelType w:val="hybridMultilevel"/>
    <w:tmpl w:val="E750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242E"/>
    <w:multiLevelType w:val="hybridMultilevel"/>
    <w:tmpl w:val="AAFA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1BDA"/>
    <w:multiLevelType w:val="hybridMultilevel"/>
    <w:tmpl w:val="FF1C9D98"/>
    <w:lvl w:ilvl="0" w:tplc="4B5A16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347BB"/>
    <w:multiLevelType w:val="hybridMultilevel"/>
    <w:tmpl w:val="19226E6E"/>
    <w:lvl w:ilvl="0" w:tplc="4B5A16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8196B"/>
    <w:multiLevelType w:val="hybridMultilevel"/>
    <w:tmpl w:val="BA5CF590"/>
    <w:lvl w:ilvl="0" w:tplc="4B5A16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042D9"/>
    <w:multiLevelType w:val="hybridMultilevel"/>
    <w:tmpl w:val="99BAFC5E"/>
    <w:lvl w:ilvl="0" w:tplc="92B6F36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C95765"/>
    <w:multiLevelType w:val="hybridMultilevel"/>
    <w:tmpl w:val="13D2C318"/>
    <w:lvl w:ilvl="0" w:tplc="2E062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213A6"/>
    <w:multiLevelType w:val="multilevel"/>
    <w:tmpl w:val="016AB7EA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>
    <w:nsid w:val="690E00C2"/>
    <w:multiLevelType w:val="hybridMultilevel"/>
    <w:tmpl w:val="BB2CFF88"/>
    <w:lvl w:ilvl="0" w:tplc="AFF6238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6922B8"/>
    <w:multiLevelType w:val="hybridMultilevel"/>
    <w:tmpl w:val="46C0BE7C"/>
    <w:lvl w:ilvl="0" w:tplc="4B5A16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61E8A"/>
    <w:multiLevelType w:val="hybridMultilevel"/>
    <w:tmpl w:val="B17A33A2"/>
    <w:lvl w:ilvl="0" w:tplc="32B80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00786"/>
    <w:multiLevelType w:val="hybridMultilevel"/>
    <w:tmpl w:val="3D2E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3F35"/>
    <w:rsid w:val="00007B80"/>
    <w:rsid w:val="00016C2F"/>
    <w:rsid w:val="00020ED7"/>
    <w:rsid w:val="00025A4E"/>
    <w:rsid w:val="00031B4E"/>
    <w:rsid w:val="00043E8F"/>
    <w:rsid w:val="000502BC"/>
    <w:rsid w:val="000520CE"/>
    <w:rsid w:val="00057200"/>
    <w:rsid w:val="00057E9E"/>
    <w:rsid w:val="00063205"/>
    <w:rsid w:val="00073431"/>
    <w:rsid w:val="00094DED"/>
    <w:rsid w:val="000B3FFE"/>
    <w:rsid w:val="000B5BE2"/>
    <w:rsid w:val="00107B66"/>
    <w:rsid w:val="00120E94"/>
    <w:rsid w:val="001229DB"/>
    <w:rsid w:val="00144206"/>
    <w:rsid w:val="0016060A"/>
    <w:rsid w:val="0016306B"/>
    <w:rsid w:val="00163B28"/>
    <w:rsid w:val="00170041"/>
    <w:rsid w:val="00180742"/>
    <w:rsid w:val="00181347"/>
    <w:rsid w:val="00186280"/>
    <w:rsid w:val="001969F6"/>
    <w:rsid w:val="001A4056"/>
    <w:rsid w:val="001C2370"/>
    <w:rsid w:val="001E0F4A"/>
    <w:rsid w:val="001F2962"/>
    <w:rsid w:val="0021666C"/>
    <w:rsid w:val="00222140"/>
    <w:rsid w:val="00245657"/>
    <w:rsid w:val="00277CE5"/>
    <w:rsid w:val="00297D1A"/>
    <w:rsid w:val="002A2874"/>
    <w:rsid w:val="002A4C87"/>
    <w:rsid w:val="00300FBD"/>
    <w:rsid w:val="00322375"/>
    <w:rsid w:val="00334FF5"/>
    <w:rsid w:val="0037075F"/>
    <w:rsid w:val="00371BC5"/>
    <w:rsid w:val="003743CA"/>
    <w:rsid w:val="00377A9F"/>
    <w:rsid w:val="003A50FA"/>
    <w:rsid w:val="003B422B"/>
    <w:rsid w:val="003B7FCB"/>
    <w:rsid w:val="003D59E3"/>
    <w:rsid w:val="0040742D"/>
    <w:rsid w:val="004157F0"/>
    <w:rsid w:val="00415E9F"/>
    <w:rsid w:val="00441679"/>
    <w:rsid w:val="00442F18"/>
    <w:rsid w:val="00444E09"/>
    <w:rsid w:val="004641EE"/>
    <w:rsid w:val="0047388F"/>
    <w:rsid w:val="00483062"/>
    <w:rsid w:val="004841CE"/>
    <w:rsid w:val="004850C8"/>
    <w:rsid w:val="00485C30"/>
    <w:rsid w:val="00487FDD"/>
    <w:rsid w:val="00495177"/>
    <w:rsid w:val="004C4D64"/>
    <w:rsid w:val="004D18DF"/>
    <w:rsid w:val="004F3BB2"/>
    <w:rsid w:val="004F43E4"/>
    <w:rsid w:val="005253D7"/>
    <w:rsid w:val="00533ED5"/>
    <w:rsid w:val="00540F8D"/>
    <w:rsid w:val="0056533D"/>
    <w:rsid w:val="00565ECC"/>
    <w:rsid w:val="005B49EB"/>
    <w:rsid w:val="005E1EF1"/>
    <w:rsid w:val="00617705"/>
    <w:rsid w:val="00627297"/>
    <w:rsid w:val="00657EB5"/>
    <w:rsid w:val="00666567"/>
    <w:rsid w:val="00685E44"/>
    <w:rsid w:val="006B7782"/>
    <w:rsid w:val="006C4E75"/>
    <w:rsid w:val="006D7DC3"/>
    <w:rsid w:val="00771AA0"/>
    <w:rsid w:val="00772BB9"/>
    <w:rsid w:val="007D027E"/>
    <w:rsid w:val="007D36D0"/>
    <w:rsid w:val="00812B7E"/>
    <w:rsid w:val="00823BBA"/>
    <w:rsid w:val="008567B2"/>
    <w:rsid w:val="00863B24"/>
    <w:rsid w:val="00876D29"/>
    <w:rsid w:val="00893DB5"/>
    <w:rsid w:val="0089442C"/>
    <w:rsid w:val="008A33F3"/>
    <w:rsid w:val="00911278"/>
    <w:rsid w:val="00942715"/>
    <w:rsid w:val="00944F04"/>
    <w:rsid w:val="00956356"/>
    <w:rsid w:val="00976CA7"/>
    <w:rsid w:val="00991023"/>
    <w:rsid w:val="00994420"/>
    <w:rsid w:val="009A23BC"/>
    <w:rsid w:val="009B4F80"/>
    <w:rsid w:val="009C0C06"/>
    <w:rsid w:val="009D0413"/>
    <w:rsid w:val="009D3EA7"/>
    <w:rsid w:val="009E37BB"/>
    <w:rsid w:val="009F7DE6"/>
    <w:rsid w:val="00A07DFC"/>
    <w:rsid w:val="00A31FC5"/>
    <w:rsid w:val="00A42EBB"/>
    <w:rsid w:val="00A55617"/>
    <w:rsid w:val="00A75718"/>
    <w:rsid w:val="00A828F7"/>
    <w:rsid w:val="00A82A35"/>
    <w:rsid w:val="00AB2B92"/>
    <w:rsid w:val="00AC3F35"/>
    <w:rsid w:val="00B04389"/>
    <w:rsid w:val="00B262C5"/>
    <w:rsid w:val="00B30FFF"/>
    <w:rsid w:val="00B335FD"/>
    <w:rsid w:val="00B46407"/>
    <w:rsid w:val="00B62D91"/>
    <w:rsid w:val="00B8095F"/>
    <w:rsid w:val="00BA7376"/>
    <w:rsid w:val="00BD3042"/>
    <w:rsid w:val="00BD549E"/>
    <w:rsid w:val="00BD5C6C"/>
    <w:rsid w:val="00BD6091"/>
    <w:rsid w:val="00BE6B91"/>
    <w:rsid w:val="00C15719"/>
    <w:rsid w:val="00C85B5A"/>
    <w:rsid w:val="00C947B1"/>
    <w:rsid w:val="00CA2ABA"/>
    <w:rsid w:val="00CC0556"/>
    <w:rsid w:val="00CC1FDC"/>
    <w:rsid w:val="00CC42B0"/>
    <w:rsid w:val="00D00FB5"/>
    <w:rsid w:val="00D20A7C"/>
    <w:rsid w:val="00D3576D"/>
    <w:rsid w:val="00D403BF"/>
    <w:rsid w:val="00D52784"/>
    <w:rsid w:val="00D64292"/>
    <w:rsid w:val="00D74AF1"/>
    <w:rsid w:val="00D81CA7"/>
    <w:rsid w:val="00DA1E5E"/>
    <w:rsid w:val="00DA380C"/>
    <w:rsid w:val="00DC643E"/>
    <w:rsid w:val="00DD125A"/>
    <w:rsid w:val="00DD565A"/>
    <w:rsid w:val="00DD74E1"/>
    <w:rsid w:val="00DE3EC5"/>
    <w:rsid w:val="00DE4CBB"/>
    <w:rsid w:val="00DE52E2"/>
    <w:rsid w:val="00E13325"/>
    <w:rsid w:val="00E254F2"/>
    <w:rsid w:val="00E3348A"/>
    <w:rsid w:val="00E413DC"/>
    <w:rsid w:val="00E50B70"/>
    <w:rsid w:val="00E83588"/>
    <w:rsid w:val="00EA4A43"/>
    <w:rsid w:val="00EB5870"/>
    <w:rsid w:val="00EC3D7C"/>
    <w:rsid w:val="00ED0A63"/>
    <w:rsid w:val="00EF70B3"/>
    <w:rsid w:val="00F11E4E"/>
    <w:rsid w:val="00F174E3"/>
    <w:rsid w:val="00F23F3D"/>
    <w:rsid w:val="00F336A4"/>
    <w:rsid w:val="00F90710"/>
    <w:rsid w:val="00FA7171"/>
    <w:rsid w:val="00FB0E98"/>
    <w:rsid w:val="00FB4341"/>
    <w:rsid w:val="00FB4E40"/>
    <w:rsid w:val="00FB54DA"/>
    <w:rsid w:val="00FB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205"/>
    <w:pPr>
      <w:ind w:left="720"/>
      <w:contextualSpacing/>
    </w:pPr>
  </w:style>
  <w:style w:type="character" w:styleId="a5">
    <w:name w:val="Hyperlink"/>
    <w:basedOn w:val="a0"/>
    <w:uiPriority w:val="99"/>
    <w:rsid w:val="00063205"/>
    <w:rPr>
      <w:color w:val="0000FF" w:themeColor="hyperlink"/>
      <w:u w:val="single"/>
    </w:rPr>
  </w:style>
  <w:style w:type="character" w:customStyle="1" w:styleId="posttitle-text">
    <w:name w:val="post__title-text"/>
    <w:basedOn w:val="a0"/>
    <w:rsid w:val="00063205"/>
  </w:style>
  <w:style w:type="paragraph" w:styleId="a6">
    <w:name w:val="Balloon Text"/>
    <w:basedOn w:val="a"/>
    <w:link w:val="a7"/>
    <w:uiPriority w:val="99"/>
    <w:semiHidden/>
    <w:unhideWhenUsed/>
    <w:rsid w:val="009112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2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205"/>
    <w:pPr>
      <w:ind w:left="720"/>
      <w:contextualSpacing/>
    </w:pPr>
  </w:style>
  <w:style w:type="character" w:styleId="a5">
    <w:name w:val="Hyperlink"/>
    <w:basedOn w:val="a0"/>
    <w:uiPriority w:val="99"/>
    <w:rsid w:val="00063205"/>
    <w:rPr>
      <w:color w:val="0000FF" w:themeColor="hyperlink"/>
      <w:u w:val="single"/>
    </w:rPr>
  </w:style>
  <w:style w:type="character" w:customStyle="1" w:styleId="posttitle-text">
    <w:name w:val="post__title-text"/>
    <w:basedOn w:val="a0"/>
    <w:rsid w:val="00063205"/>
  </w:style>
  <w:style w:type="paragraph" w:styleId="a6">
    <w:name w:val="Balloon Text"/>
    <w:basedOn w:val="a"/>
    <w:link w:val="a7"/>
    <w:uiPriority w:val="99"/>
    <w:semiHidden/>
    <w:unhideWhenUsed/>
    <w:rsid w:val="009112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2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dderzhka.family/?eid=ARDq0feS9afDuHQq7QYGh15mxKTe-m0VwghL9BSXCQ7fD30hNu4EZMuxlfLXp0GA-LspvUjmW55lyzZ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odderzhka.fami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mss.edumonch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1D37-2706-498E-B7CF-C615242D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20-06-04T14:14:00Z</cp:lastPrinted>
  <dcterms:created xsi:type="dcterms:W3CDTF">2020-06-04T14:14:00Z</dcterms:created>
  <dcterms:modified xsi:type="dcterms:W3CDTF">2020-06-04T14:16:00Z</dcterms:modified>
</cp:coreProperties>
</file>